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7F17" w14:textId="77777777" w:rsidR="002F00C3" w:rsidRDefault="002F00C3" w:rsidP="002F00C3">
      <w:pPr>
        <w:jc w:val="center"/>
        <w:rPr>
          <w:b/>
          <w:sz w:val="28"/>
        </w:rPr>
      </w:pPr>
      <w:r>
        <w:rPr>
          <w:b/>
          <w:sz w:val="28"/>
        </w:rPr>
        <w:t>New Application: Undersea and Hyperbaric Medicine</w:t>
      </w:r>
    </w:p>
    <w:p w14:paraId="17FB841A" w14:textId="77777777" w:rsidR="002F00C3" w:rsidRDefault="002F00C3" w:rsidP="002F00C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</w:t>
      </w:r>
      <w:r w:rsidR="00E82A54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for Emergency Medicine</w:t>
      </w:r>
      <w:r w:rsidR="00E82A54">
        <w:rPr>
          <w:b/>
          <w:bCs/>
          <w:sz w:val="24"/>
        </w:rPr>
        <w:t xml:space="preserve"> or Preventive Medicine</w:t>
      </w:r>
    </w:p>
    <w:p w14:paraId="27079EC1" w14:textId="77777777" w:rsidR="002F00C3" w:rsidRDefault="002F00C3" w:rsidP="002F00C3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A622CA0" w14:textId="77777777" w:rsidR="00AA2F5A" w:rsidRPr="00AA2F5A" w:rsidRDefault="00AA2F5A" w:rsidP="00AA2F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bCs/>
          <w:i/>
          <w:color w:val="auto"/>
          <w:kern w:val="0"/>
          <w:sz w:val="20"/>
        </w:rPr>
      </w:pPr>
      <w:r>
        <w:rPr>
          <w:bCs/>
          <w:i/>
          <w:sz w:val="20"/>
        </w:rPr>
        <w:t>This application is locked for filling in forms only, so some features of Word may not be available.</w:t>
      </w:r>
    </w:p>
    <w:p w14:paraId="5356E026" w14:textId="77777777" w:rsidR="00704D03" w:rsidRPr="00E82A54" w:rsidRDefault="00704D03" w:rsidP="00766B03">
      <w:pPr>
        <w:widowControl/>
        <w:rPr>
          <w:b/>
          <w:bCs/>
          <w:smallCaps/>
        </w:rPr>
      </w:pPr>
    </w:p>
    <w:p w14:paraId="46E1EC78" w14:textId="1775BCB8" w:rsidR="00766B03" w:rsidRDefault="0030600C" w:rsidP="00766B03">
      <w:pPr>
        <w:widowControl/>
        <w:rPr>
          <w:b/>
          <w:bCs/>
          <w:smallCaps/>
        </w:rPr>
      </w:pPr>
      <w:r>
        <w:rPr>
          <w:b/>
          <w:bCs/>
          <w:smallCaps/>
        </w:rPr>
        <w:t>Oversight</w:t>
      </w:r>
    </w:p>
    <w:p w14:paraId="1AD5AD72" w14:textId="66837DE7" w:rsidR="00903229" w:rsidRDefault="00903229" w:rsidP="00766B03">
      <w:pPr>
        <w:widowControl/>
        <w:rPr>
          <w:b/>
          <w:bCs/>
          <w:smallCaps/>
        </w:rPr>
      </w:pPr>
    </w:p>
    <w:p w14:paraId="77A0DB66" w14:textId="77777777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 w:rsidRPr="0030600C">
        <w:rPr>
          <w:rFonts w:ascii="Arial Bold" w:hAnsi="Arial Bold"/>
          <w:b/>
          <w:bCs/>
        </w:rPr>
        <w:t>Participating Sites</w:t>
      </w:r>
    </w:p>
    <w:p w14:paraId="5D81F3A3" w14:textId="77777777" w:rsidR="00903229" w:rsidRDefault="00903229" w:rsidP="00766B03">
      <w:pPr>
        <w:widowControl/>
        <w:rPr>
          <w:b/>
          <w:bCs/>
          <w:smallCaps/>
        </w:rPr>
      </w:pPr>
    </w:p>
    <w:p w14:paraId="6B76AA2C" w14:textId="77777777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Does the Sponsoring Institution also sponsor an ACGME-accredited program in either emergency medicine or preventive medicine? [PR </w:t>
      </w:r>
      <w:r w:rsidRPr="00F52F14">
        <w:t>I.B.1.a)</w:t>
      </w:r>
      <w:r>
        <w:t>]</w:t>
      </w:r>
      <w:r>
        <w:tab/>
        <w:t xml:space="preserve">YES </w:t>
      </w:r>
      <w:sdt>
        <w:sdtPr>
          <w:id w:val="114416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6899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426B46DB" w14:textId="77777777" w:rsidR="00903229" w:rsidRDefault="00903229" w:rsidP="00903229"/>
    <w:p w14:paraId="288A168D" w14:textId="77777777" w:rsidR="00903229" w:rsidRPr="00FA69FF" w:rsidRDefault="00903229" w:rsidP="00903229">
      <w:pPr>
        <w:pStyle w:val="ListParagraph"/>
        <w:ind w:left="360"/>
        <w:rPr>
          <w:b/>
        </w:rPr>
      </w:pPr>
      <w:r>
        <w:t>Explain if NO.</w:t>
      </w:r>
      <w:r w:rsidRPr="00903229">
        <w:t xml:space="preserve"> </w:t>
      </w:r>
      <w:r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31A9141E" w14:textId="77777777" w:rsidTr="00903229">
        <w:sdt>
          <w:sdtPr>
            <w:id w:val="1460530351"/>
            <w:placeholder>
              <w:docPart w:val="F23A04B4E9AF43AEA73C2A0DE636EE66"/>
            </w:placeholder>
            <w:showingPlcHdr/>
          </w:sdtPr>
          <w:sdtEndPr/>
          <w:sdtContent>
            <w:tc>
              <w:tcPr>
                <w:tcW w:w="9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FF4A4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98930" w14:textId="5B77320F" w:rsidR="00DC1993" w:rsidRDefault="00DC1993" w:rsidP="00766B03">
      <w:pPr>
        <w:widowControl/>
        <w:rPr>
          <w:b/>
          <w:bCs/>
          <w:smallCaps/>
        </w:rPr>
      </w:pPr>
    </w:p>
    <w:p w14:paraId="288B2D9A" w14:textId="4CF8FA03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>Will the program be based at a primary hospital? [PR I.B.5.]</w:t>
      </w:r>
      <w:r>
        <w:tab/>
        <w:t xml:space="preserve">YES </w:t>
      </w:r>
      <w:sdt>
        <w:sdtPr>
          <w:id w:val="-14249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6888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06C85965" w14:textId="12D419F0" w:rsidR="00903229" w:rsidRDefault="00903229" w:rsidP="00766B03">
      <w:pPr>
        <w:widowControl/>
        <w:rPr>
          <w:b/>
          <w:bCs/>
          <w:smallCaps/>
        </w:rPr>
      </w:pPr>
    </w:p>
    <w:p w14:paraId="74CFDB86" w14:textId="6DF3EA78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>
        <w:rPr>
          <w:rFonts w:ascii="Arial Bold" w:hAnsi="Arial Bold"/>
          <w:b/>
          <w:bCs/>
        </w:rPr>
        <w:t>Resources</w:t>
      </w:r>
    </w:p>
    <w:p w14:paraId="6DF3C4C2" w14:textId="0EE07E70" w:rsidR="00903229" w:rsidRPr="00E82A54" w:rsidRDefault="00903229" w:rsidP="00766B03">
      <w:pPr>
        <w:widowControl/>
        <w:rPr>
          <w:b/>
          <w:bCs/>
          <w:smallCaps/>
        </w:rPr>
      </w:pPr>
    </w:p>
    <w:p w14:paraId="71287742" w14:textId="41B10ADF" w:rsidR="00903229" w:rsidRPr="00FA69FF" w:rsidRDefault="00903229" w:rsidP="00903229">
      <w:pPr>
        <w:pStyle w:val="ListParagraph"/>
        <w:numPr>
          <w:ilvl w:val="0"/>
          <w:numId w:val="31"/>
        </w:numPr>
        <w:rPr>
          <w:b/>
        </w:rPr>
      </w:pPr>
      <w:r>
        <w:t xml:space="preserve">Describe how the program will ensure provision of appropriate support services for an adequate educational experience. [PR </w:t>
      </w:r>
      <w:r w:rsidRPr="00F52F14">
        <w:t>I.D.1.a)</w:t>
      </w:r>
      <w:r>
        <w:t>] (Limit response to 500 words)</w:t>
      </w:r>
    </w:p>
    <w:p w14:paraId="58280D1D" w14:textId="49B6D923" w:rsidR="00903229" w:rsidRPr="00903229" w:rsidRDefault="00903229" w:rsidP="00903229">
      <w:pPr>
        <w:rPr>
          <w:b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7CAE9291" w14:textId="77777777" w:rsidTr="000C2998">
        <w:sdt>
          <w:sdtPr>
            <w:id w:val="-1342010015"/>
            <w:placeholder>
              <w:docPart w:val="053F6D21D6FA4C13AA00012B2DAA2EDE"/>
            </w:placeholder>
            <w:showingPlcHdr/>
          </w:sdtPr>
          <w:sdtEndPr/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BFE7C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2E79E5" w14:textId="77777777" w:rsidR="000C2998" w:rsidRDefault="000C2998" w:rsidP="000C2998">
      <w:pPr>
        <w:rPr>
          <w:b/>
        </w:rPr>
      </w:pPr>
    </w:p>
    <w:p w14:paraId="7516FC67" w14:textId="77777777" w:rsidR="000C2998" w:rsidRDefault="000C2998" w:rsidP="000C2998">
      <w:pPr>
        <w:pStyle w:val="ListParagraph"/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</w:t>
      </w:r>
      <w:r>
        <w:t>PR I.D.4</w:t>
      </w:r>
      <w:r w:rsidRPr="00E82A54">
        <w:t>.</w:t>
      </w:r>
      <w:r>
        <w:t>-I.D.4.b</w:t>
      </w:r>
      <w:proofErr w:type="gramStart"/>
      <w:r w:rsidRPr="00E82A54">
        <w:t>)</w:t>
      </w:r>
      <w:r>
        <w:t>.(</w:t>
      </w:r>
      <w:proofErr w:type="gramEnd"/>
      <w:r>
        <w:t>3); I.E.1)</w:t>
      </w:r>
      <w:r w:rsidRPr="00E82A54">
        <w:t>]</w:t>
      </w:r>
    </w:p>
    <w:p w14:paraId="4E644D8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621B37" w:rsidRPr="00E82A54" w14:paraId="30E722C8" w14:textId="4448DF96" w:rsidTr="00621B37">
        <w:trPr>
          <w:cantSplit/>
          <w:tblHeader/>
        </w:trPr>
        <w:tc>
          <w:tcPr>
            <w:tcW w:w="2985" w:type="dxa"/>
            <w:shd w:val="clear" w:color="auto" w:fill="auto"/>
          </w:tcPr>
          <w:p w14:paraId="79003BB1" w14:textId="77777777" w:rsidR="00621B37" w:rsidRPr="00E82A54" w:rsidRDefault="00621B37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18FEDFDA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04DE6D10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640AC17F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0BAE184E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621B37" w:rsidRPr="00E82A54" w14:paraId="22978DED" w14:textId="01CAF7D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E2E2035" w14:textId="77777777" w:rsidR="00621B37" w:rsidRPr="00E82A54" w:rsidRDefault="00621B37" w:rsidP="008F1F74">
            <w:r w:rsidRPr="00E82A54">
              <w:t>Is there a hyperbaric chamber available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3A966B05" w14:textId="77777777" w:rsidR="00621B37" w:rsidRDefault="00C01956" w:rsidP="008F1F74">
            <w:pPr>
              <w:jc w:val="center"/>
            </w:pPr>
            <w:sdt>
              <w:sdtPr>
                <w:id w:val="-1223978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56529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7946985" w14:textId="77777777" w:rsidR="00621B37" w:rsidRDefault="00C01956" w:rsidP="008F1F74">
            <w:pPr>
              <w:jc w:val="center"/>
            </w:pPr>
            <w:sdt>
              <w:sdtPr>
                <w:id w:val="-46850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2400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3A0F0D3" w14:textId="77777777" w:rsidR="00621B37" w:rsidRDefault="00C01956" w:rsidP="008F1F74">
            <w:pPr>
              <w:jc w:val="center"/>
            </w:pPr>
            <w:sdt>
              <w:sdtPr>
                <w:id w:val="-1741169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90657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043C2DD" w14:textId="77777777" w:rsidR="00621B37" w:rsidRDefault="00C01956" w:rsidP="008F1F74">
            <w:pPr>
              <w:jc w:val="center"/>
            </w:pPr>
            <w:sdt>
              <w:sdtPr>
                <w:id w:val="-595871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8402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309A6AD" w14:textId="2ADD440B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B2C7752" w14:textId="77777777" w:rsidR="00621B37" w:rsidRPr="00E82A54" w:rsidRDefault="00621B37" w:rsidP="008F1F74">
            <w:proofErr w:type="gramStart"/>
            <w:r w:rsidRPr="00E82A54">
              <w:t>Is there a full-service clinical laboratory available at all times</w:t>
            </w:r>
            <w:proofErr w:type="gramEnd"/>
            <w:r w:rsidRPr="00E82A54">
              <w:t>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2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3EA3D6F" w14:textId="77777777" w:rsidR="00621B37" w:rsidRDefault="00C01956" w:rsidP="008F1F74">
            <w:pPr>
              <w:jc w:val="center"/>
            </w:pPr>
            <w:sdt>
              <w:sdtPr>
                <w:id w:val="175069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165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C43B174" w14:textId="77777777" w:rsidR="00621B37" w:rsidRDefault="00C01956" w:rsidP="008F1F74">
            <w:pPr>
              <w:jc w:val="center"/>
            </w:pPr>
            <w:sdt>
              <w:sdtPr>
                <w:id w:val="34329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063829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BFB78B9" w14:textId="77777777" w:rsidR="00621B37" w:rsidRDefault="00C01956" w:rsidP="008F1F74">
            <w:pPr>
              <w:jc w:val="center"/>
            </w:pPr>
            <w:sdt>
              <w:sdtPr>
                <w:id w:val="104919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599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95312EB" w14:textId="77777777" w:rsidR="00621B37" w:rsidRDefault="00C01956" w:rsidP="008F1F74">
            <w:pPr>
              <w:jc w:val="center"/>
            </w:pPr>
            <w:sdt>
              <w:sdtPr>
                <w:id w:val="973102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9076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053E827" w14:textId="533F812D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4C0480" w14:textId="77777777" w:rsidR="00621B37" w:rsidRPr="00E82A54" w:rsidRDefault="00621B37" w:rsidP="008F1F74">
            <w:proofErr w:type="gramStart"/>
            <w:r w:rsidRPr="00E82A54">
              <w:t>Are radiologic services available at all times</w:t>
            </w:r>
            <w:proofErr w:type="gramEnd"/>
            <w:r w:rsidRPr="00E82A54">
              <w:t xml:space="preserve">? </w:t>
            </w:r>
            <w:r>
              <w:t xml:space="preserve">[PR </w:t>
            </w:r>
            <w:r w:rsidRPr="00464F6C">
              <w:t>I.D.1.c</w:t>
            </w:r>
            <w:proofErr w:type="gramStart"/>
            <w:r w:rsidRPr="00464F6C">
              <w:t>).(</w:t>
            </w:r>
            <w:proofErr w:type="gramEnd"/>
            <w:r w:rsidRPr="00464F6C">
              <w:t>3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355918B" w14:textId="77777777" w:rsidR="00621B37" w:rsidRDefault="00C01956" w:rsidP="008F1F74">
            <w:pPr>
              <w:jc w:val="center"/>
            </w:pPr>
            <w:sdt>
              <w:sdtPr>
                <w:id w:val="-18690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66447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4BD62AE" w14:textId="77777777" w:rsidR="00621B37" w:rsidRDefault="00C01956" w:rsidP="008F1F74">
            <w:pPr>
              <w:jc w:val="center"/>
            </w:pPr>
            <w:sdt>
              <w:sdtPr>
                <w:id w:val="-132873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461541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07F773E" w14:textId="77777777" w:rsidR="00621B37" w:rsidRDefault="00C01956" w:rsidP="008F1F74">
            <w:pPr>
              <w:jc w:val="center"/>
            </w:pPr>
            <w:sdt>
              <w:sdtPr>
                <w:id w:val="105064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59153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50E4AAE" w14:textId="77777777" w:rsidR="00621B37" w:rsidRDefault="00C01956" w:rsidP="008F1F74">
            <w:pPr>
              <w:jc w:val="center"/>
            </w:pPr>
            <w:sdt>
              <w:sdtPr>
                <w:id w:val="596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8464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18A817B" w14:textId="57404B1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DFDEC38" w14:textId="77777777" w:rsidR="00621B37" w:rsidRPr="00E82A54" w:rsidRDefault="00621B37" w:rsidP="008F1F74">
            <w:r w:rsidRPr="00E82A54">
              <w:t>Are pediatric inpatient facilities available?</w:t>
            </w:r>
            <w:r>
              <w:t xml:space="preserve"> [PR </w:t>
            </w:r>
            <w:r w:rsidRPr="00082C04">
              <w:t>I.D.1.c</w:t>
            </w:r>
            <w:proofErr w:type="gramStart"/>
            <w:r w:rsidRPr="00082C04">
              <w:t>).(</w:t>
            </w:r>
            <w:proofErr w:type="gramEnd"/>
            <w:r w:rsidRPr="00082C04">
              <w:t>4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415C0832" w14:textId="77777777" w:rsidR="00621B37" w:rsidRDefault="00C01956" w:rsidP="008F1F74">
            <w:pPr>
              <w:jc w:val="center"/>
            </w:pPr>
            <w:sdt>
              <w:sdtPr>
                <w:id w:val="-1579739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147171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2B336B7" w14:textId="77777777" w:rsidR="00621B37" w:rsidRDefault="00C01956" w:rsidP="008F1F74">
            <w:pPr>
              <w:jc w:val="center"/>
            </w:pPr>
            <w:sdt>
              <w:sdtPr>
                <w:id w:val="50131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558168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46C813" w14:textId="77777777" w:rsidR="00621B37" w:rsidRDefault="00C01956" w:rsidP="008F1F74">
            <w:pPr>
              <w:jc w:val="center"/>
            </w:pPr>
            <w:sdt>
              <w:sdtPr>
                <w:id w:val="2051253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8617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6764039" w14:textId="77777777" w:rsidR="00621B37" w:rsidRDefault="00C01956" w:rsidP="008F1F74">
            <w:pPr>
              <w:jc w:val="center"/>
            </w:pPr>
            <w:sdt>
              <w:sdtPr>
                <w:id w:val="205249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92635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2DE7181" w14:textId="4DAB1A9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9961D0E" w14:textId="77777777" w:rsidR="00621B37" w:rsidRPr="00E82A54" w:rsidRDefault="00621B37" w:rsidP="008F1F74">
            <w:r w:rsidRPr="00E82A54">
              <w:t>Are adult inpatient facilitie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EE585F6" w14:textId="77777777" w:rsidR="00621B37" w:rsidRDefault="00C01956" w:rsidP="008F1F74">
            <w:pPr>
              <w:jc w:val="center"/>
            </w:pPr>
            <w:sdt>
              <w:sdtPr>
                <w:id w:val="18449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1094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6513370" w14:textId="77777777" w:rsidR="00621B37" w:rsidRDefault="00C01956" w:rsidP="008F1F74">
            <w:pPr>
              <w:jc w:val="center"/>
            </w:pPr>
            <w:sdt>
              <w:sdtPr>
                <w:id w:val="-66196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65509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42F404F" w14:textId="77777777" w:rsidR="00621B37" w:rsidRDefault="00C01956" w:rsidP="008F1F74">
            <w:pPr>
              <w:jc w:val="center"/>
            </w:pPr>
            <w:sdt>
              <w:sdtPr>
                <w:id w:val="-953099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72108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3C2CA7A" w14:textId="77777777" w:rsidR="00621B37" w:rsidRDefault="00C01956" w:rsidP="008F1F74">
            <w:pPr>
              <w:jc w:val="center"/>
            </w:pPr>
            <w:sdt>
              <w:sdtPr>
                <w:id w:val="-1019544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20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7D0D682C" w14:textId="6C54957E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4AB52AC5" w14:textId="77777777" w:rsidR="00621B37" w:rsidRPr="00E82A54" w:rsidRDefault="00621B37" w:rsidP="008F1F74">
            <w:r w:rsidRPr="00E82A54">
              <w:t>Are pediatric surgical and intensiv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2336974B" w14:textId="77777777" w:rsidR="00621B37" w:rsidRDefault="00C01956" w:rsidP="008F1F74">
            <w:pPr>
              <w:jc w:val="center"/>
            </w:pPr>
            <w:sdt>
              <w:sdtPr>
                <w:id w:val="-1342693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440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056D5EB" w14:textId="77777777" w:rsidR="00621B37" w:rsidRDefault="00C01956" w:rsidP="008F1F74">
            <w:pPr>
              <w:jc w:val="center"/>
            </w:pPr>
            <w:sdt>
              <w:sdtPr>
                <w:id w:val="-31664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222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E59384B" w14:textId="77777777" w:rsidR="00621B37" w:rsidRDefault="00C01956" w:rsidP="008F1F74">
            <w:pPr>
              <w:jc w:val="center"/>
            </w:pPr>
            <w:sdt>
              <w:sdtPr>
                <w:id w:val="46802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2783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FD15742" w14:textId="77777777" w:rsidR="00621B37" w:rsidRDefault="00C01956" w:rsidP="008F1F74">
            <w:pPr>
              <w:jc w:val="center"/>
            </w:pPr>
            <w:sdt>
              <w:sdtPr>
                <w:id w:val="317766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67732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011E3BB1" w14:textId="59FC2092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06626117" w14:textId="77777777" w:rsidR="00621B37" w:rsidRPr="00E82A54" w:rsidRDefault="00621B37" w:rsidP="008F1F74">
            <w:r w:rsidRPr="00E82A54">
              <w:t>Are adult surgical and intensive car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073361A3" w14:textId="77777777" w:rsidR="00621B37" w:rsidRDefault="00C01956" w:rsidP="008F1F74">
            <w:pPr>
              <w:jc w:val="center"/>
            </w:pPr>
            <w:sdt>
              <w:sdtPr>
                <w:id w:val="-169261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379402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935591E" w14:textId="77777777" w:rsidR="00621B37" w:rsidRDefault="00C01956" w:rsidP="008F1F74">
            <w:pPr>
              <w:jc w:val="center"/>
            </w:pPr>
            <w:sdt>
              <w:sdtPr>
                <w:id w:val="-110334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39244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EA8C8DC" w14:textId="77777777" w:rsidR="00621B37" w:rsidRDefault="00C01956" w:rsidP="008F1F74">
            <w:pPr>
              <w:jc w:val="center"/>
            </w:pPr>
            <w:sdt>
              <w:sdtPr>
                <w:id w:val="-1359730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4931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C2E8E84" w14:textId="77777777" w:rsidR="00621B37" w:rsidRDefault="00C01956" w:rsidP="008F1F74">
            <w:pPr>
              <w:jc w:val="center"/>
            </w:pPr>
            <w:sdt>
              <w:sdtPr>
                <w:id w:val="1404945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18618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14FE029C" w14:textId="49845555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7FE4B1B0" w14:textId="77777777" w:rsidR="00621B37" w:rsidRPr="00E82A54" w:rsidRDefault="00621B37" w:rsidP="008F1F74">
            <w:r w:rsidRPr="00E82A54">
              <w:lastRenderedPageBreak/>
              <w:t>Are outpatient facilities available?</w:t>
            </w:r>
            <w:r>
              <w:t xml:space="preserve"> </w:t>
            </w:r>
            <w:r w:rsidRPr="00551C8B">
              <w:rPr>
                <w:lang w:val="fr-FR"/>
              </w:rPr>
              <w:t xml:space="preserve">[PR </w:t>
            </w:r>
            <w:r w:rsidRPr="00082C04">
              <w:t>I.D.1.c</w:t>
            </w:r>
            <w:proofErr w:type="gramStart"/>
            <w:r w:rsidRPr="00082C04">
              <w:t>).(</w:t>
            </w:r>
            <w:proofErr w:type="gramEnd"/>
            <w:r w:rsidRPr="00082C04">
              <w:t>4)</w:t>
            </w:r>
            <w:r w:rsidRPr="00551C8B">
              <w:rPr>
                <w:lang w:val="fr-FR"/>
              </w:rPr>
              <w:t>]</w:t>
            </w:r>
          </w:p>
        </w:tc>
        <w:tc>
          <w:tcPr>
            <w:tcW w:w="1670" w:type="dxa"/>
            <w:vAlign w:val="center"/>
          </w:tcPr>
          <w:p w14:paraId="0381BC95" w14:textId="77777777" w:rsidR="00621B37" w:rsidRDefault="00C01956" w:rsidP="008F1F74">
            <w:pPr>
              <w:jc w:val="center"/>
            </w:pPr>
            <w:sdt>
              <w:sdtPr>
                <w:id w:val="24917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428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32C40BA" w14:textId="77777777" w:rsidR="00621B37" w:rsidRDefault="00C01956" w:rsidP="008F1F74">
            <w:pPr>
              <w:jc w:val="center"/>
            </w:pPr>
            <w:sdt>
              <w:sdtPr>
                <w:id w:val="291648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1948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3BBD391" w14:textId="77777777" w:rsidR="00621B37" w:rsidRDefault="00C01956" w:rsidP="008F1F74">
            <w:pPr>
              <w:jc w:val="center"/>
            </w:pPr>
            <w:sdt>
              <w:sdtPr>
                <w:id w:val="21032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62093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7B06421" w14:textId="77777777" w:rsidR="00621B37" w:rsidRDefault="00C01956" w:rsidP="008F1F74">
            <w:pPr>
              <w:jc w:val="center"/>
            </w:pPr>
            <w:sdt>
              <w:sdtPr>
                <w:id w:val="3208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50238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D59B7A8" w14:textId="16068387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FB6CC1F" w14:textId="77777777" w:rsidR="00621B37" w:rsidRPr="00E82A54" w:rsidRDefault="00621B37" w:rsidP="008F1F74">
            <w:r w:rsidRPr="00E82A54">
              <w:t xml:space="preserve">Is administrative/study space </w:t>
            </w:r>
            <w:r>
              <w:t xml:space="preserve">for faculty members and fellows </w:t>
            </w:r>
            <w:r w:rsidRPr="00E82A54">
              <w:t>available?</w:t>
            </w:r>
            <w:r>
              <w:t xml:space="preserve"> [PR </w:t>
            </w:r>
            <w:r w:rsidRPr="00500ABE">
              <w:t>I.D.1.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2C1BCF8" w14:textId="77777777" w:rsidR="00621B37" w:rsidRDefault="00C01956" w:rsidP="008F1F74">
            <w:pPr>
              <w:jc w:val="center"/>
            </w:pPr>
            <w:sdt>
              <w:sdtPr>
                <w:id w:val="-18336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8456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D7B4BBC" w14:textId="77777777" w:rsidR="00621B37" w:rsidRDefault="00C01956" w:rsidP="008F1F74">
            <w:pPr>
              <w:jc w:val="center"/>
            </w:pPr>
            <w:sdt>
              <w:sdtPr>
                <w:id w:val="1394235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641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E155CBD" w14:textId="77777777" w:rsidR="00621B37" w:rsidRDefault="00C01956" w:rsidP="008F1F74">
            <w:pPr>
              <w:jc w:val="center"/>
            </w:pPr>
            <w:sdt>
              <w:sdtPr>
                <w:id w:val="-1098553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542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49398CE" w14:textId="77777777" w:rsidR="00621B37" w:rsidRDefault="00C01956" w:rsidP="008F1F74">
            <w:pPr>
              <w:jc w:val="center"/>
            </w:pPr>
            <w:sdt>
              <w:sdtPr>
                <w:id w:val="49357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828206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0A04D7E" w14:textId="32167BC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5E770EF" w14:textId="77777777" w:rsidR="00621B37" w:rsidRPr="00E82A54" w:rsidRDefault="00621B37" w:rsidP="008F1F74">
            <w:r w:rsidRPr="00E82A54">
              <w:t>Is conference and teaching space available?</w:t>
            </w:r>
            <w:r>
              <w:t xml:space="preserve"> [PR </w:t>
            </w:r>
            <w:r w:rsidRPr="00A87685">
              <w:t>I.D.1.b</w:t>
            </w:r>
            <w:proofErr w:type="gramStart"/>
            <w:r w:rsidRPr="00A87685">
              <w:t>).(</w:t>
            </w:r>
            <w:proofErr w:type="gramEnd"/>
            <w:r w:rsidRPr="00A87685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7AE476E8" w14:textId="77777777" w:rsidR="00621B37" w:rsidRDefault="00C01956" w:rsidP="008F1F74">
            <w:pPr>
              <w:jc w:val="center"/>
            </w:pPr>
            <w:sdt>
              <w:sdtPr>
                <w:id w:val="-627706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78610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9B2ACAD" w14:textId="77777777" w:rsidR="00621B37" w:rsidRDefault="00C01956" w:rsidP="008F1F74">
            <w:pPr>
              <w:jc w:val="center"/>
            </w:pPr>
            <w:sdt>
              <w:sdtPr>
                <w:id w:val="-1828744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959997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6972F35" w14:textId="77777777" w:rsidR="00621B37" w:rsidRDefault="00C01956" w:rsidP="008F1F74">
            <w:pPr>
              <w:jc w:val="center"/>
            </w:pPr>
            <w:sdt>
              <w:sdtPr>
                <w:id w:val="1098750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99511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FACD3C" w14:textId="77777777" w:rsidR="00621B37" w:rsidRDefault="00C01956" w:rsidP="008F1F74">
            <w:pPr>
              <w:jc w:val="center"/>
            </w:pPr>
            <w:sdt>
              <w:sdtPr>
                <w:id w:val="622038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8874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</w:tbl>
    <w:p w14:paraId="40C99452" w14:textId="77777777" w:rsidR="000C2998" w:rsidRPr="00E82A54" w:rsidRDefault="000C2998" w:rsidP="000C2998"/>
    <w:p w14:paraId="104BD473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 xml:space="preserve">Provide the following information for each site </w:t>
      </w:r>
      <w:r>
        <w:t>to which</w:t>
      </w:r>
      <w:r w:rsidRPr="00E82A54">
        <w:t xml:space="preserve"> fellows are assigned for required rotations. If more than </w:t>
      </w:r>
      <w:r>
        <w:t>four</w:t>
      </w:r>
      <w:r w:rsidRPr="00E82A54">
        <w:t xml:space="preserve"> sites are involved, copy this section and continue with </w:t>
      </w:r>
      <w:proofErr w:type="gramStart"/>
      <w:r>
        <w:t>S</w:t>
      </w:r>
      <w:r w:rsidRPr="00E82A54">
        <w:t xml:space="preserve">ite </w:t>
      </w:r>
      <w:r>
        <w:t xml:space="preserve"> </w:t>
      </w:r>
      <w:r w:rsidRPr="00E82A54">
        <w:t>#</w:t>
      </w:r>
      <w:proofErr w:type="gramEnd"/>
      <w:r w:rsidRPr="00E82A54">
        <w:t>5</w:t>
      </w:r>
      <w:r>
        <w:t>. Add columns as necessary.</w:t>
      </w:r>
      <w:r w:rsidRPr="00E82A54">
        <w:t xml:space="preserve"> [</w:t>
      </w:r>
      <w:r>
        <w:t xml:space="preserve">PR </w:t>
      </w:r>
      <w:r w:rsidRPr="00A87685">
        <w:t>I.D.1.d</w:t>
      </w:r>
      <w:proofErr w:type="gramStart"/>
      <w:r w:rsidRPr="00A87685">
        <w:t>).(</w:t>
      </w:r>
      <w:proofErr w:type="gramEnd"/>
      <w:r w:rsidRPr="00A87685">
        <w:t>1)</w:t>
      </w:r>
      <w:r>
        <w:t xml:space="preserve">; </w:t>
      </w:r>
      <w:r w:rsidRPr="00A87685">
        <w:t>I.D.1.e).(2).(a)</w:t>
      </w:r>
      <w:r w:rsidRPr="00E82A54">
        <w:t>]</w:t>
      </w:r>
    </w:p>
    <w:p w14:paraId="4821FE44" w14:textId="77777777" w:rsidR="000C2998" w:rsidRPr="00E82A54" w:rsidRDefault="000C2998" w:rsidP="000C2998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02"/>
        <w:gridCol w:w="3443"/>
        <w:gridCol w:w="3223"/>
      </w:tblGrid>
      <w:tr w:rsidR="000C2998" w:rsidRPr="00E82A54" w14:paraId="1BE6B902" w14:textId="77777777" w:rsidTr="008F1F74">
        <w:trPr>
          <w:cantSplit/>
        </w:trPr>
        <w:tc>
          <w:tcPr>
            <w:tcW w:w="3002" w:type="dxa"/>
            <w:vAlign w:val="center"/>
          </w:tcPr>
          <w:p w14:paraId="5B246346" w14:textId="77777777" w:rsidR="000C2998" w:rsidRPr="00E82A54" w:rsidRDefault="000C2998" w:rsidP="008F1F74">
            <w:r w:rsidRPr="00E82A54">
              <w:t>12-month period covered by statistics</w:t>
            </w:r>
          </w:p>
        </w:tc>
        <w:tc>
          <w:tcPr>
            <w:tcW w:w="3443" w:type="dxa"/>
            <w:vAlign w:val="center"/>
          </w:tcPr>
          <w:p w14:paraId="1E0155D7" w14:textId="77777777" w:rsidR="000C2998" w:rsidRPr="00E82A54" w:rsidRDefault="000C2998" w:rsidP="008F1F74">
            <w:r w:rsidRPr="00E82A54">
              <w:t>FROM:</w:t>
            </w:r>
            <w:r>
              <w:t xml:space="preserve"> </w:t>
            </w:r>
            <w:sdt>
              <w:sdtPr>
                <w:id w:val="-361056906"/>
                <w:lock w:val="sdtLocked"/>
                <w:placeholder>
                  <w:docPart w:val="B4833002CFB74EDA8547EF67BA115A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23" w:type="dxa"/>
            <w:vAlign w:val="center"/>
          </w:tcPr>
          <w:p w14:paraId="3446D1AD" w14:textId="77777777" w:rsidR="000C2998" w:rsidRPr="00E82A54" w:rsidRDefault="000C2998" w:rsidP="008F1F74">
            <w:r w:rsidRPr="00E82A54">
              <w:t>TO:</w:t>
            </w:r>
            <w:r>
              <w:t xml:space="preserve"> </w:t>
            </w:r>
            <w:sdt>
              <w:sdtPr>
                <w:id w:val="1518499123"/>
                <w:lock w:val="sdtLocked"/>
                <w:placeholder>
                  <w:docPart w:val="E51341E2D8B34C7883C49EF8CCD4BB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D544F6C" w14:textId="77777777" w:rsidR="000C2998" w:rsidRPr="00E82A54" w:rsidRDefault="000C2998" w:rsidP="000C2998"/>
    <w:tbl>
      <w:tblPr>
        <w:tblW w:w="482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8"/>
        <w:gridCol w:w="1614"/>
        <w:gridCol w:w="1616"/>
        <w:gridCol w:w="1616"/>
        <w:gridCol w:w="1616"/>
        <w:gridCol w:w="1196"/>
      </w:tblGrid>
      <w:tr w:rsidR="000C2998" w:rsidRPr="00E82A54" w14:paraId="2BB201C2" w14:textId="77777777" w:rsidTr="008F1F74">
        <w:trPr>
          <w:cantSplit/>
          <w:tblHeader/>
        </w:trPr>
        <w:tc>
          <w:tcPr>
            <w:tcW w:w="2038" w:type="dxa"/>
            <w:shd w:val="clear" w:color="auto" w:fill="auto"/>
            <w:vAlign w:val="bottom"/>
          </w:tcPr>
          <w:p w14:paraId="2677F04D" w14:textId="77777777" w:rsidR="000C2998" w:rsidRPr="00E82A54" w:rsidRDefault="000C2998" w:rsidP="008F1F74">
            <w:pPr>
              <w:rPr>
                <w:b/>
              </w:rPr>
            </w:pPr>
            <w:r w:rsidRPr="00E82A54">
              <w:rPr>
                <w:b/>
              </w:rPr>
              <w:t>Hospital Data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24A7C6F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948C95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E21D4E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8ADF67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EA93063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Row Total</w:t>
            </w:r>
          </w:p>
        </w:tc>
      </w:tr>
      <w:tr w:rsidR="000C2998" w:rsidRPr="00E82A54" w14:paraId="38CF7D24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66FA475E" w14:textId="77777777" w:rsidR="000C2998" w:rsidRPr="00E82A54" w:rsidRDefault="000C2998" w:rsidP="008F1F74">
            <w:r w:rsidRPr="00E82A54">
              <w:t>Number of Hospital Beds</w:t>
            </w:r>
          </w:p>
        </w:tc>
        <w:sdt>
          <w:sdtPr>
            <w:id w:val="-551696719"/>
            <w:lock w:val="sdtLocked"/>
            <w:placeholder>
              <w:docPart w:val="F64477B3775E407AA350BE4214F1146F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A90BD76" w14:textId="77777777" w:rsidR="000C2998" w:rsidRPr="00E82A54" w:rsidRDefault="000C2998" w:rsidP="008F1F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7696249"/>
            <w:lock w:val="sdtLocked"/>
            <w:placeholder>
              <w:docPart w:val="A28994E0F1E2471EB5B8DA0B1296998C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C12951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037015"/>
            <w:lock w:val="sdtLocked"/>
            <w:placeholder>
              <w:docPart w:val="5367AFFA117C452384A88ED753EFB03B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465ACCE9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6265669"/>
            <w:lock w:val="sdtLocked"/>
            <w:placeholder>
              <w:docPart w:val="D0238C081B2E47E68AB63729A2D67A26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73E13C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954504"/>
            <w:lock w:val="sdtLocked"/>
            <w:placeholder>
              <w:docPart w:val="4E6C7041C6B0493780ABF86ED7D26D81"/>
            </w:placeholder>
            <w:showingPlcHdr/>
            <w:text/>
          </w:sdtPr>
          <w:sdtEndPr/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0C94856E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4CE68DFA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0B00A00E" w14:textId="77777777" w:rsidR="000C2998" w:rsidRPr="00E82A54" w:rsidRDefault="000C2998" w:rsidP="008F1F74">
            <w:r w:rsidRPr="00E82A54">
              <w:t>Total Hospital Admissions</w:t>
            </w:r>
          </w:p>
        </w:tc>
        <w:sdt>
          <w:sdtPr>
            <w:id w:val="-595166368"/>
            <w:lock w:val="sdtLocked"/>
            <w:placeholder>
              <w:docPart w:val="AE21D071FA0C416FB5287F3F9654F914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208E1A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73214706"/>
            <w:lock w:val="sdtLocked"/>
            <w:placeholder>
              <w:docPart w:val="7F6D98F29E38408F8AA48D5BCE267466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9C474DE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4442398"/>
            <w:lock w:val="sdtLocked"/>
            <w:placeholder>
              <w:docPart w:val="AB8CCBDAD3144AA8ACCA4BA41288D424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0C435E7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83234216"/>
            <w:lock w:val="sdtLocked"/>
            <w:placeholder>
              <w:docPart w:val="15739A74E63D407C8F144257274B74F6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2549CD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319517"/>
            <w:lock w:val="sdtLocked"/>
            <w:placeholder>
              <w:docPart w:val="58010DDD0E2D4A419E8168FC4C399CA1"/>
            </w:placeholder>
            <w:showingPlcHdr/>
            <w:text/>
          </w:sdtPr>
          <w:sdtEndPr/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23108C64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33C4CE13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43E18BC2" w14:textId="77777777" w:rsidR="000C2998" w:rsidRPr="00E82A54" w:rsidRDefault="000C2998" w:rsidP="008F1F74">
            <w:r w:rsidRPr="00E82A54">
              <w:t>Average Bed Occupancy (%)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EBB6672" w14:textId="77777777" w:rsidR="000C2998" w:rsidRPr="00E82A54" w:rsidRDefault="00C01956" w:rsidP="008F1F74">
            <w:pPr>
              <w:jc w:val="center"/>
            </w:pPr>
            <w:sdt>
              <w:sdtPr>
                <w:id w:val="1045022998"/>
                <w:lock w:val="sdtLocked"/>
                <w:placeholder>
                  <w:docPart w:val="BA0B1AD3A0F24B258C01427248D1F32D"/>
                </w:placeholder>
                <w:showingPlcHdr/>
                <w:text/>
              </w:sdtPr>
              <w:sdtEndPr/>
              <w:sdtContent>
                <w:r w:rsidR="000C2998">
                  <w:rPr>
                    <w:rStyle w:val="PlaceholderText"/>
                  </w:rPr>
                  <w:t>#</w:t>
                </w:r>
              </w:sdtContent>
            </w:sdt>
            <w:r w:rsidR="000C2998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55FC81" w14:textId="77777777" w:rsidR="000C2998" w:rsidRDefault="00C01956" w:rsidP="008F1F74">
            <w:pPr>
              <w:jc w:val="center"/>
            </w:pPr>
            <w:sdt>
              <w:sdtPr>
                <w:id w:val="2003999891"/>
                <w:lock w:val="sdtLocked"/>
                <w:placeholder>
                  <w:docPart w:val="46DDE8353D45464697B580F8376FDDB9"/>
                </w:placeholder>
                <w:showingPlcHdr/>
                <w:text/>
              </w:sdtPr>
              <w:sdtEndPr/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C4B995" w14:textId="77777777" w:rsidR="000C2998" w:rsidRDefault="00C01956" w:rsidP="008F1F74">
            <w:pPr>
              <w:jc w:val="center"/>
            </w:pPr>
            <w:sdt>
              <w:sdtPr>
                <w:id w:val="-780882193"/>
                <w:lock w:val="sdtLocked"/>
                <w:placeholder>
                  <w:docPart w:val="76D00237332E449694F57336CF6CE785"/>
                </w:placeholder>
                <w:showingPlcHdr/>
                <w:text/>
              </w:sdtPr>
              <w:sdtEndPr/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5103F00" w14:textId="77777777" w:rsidR="000C2998" w:rsidRDefault="00C01956" w:rsidP="008F1F74">
            <w:pPr>
              <w:jc w:val="center"/>
            </w:pPr>
            <w:sdt>
              <w:sdtPr>
                <w:id w:val="1982886332"/>
                <w:lock w:val="sdtLocked"/>
                <w:placeholder>
                  <w:docPart w:val="E278A7280A814E3486EEE446148FE2FC"/>
                </w:placeholder>
                <w:showingPlcHdr/>
                <w:text/>
              </w:sdtPr>
              <w:sdtEndPr/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B4DD3D8" w14:textId="77777777" w:rsidR="000C2998" w:rsidRDefault="00C01956" w:rsidP="008F1F74">
            <w:pPr>
              <w:jc w:val="center"/>
            </w:pPr>
            <w:sdt>
              <w:sdtPr>
                <w:id w:val="-652059500"/>
                <w:lock w:val="sdtLocked"/>
                <w:placeholder>
                  <w:docPart w:val="3F6CBAB4D12447BDAD4465FC1968720F"/>
                </w:placeholder>
                <w:showingPlcHdr/>
                <w:text/>
              </w:sdtPr>
              <w:sdtEndPr/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</w:tr>
      <w:tr w:rsidR="000C2998" w:rsidRPr="00E82A54" w14:paraId="26B0ED77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2022891E" w14:textId="77777777" w:rsidR="000C2998" w:rsidRPr="00E82A54" w:rsidRDefault="000C2998" w:rsidP="008F1F74">
            <w:r w:rsidRPr="00E82A54">
              <w:t xml:space="preserve"># </w:t>
            </w:r>
            <w:proofErr w:type="gramStart"/>
            <w:r w:rsidRPr="00E82A54">
              <w:t>of</w:t>
            </w:r>
            <w:proofErr w:type="gramEnd"/>
            <w:r w:rsidRPr="00E82A54">
              <w:t xml:space="preserve"> Hyperbaric Patients</w:t>
            </w:r>
          </w:p>
        </w:tc>
        <w:sdt>
          <w:sdtPr>
            <w:id w:val="2119097398"/>
            <w:lock w:val="sdtLocked"/>
            <w:placeholder>
              <w:docPart w:val="CA2EF525E7E242488EA2A4900BAA04C9"/>
            </w:placeholder>
            <w:showingPlcHdr/>
            <w:text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67F3120C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96968987"/>
            <w:lock w:val="sdtLocked"/>
            <w:placeholder>
              <w:docPart w:val="8AE1F78BFAF94CC1AD947E2953994C38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084181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3129457"/>
            <w:lock w:val="sdtLocked"/>
            <w:placeholder>
              <w:docPart w:val="B0742DB560B44A8891A677752B084C4A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EC5E854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0667398"/>
            <w:lock w:val="sdtLocked"/>
            <w:placeholder>
              <w:docPart w:val="6F06216676844A2E98C086019343F9C2"/>
            </w:placeholder>
            <w:showingPlcHdr/>
            <w:text/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96E98BD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2023936"/>
            <w:lock w:val="sdtLocked"/>
            <w:placeholder>
              <w:docPart w:val="908457A143F644F3BE95E5CAA28BDDBA"/>
            </w:placeholder>
            <w:showingPlcHdr/>
            <w:text/>
          </w:sdtPr>
          <w:sdtEndPr/>
          <w:sdtContent>
            <w:tc>
              <w:tcPr>
                <w:tcW w:w="1196" w:type="dxa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12E6434F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92B7CF" w14:textId="77777777" w:rsidR="000C2998" w:rsidRPr="00E82A54" w:rsidRDefault="000C2998" w:rsidP="000C2998"/>
    <w:p w14:paraId="53A26846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PR </w:t>
      </w:r>
      <w:r w:rsidRPr="00A87685">
        <w:t>I.D.1.e</w:t>
      </w:r>
      <w:proofErr w:type="gramStart"/>
      <w:r w:rsidRPr="00A87685">
        <w:t>).(</w:t>
      </w:r>
      <w:proofErr w:type="gramEnd"/>
      <w:r w:rsidRPr="00A87685">
        <w:t>1)</w:t>
      </w:r>
      <w:r>
        <w:t>;</w:t>
      </w:r>
      <w:r w:rsidRPr="00A87685">
        <w:t>I.D.1.e).(2).(a)</w:t>
      </w:r>
      <w:r w:rsidRPr="00E82A54">
        <w:t>]</w:t>
      </w:r>
    </w:p>
    <w:p w14:paraId="18872AC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0C2998" w:rsidRPr="00E82A54" w14:paraId="1FC1BDC6" w14:textId="77777777" w:rsidTr="008F1F74">
        <w:trPr>
          <w:cantSplit/>
        </w:trPr>
        <w:tc>
          <w:tcPr>
            <w:tcW w:w="2985" w:type="dxa"/>
            <w:shd w:val="clear" w:color="auto" w:fill="auto"/>
          </w:tcPr>
          <w:p w14:paraId="148217D3" w14:textId="77777777" w:rsidR="000C2998" w:rsidRPr="00E82A54" w:rsidRDefault="000C2998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5DD8BE36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5F05FF2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041B27D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20D4D37A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0C2998" w:rsidRPr="00E82A54" w14:paraId="532BE5C5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69A0F39" w14:textId="77777777" w:rsidR="000C2998" w:rsidRPr="00E82A54" w:rsidRDefault="000C2998" w:rsidP="008F1F74">
            <w:r w:rsidRPr="00E82A54">
              <w:t>Are physical therapy services available?</w:t>
            </w:r>
          </w:p>
        </w:tc>
        <w:tc>
          <w:tcPr>
            <w:tcW w:w="1670" w:type="dxa"/>
            <w:vAlign w:val="center"/>
          </w:tcPr>
          <w:p w14:paraId="3F46E3AF" w14:textId="77777777" w:rsidR="000C2998" w:rsidRDefault="00C01956" w:rsidP="008F1F74">
            <w:pPr>
              <w:jc w:val="center"/>
            </w:pPr>
            <w:sdt>
              <w:sdtPr>
                <w:id w:val="1557895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73588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D999295" w14:textId="77777777" w:rsidR="000C2998" w:rsidRDefault="00C01956" w:rsidP="008F1F74">
            <w:pPr>
              <w:jc w:val="center"/>
            </w:pPr>
            <w:sdt>
              <w:sdtPr>
                <w:id w:val="-146826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910663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7992816" w14:textId="77777777" w:rsidR="000C2998" w:rsidRDefault="00C01956" w:rsidP="008F1F74">
            <w:pPr>
              <w:jc w:val="center"/>
            </w:pPr>
            <w:sdt>
              <w:sdtPr>
                <w:id w:val="-1202310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688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39A3922F" w14:textId="77777777" w:rsidR="000C2998" w:rsidRDefault="00C01956" w:rsidP="008F1F74">
            <w:pPr>
              <w:jc w:val="center"/>
            </w:pPr>
            <w:sdt>
              <w:sdtPr>
                <w:id w:val="102327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187601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CE9EA4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61AA875" w14:textId="77777777" w:rsidR="000C2998" w:rsidRPr="00E82A54" w:rsidRDefault="000C2998" w:rsidP="008F1F74">
            <w:r w:rsidRPr="00E82A54">
              <w:t>Are social services available?</w:t>
            </w:r>
          </w:p>
        </w:tc>
        <w:tc>
          <w:tcPr>
            <w:tcW w:w="1670" w:type="dxa"/>
            <w:vAlign w:val="center"/>
          </w:tcPr>
          <w:p w14:paraId="57BD6DF0" w14:textId="77777777" w:rsidR="000C2998" w:rsidRDefault="00C01956" w:rsidP="008F1F74">
            <w:pPr>
              <w:jc w:val="center"/>
            </w:pPr>
            <w:sdt>
              <w:sdtPr>
                <w:id w:val="-783886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60747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92F7D70" w14:textId="77777777" w:rsidR="000C2998" w:rsidRDefault="00C01956" w:rsidP="008F1F74">
            <w:pPr>
              <w:jc w:val="center"/>
            </w:pPr>
            <w:sdt>
              <w:sdtPr>
                <w:id w:val="-58476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464033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DEBDEB8" w14:textId="77777777" w:rsidR="000C2998" w:rsidRDefault="00C01956" w:rsidP="008F1F74">
            <w:pPr>
              <w:jc w:val="center"/>
            </w:pPr>
            <w:sdt>
              <w:sdtPr>
                <w:id w:val="705457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149961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CCC190D" w14:textId="77777777" w:rsidR="000C2998" w:rsidRDefault="00C01956" w:rsidP="008F1F74">
            <w:pPr>
              <w:jc w:val="center"/>
            </w:pPr>
            <w:sdt>
              <w:sdtPr>
                <w:id w:val="1345598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19570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A2D3B8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CC940E" w14:textId="77777777" w:rsidR="000C2998" w:rsidRPr="00E82A54" w:rsidRDefault="000C2998" w:rsidP="008F1F74">
            <w:r w:rsidRPr="00E82A54">
              <w:t>Are occupational medicine services available?</w:t>
            </w:r>
          </w:p>
        </w:tc>
        <w:tc>
          <w:tcPr>
            <w:tcW w:w="1670" w:type="dxa"/>
            <w:vAlign w:val="center"/>
          </w:tcPr>
          <w:p w14:paraId="1758D234" w14:textId="77777777" w:rsidR="000C2998" w:rsidRDefault="00C01956" w:rsidP="008F1F74">
            <w:pPr>
              <w:jc w:val="center"/>
            </w:pPr>
            <w:sdt>
              <w:sdtPr>
                <w:id w:val="53053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3111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584C4B2" w14:textId="77777777" w:rsidR="000C2998" w:rsidRDefault="00C01956" w:rsidP="008F1F74">
            <w:pPr>
              <w:jc w:val="center"/>
            </w:pPr>
            <w:sdt>
              <w:sdtPr>
                <w:id w:val="-206955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4324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17AB629" w14:textId="77777777" w:rsidR="000C2998" w:rsidRDefault="00C01956" w:rsidP="008F1F74">
            <w:pPr>
              <w:jc w:val="center"/>
            </w:pPr>
            <w:sdt>
              <w:sdtPr>
                <w:id w:val="1696887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2118671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BAB000A" w14:textId="77777777" w:rsidR="000C2998" w:rsidRDefault="00C01956" w:rsidP="008F1F74">
            <w:pPr>
              <w:jc w:val="center"/>
            </w:pPr>
            <w:sdt>
              <w:sdtPr>
                <w:id w:val="77914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216426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A63D747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4507C5D" w14:textId="77777777" w:rsidR="000C2998" w:rsidRPr="00E82A54" w:rsidRDefault="000C2998" w:rsidP="008F1F74">
            <w:r w:rsidRPr="00E82A54">
              <w:t>Are psychologic and psychological testing services available?</w:t>
            </w:r>
          </w:p>
        </w:tc>
        <w:tc>
          <w:tcPr>
            <w:tcW w:w="1670" w:type="dxa"/>
            <w:vAlign w:val="center"/>
          </w:tcPr>
          <w:p w14:paraId="6EBFAD9C" w14:textId="77777777" w:rsidR="000C2998" w:rsidRDefault="00C01956" w:rsidP="008F1F74">
            <w:pPr>
              <w:jc w:val="center"/>
            </w:pPr>
            <w:sdt>
              <w:sdtPr>
                <w:id w:val="-1817706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7583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A7431DB" w14:textId="77777777" w:rsidR="000C2998" w:rsidRDefault="00C01956" w:rsidP="008F1F74">
            <w:pPr>
              <w:jc w:val="center"/>
            </w:pPr>
            <w:sdt>
              <w:sdtPr>
                <w:id w:val="-1268848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56491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6A985E2" w14:textId="77777777" w:rsidR="000C2998" w:rsidRDefault="00C01956" w:rsidP="008F1F74">
            <w:pPr>
              <w:jc w:val="center"/>
            </w:pPr>
            <w:sdt>
              <w:sdtPr>
                <w:id w:val="-702327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876901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0821B73" w14:textId="77777777" w:rsidR="000C2998" w:rsidRDefault="00C01956" w:rsidP="008F1F74">
            <w:pPr>
              <w:jc w:val="center"/>
            </w:pPr>
            <w:sdt>
              <w:sdtPr>
                <w:id w:val="-170231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53581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300000D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346AA18" w14:textId="77777777" w:rsidR="000C2998" w:rsidRPr="00E82A54" w:rsidRDefault="000C2998" w:rsidP="008F1F74">
            <w:r w:rsidRPr="00E82A54">
              <w:t>Are hyperbaric medicine services available</w:t>
            </w:r>
            <w:r>
              <w:t xml:space="preserve"> on a</w:t>
            </w:r>
            <w:r w:rsidRPr="00E82A54">
              <w:t xml:space="preserve"> 24</w:t>
            </w:r>
            <w:r>
              <w:t>- hour basis?</w:t>
            </w:r>
            <w:r w:rsidRPr="00E82A54">
              <w:t xml:space="preserve"> </w:t>
            </w:r>
          </w:p>
        </w:tc>
        <w:tc>
          <w:tcPr>
            <w:tcW w:w="1670" w:type="dxa"/>
            <w:vAlign w:val="center"/>
          </w:tcPr>
          <w:p w14:paraId="18F81265" w14:textId="77777777" w:rsidR="000C2998" w:rsidRDefault="00C01956" w:rsidP="008F1F74">
            <w:pPr>
              <w:jc w:val="center"/>
            </w:pPr>
            <w:sdt>
              <w:sdtPr>
                <w:id w:val="-132627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8048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7FE65E97" w14:textId="77777777" w:rsidR="000C2998" w:rsidRDefault="00C01956" w:rsidP="008F1F74">
            <w:pPr>
              <w:jc w:val="center"/>
            </w:pPr>
            <w:sdt>
              <w:sdtPr>
                <w:id w:val="20877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622762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3C7C602" w14:textId="77777777" w:rsidR="000C2998" w:rsidRDefault="00C01956" w:rsidP="008F1F74">
            <w:pPr>
              <w:jc w:val="center"/>
            </w:pPr>
            <w:sdt>
              <w:sdtPr>
                <w:id w:val="1020438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02664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2041E01" w14:textId="77777777" w:rsidR="000C2998" w:rsidRDefault="00C01956" w:rsidP="008F1F74">
            <w:pPr>
              <w:jc w:val="center"/>
            </w:pPr>
            <w:sdt>
              <w:sdtPr>
                <w:id w:val="1788997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76862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</w:tbl>
    <w:p w14:paraId="420EDDF2" w14:textId="65B47E73" w:rsidR="000C2998" w:rsidRPr="00E82A54" w:rsidRDefault="000C2998" w:rsidP="000C2998"/>
    <w:p w14:paraId="4F6563FB" w14:textId="77777777" w:rsidR="000C2998" w:rsidRPr="00E82A54" w:rsidRDefault="000C2998" w:rsidP="000C2998">
      <w:pPr>
        <w:widowControl/>
        <w:numPr>
          <w:ilvl w:val="0"/>
          <w:numId w:val="31"/>
        </w:numPr>
      </w:pPr>
      <w:r w:rsidRPr="00E82A54">
        <w:t>Are the inpatient and outpatient facilities</w:t>
      </w:r>
      <w:r>
        <w:t>,</w:t>
      </w:r>
      <w:r w:rsidRPr="00E82A54">
        <w:t xml:space="preserve"> including intensive care units</w:t>
      </w:r>
      <w:r>
        <w:t>,</w:t>
      </w:r>
      <w:r w:rsidRPr="00E82A54">
        <w:t xml:space="preserve"> capable of addressing the following patient care needs? [PR </w:t>
      </w:r>
      <w:r w:rsidRPr="00A87685">
        <w:t>I.D.1.c</w:t>
      </w:r>
      <w:proofErr w:type="gramStart"/>
      <w:r w:rsidRPr="00A87685">
        <w:t>).(</w:t>
      </w:r>
      <w:proofErr w:type="gramEnd"/>
      <w:r w:rsidRPr="00A87685">
        <w:t>4)</w:t>
      </w:r>
      <w:r w:rsidRPr="00E82A54">
        <w:t>]</w:t>
      </w:r>
    </w:p>
    <w:p w14:paraId="7FB97091" w14:textId="77777777" w:rsidR="000C2998" w:rsidRPr="00E82A54" w:rsidRDefault="000C2998" w:rsidP="000C2998">
      <w:pPr>
        <w:widowControl/>
      </w:pPr>
    </w:p>
    <w:p w14:paraId="0820697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 xml:space="preserve">Respiratory </w:t>
      </w:r>
      <w:r>
        <w:t xml:space="preserve">toxicants </w:t>
      </w:r>
      <w:r w:rsidRPr="00E82A54">
        <w:tab/>
      </w:r>
      <w:sdt>
        <w:sdtPr>
          <w:id w:val="-408694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41826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E7A6DDE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forming infections</w:t>
      </w:r>
      <w:r w:rsidRPr="00E82A54">
        <w:tab/>
      </w:r>
      <w:sdt>
        <w:sdtPr>
          <w:id w:val="-205930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906024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9D5B89D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Wound healing problems</w:t>
      </w:r>
      <w:r w:rsidRPr="00E82A54">
        <w:tab/>
      </w:r>
      <w:sdt>
        <w:sdtPr>
          <w:id w:val="1154881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2012287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718262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lastRenderedPageBreak/>
        <w:t>Gas embolisms</w:t>
      </w:r>
      <w:r w:rsidRPr="00E82A54">
        <w:tab/>
      </w:r>
      <w:sdt>
        <w:sdtPr>
          <w:id w:val="-1571965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823276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47C1B61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Other conditions requiring hyperbaric treatment</w:t>
      </w:r>
      <w:r w:rsidRPr="00E82A54">
        <w:tab/>
      </w:r>
      <w:sdt>
        <w:sdtPr>
          <w:id w:val="-1169858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989394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8332C16" w14:textId="77777777" w:rsidR="000C2998" w:rsidRPr="00E82A54" w:rsidRDefault="000C2998" w:rsidP="000C2998">
      <w:pPr>
        <w:widowControl/>
      </w:pPr>
    </w:p>
    <w:p w14:paraId="7E2F0548" w14:textId="77777777" w:rsidR="000C2998" w:rsidRPr="00E82A54" w:rsidRDefault="000C2998" w:rsidP="000C2998">
      <w:pPr>
        <w:widowControl/>
        <w:ind w:left="360"/>
      </w:pPr>
      <w:r>
        <w:t>Explain any NO</w:t>
      </w:r>
      <w:r w:rsidRPr="00E82A54">
        <w:t xml:space="preserve"> responses</w:t>
      </w:r>
      <w:r>
        <w:t>.</w:t>
      </w:r>
    </w:p>
    <w:tbl>
      <w:tblPr>
        <w:tblW w:w="483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8"/>
      </w:tblGrid>
      <w:tr w:rsidR="000C2998" w:rsidRPr="00E82A54" w14:paraId="7CEFC5D7" w14:textId="77777777" w:rsidTr="008F1F74">
        <w:sdt>
          <w:sdtPr>
            <w:id w:val="-952707909"/>
            <w:lock w:val="sdtLocked"/>
            <w:placeholder>
              <w:docPart w:val="E80A82503BD34928B438E699E379A501"/>
            </w:placeholder>
            <w:showingPlcHdr/>
          </w:sdtPr>
          <w:sdtEndPr/>
          <w:sdtContent>
            <w:tc>
              <w:tcPr>
                <w:tcW w:w="9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8B52" w14:textId="77777777" w:rsidR="000C2998" w:rsidRPr="00E82A54" w:rsidRDefault="000C2998" w:rsidP="008F1F74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A11DCF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2808E93E" w14:textId="70DDAF75" w:rsidR="0097158C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  <w:r>
        <w:rPr>
          <w:b/>
          <w:smallCaps/>
        </w:rPr>
        <w:t>Personnel</w:t>
      </w:r>
    </w:p>
    <w:p w14:paraId="78E8A5FE" w14:textId="77777777" w:rsidR="00DC1993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10350381" w14:textId="6BA36E0C" w:rsid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Program Director</w:t>
      </w:r>
    </w:p>
    <w:p w14:paraId="77C1B1A0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A165897" w14:textId="77777777" w:rsidR="00903229" w:rsidRDefault="00903229" w:rsidP="00903229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</w:pPr>
      <w:r>
        <w:t xml:space="preserve">Will the Sponsoring Institution provide adequate financial support and protected time, relative to the program size, for the program director to fulfill the educational and administrative responsibilities of the program? [PR </w:t>
      </w:r>
      <w:r w:rsidRPr="00F52F14">
        <w:t>II.A.2.a)</w:t>
      </w:r>
      <w:r>
        <w:t>]</w:t>
      </w:r>
      <w:r>
        <w:tab/>
        <w:t xml:space="preserve">YES </w:t>
      </w:r>
      <w:sdt>
        <w:sdtPr>
          <w:id w:val="-13617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73065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5CD413A6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4F02B274" w14:textId="0FDBD34A" w:rsidR="00AF41AF" w:rsidRPr="00E82A54" w:rsidRDefault="00AF41AF" w:rsidP="00903229">
      <w:pPr>
        <w:pStyle w:val="ListParagraph"/>
        <w:widowControl/>
        <w:numPr>
          <w:ilvl w:val="0"/>
          <w:numId w:val="30"/>
        </w:numPr>
      </w:pPr>
      <w:r>
        <w:t xml:space="preserve">List where </w:t>
      </w:r>
      <w:r w:rsidR="00A63C61">
        <w:t xml:space="preserve">and how long (start and end dates) </w:t>
      </w:r>
      <w:r>
        <w:t xml:space="preserve">the program director previously served as a faculty member </w:t>
      </w:r>
      <w:r w:rsidR="00A63C61">
        <w:t>in ACGME-accredited program(s)</w:t>
      </w:r>
      <w:r>
        <w:t xml:space="preserve">. </w:t>
      </w:r>
      <w:r w:rsidRPr="00E82A54">
        <w:t xml:space="preserve">[PR </w:t>
      </w:r>
      <w:r w:rsidR="00F52F14" w:rsidRPr="00F52F14">
        <w:t>II.A.3.a</w:t>
      </w:r>
      <w:proofErr w:type="gramStart"/>
      <w:r w:rsidR="00F52F14" w:rsidRPr="00F52F14">
        <w:t>).(</w:t>
      </w:r>
      <w:proofErr w:type="gramEnd"/>
      <w:r w:rsidR="00F52F14" w:rsidRPr="00F52F14">
        <w:t>1)</w:t>
      </w:r>
      <w:r w:rsidRPr="00E82A54">
        <w:t>]</w:t>
      </w:r>
    </w:p>
    <w:p w14:paraId="3584DC3D" w14:textId="77777777" w:rsidR="00AF41AF" w:rsidRPr="00E82A54" w:rsidRDefault="00AF41AF" w:rsidP="00AF41AF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F41AF" w:rsidRPr="00E82A54" w14:paraId="767AA829" w14:textId="77777777" w:rsidTr="00AE0C4F">
        <w:sdt>
          <w:sdtPr>
            <w:id w:val="1066376844"/>
            <w:lock w:val="sdtLocked"/>
            <w:placeholder>
              <w:docPart w:val="8D3B1DBAEC974C45BE72E31E563A2C55"/>
            </w:placeholder>
            <w:showingPlcHdr/>
          </w:sdtPr>
          <w:sdtEndPr/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F0AB" w14:textId="77777777" w:rsidR="00AF41AF" w:rsidRPr="00E82A54" w:rsidRDefault="00AF41AF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21724" w14:textId="610475E3" w:rsidR="00AF41AF" w:rsidRDefault="00AF41AF" w:rsidP="00AF41AF">
      <w:pPr>
        <w:widowControl/>
        <w:tabs>
          <w:tab w:val="left" w:pos="360"/>
          <w:tab w:val="right" w:leader="dot" w:pos="10080"/>
        </w:tabs>
      </w:pPr>
    </w:p>
    <w:p w14:paraId="032B6C0C" w14:textId="77777777" w:rsidR="00FA383B" w:rsidRPr="00E82A54" w:rsidRDefault="00FA383B" w:rsidP="00AF41AF">
      <w:pPr>
        <w:widowControl/>
        <w:tabs>
          <w:tab w:val="left" w:pos="360"/>
          <w:tab w:val="right" w:leader="dot" w:pos="10080"/>
        </w:tabs>
      </w:pPr>
    </w:p>
    <w:p w14:paraId="318EAFCC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Faculty</w:t>
      </w:r>
    </w:p>
    <w:p w14:paraId="49FAF848" w14:textId="77777777" w:rsidR="00DC1993" w:rsidRP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07C2073B" w14:textId="77777777" w:rsidR="000C2998" w:rsidRDefault="00DC1993" w:rsidP="00DC1993">
      <w:pPr>
        <w:pStyle w:val="ListParagraph"/>
        <w:numPr>
          <w:ilvl w:val="0"/>
          <w:numId w:val="26"/>
        </w:numPr>
        <w:ind w:left="360"/>
        <w:rPr>
          <w:bCs/>
        </w:rPr>
      </w:pPr>
      <w:r w:rsidRPr="00CA449E">
        <w:rPr>
          <w:bCs/>
        </w:rPr>
        <w:t xml:space="preserve">List those individuals who are available to the </w:t>
      </w:r>
      <w:r w:rsidR="002D4164">
        <w:rPr>
          <w:bCs/>
        </w:rPr>
        <w:t>u</w:t>
      </w:r>
      <w:r w:rsidRPr="00CA449E">
        <w:rPr>
          <w:bCs/>
        </w:rPr>
        <w:t xml:space="preserve">ndersea and </w:t>
      </w:r>
      <w:r w:rsidR="002D4164">
        <w:rPr>
          <w:bCs/>
        </w:rPr>
        <w:t>h</w:t>
      </w:r>
      <w:r w:rsidRPr="00CA449E">
        <w:rPr>
          <w:bCs/>
        </w:rPr>
        <w:t xml:space="preserve">yperbaric </w:t>
      </w:r>
      <w:r w:rsidR="002D4164">
        <w:rPr>
          <w:bCs/>
        </w:rPr>
        <w:t>m</w:t>
      </w:r>
      <w:r w:rsidRPr="00CA449E">
        <w:rPr>
          <w:bCs/>
        </w:rPr>
        <w:t>edicine program for consultation and academic lectures.</w:t>
      </w:r>
      <w:r w:rsidRPr="00CB0C5D">
        <w:rPr>
          <w:bCs/>
        </w:rPr>
        <w:t xml:space="preserve"> Add rows as necessary to identify other disciplines as they pertain to the comprehensive treatment of the clinical hyperbaric patient.</w:t>
      </w:r>
      <w:r w:rsidRPr="00CA449E">
        <w:rPr>
          <w:bCs/>
        </w:rPr>
        <w:t xml:space="preserve"> [PR</w:t>
      </w:r>
      <w:r w:rsidR="00F52F14" w:rsidRPr="00F52F14">
        <w:rPr>
          <w:sz w:val="28"/>
          <w:szCs w:val="28"/>
        </w:rPr>
        <w:t xml:space="preserve"> </w:t>
      </w:r>
      <w:r w:rsidR="00F52F14" w:rsidRPr="00F52F14">
        <w:rPr>
          <w:bCs/>
        </w:rPr>
        <w:t>II.B.1.a)</w:t>
      </w:r>
      <w:r w:rsidRPr="00CB0C5D">
        <w:rPr>
          <w:bCs/>
        </w:rPr>
        <w:t>]</w:t>
      </w:r>
    </w:p>
    <w:p w14:paraId="693FBDCB" w14:textId="77777777" w:rsidR="00FA383B" w:rsidRDefault="00FA383B" w:rsidP="00FA383B">
      <w:pPr>
        <w:rPr>
          <w:bCs/>
        </w:rPr>
      </w:pPr>
    </w:p>
    <w:p w14:paraId="0B86AF98" w14:textId="0DA760F8" w:rsidR="00FA383B" w:rsidRPr="00FA383B" w:rsidRDefault="00FA383B" w:rsidP="00FA383B">
      <w:pPr>
        <w:rPr>
          <w:bCs/>
        </w:rPr>
        <w:sectPr w:rsidR="00FA383B" w:rsidRPr="00FA383B" w:rsidSect="00900932">
          <w:footerReference w:type="default" r:id="rId8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9F25066" w14:textId="77777777" w:rsidR="0097158C" w:rsidRPr="00E82A54" w:rsidRDefault="0097158C" w:rsidP="0097158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685"/>
        <w:gridCol w:w="2340"/>
        <w:gridCol w:w="5025"/>
      </w:tblGrid>
      <w:tr w:rsidR="00464F6C" w:rsidRPr="00E82A54" w14:paraId="2283903B" w14:textId="77777777" w:rsidTr="00464F6C">
        <w:trPr>
          <w:cantSplit/>
          <w:tblHeader/>
        </w:trPr>
        <w:tc>
          <w:tcPr>
            <w:tcW w:w="1336" w:type="pct"/>
            <w:shd w:val="clear" w:color="auto" w:fill="auto"/>
            <w:vAlign w:val="bottom"/>
          </w:tcPr>
          <w:p w14:paraId="40032C4D" w14:textId="77777777" w:rsidR="00464F6C" w:rsidRPr="00E82A54" w:rsidRDefault="00464F6C" w:rsidP="00E82A54">
            <w:pPr>
              <w:rPr>
                <w:b/>
              </w:rPr>
            </w:pPr>
            <w:r w:rsidRPr="00E82A54">
              <w:rPr>
                <w:b/>
              </w:rPr>
              <w:t>Special Expertise</w:t>
            </w:r>
          </w:p>
        </w:tc>
        <w:tc>
          <w:tcPr>
            <w:tcW w:w="1164" w:type="pct"/>
            <w:shd w:val="clear" w:color="auto" w:fill="auto"/>
            <w:vAlign w:val="bottom"/>
          </w:tcPr>
          <w:p w14:paraId="54C7583E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E912D4B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Qualifications</w:t>
            </w:r>
          </w:p>
        </w:tc>
      </w:tr>
      <w:tr w:rsidR="00464F6C" w:rsidRPr="00E82A54" w14:paraId="690493F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C40F62F" w14:textId="77777777" w:rsidR="00464F6C" w:rsidRPr="00E82A54" w:rsidRDefault="00464F6C" w:rsidP="00E82A54">
            <w:pPr>
              <w:rPr>
                <w:bCs/>
              </w:rPr>
            </w:pPr>
            <w:r w:rsidRPr="00E82A54">
              <w:rPr>
                <w:bCs/>
              </w:rPr>
              <w:t>Anesthesiology</w:t>
            </w:r>
          </w:p>
        </w:tc>
        <w:sdt>
          <w:sdtPr>
            <w:rPr>
              <w:bCs/>
            </w:rPr>
            <w:id w:val="-581451892"/>
            <w:lock w:val="sdtLocked"/>
            <w:placeholder>
              <w:docPart w:val="C6C0B07761804163959824188296BB8F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3313F3E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278561236"/>
            <w:lock w:val="sdtLocked"/>
            <w:placeholder>
              <w:docPart w:val="A0C9BD9CC7F34D0F8C96E1DFAA572F87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23540305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E9FA94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FAD003B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Critical Care</w:t>
            </w:r>
          </w:p>
        </w:tc>
        <w:sdt>
          <w:sdtPr>
            <w:rPr>
              <w:bCs/>
            </w:rPr>
            <w:id w:val="-111364158"/>
            <w:lock w:val="sdtLocked"/>
            <w:placeholder>
              <w:docPart w:val="D3606F31666E44A48DCB9A358BFFC120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AEEDCA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487076280"/>
            <w:lock w:val="sdtLocked"/>
            <w:placeholder>
              <w:docPart w:val="399C9617C0A147D2A14525991A6EF88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1893F16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D8AC13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4E2D9B2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Emergency Medicine</w:t>
            </w:r>
          </w:p>
        </w:tc>
        <w:sdt>
          <w:sdtPr>
            <w:rPr>
              <w:bCs/>
            </w:rPr>
            <w:id w:val="-1785733543"/>
            <w:lock w:val="sdtLocked"/>
            <w:placeholder>
              <w:docPart w:val="087E62E04B38494CA8F660417D3553A6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6A5EDFA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60654436"/>
            <w:lock w:val="sdtLocked"/>
            <w:placeholder>
              <w:docPart w:val="33683DBE554344F4B28B27A7B3EDBF4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6A75C3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24E1A3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F233D24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Infectious Disease</w:t>
            </w:r>
          </w:p>
        </w:tc>
        <w:sdt>
          <w:sdtPr>
            <w:rPr>
              <w:bCs/>
            </w:rPr>
            <w:id w:val="-2019075033"/>
            <w:lock w:val="sdtLocked"/>
            <w:placeholder>
              <w:docPart w:val="680386FEC0AD43EEAD40DF696465AE60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5ED3F9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28424347"/>
            <w:lock w:val="sdtLocked"/>
            <w:placeholder>
              <w:docPart w:val="D63181B800B9445D9B21846A0E68FFB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9ADF9A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8791EE0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39504E1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lastic Surgery</w:t>
            </w:r>
          </w:p>
        </w:tc>
        <w:sdt>
          <w:sdtPr>
            <w:rPr>
              <w:bCs/>
            </w:rPr>
            <w:id w:val="-601259824"/>
            <w:lock w:val="sdtLocked"/>
            <w:placeholder>
              <w:docPart w:val="AB70417073E847708204779B90C37E70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8D1162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36593366"/>
            <w:lock w:val="sdtLocked"/>
            <w:placeholder>
              <w:docPart w:val="DEF8A63CAFBC45EE9D949F04373ADB15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84CE1A3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96F6E3B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A2707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reventive Medicine</w:t>
            </w:r>
          </w:p>
        </w:tc>
        <w:sdt>
          <w:sdtPr>
            <w:rPr>
              <w:bCs/>
            </w:rPr>
            <w:id w:val="-831531186"/>
            <w:lock w:val="sdtLocked"/>
            <w:placeholder>
              <w:docPart w:val="2B950D113AEF4C499C61007E8DCB12FE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37C126B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929302699"/>
            <w:lock w:val="sdtLocked"/>
            <w:placeholder>
              <w:docPart w:val="3DEBAC74E792461CB1060FA2A030625B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7F7687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A5993DA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2E48E7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Rehabilitative Medicine</w:t>
            </w:r>
          </w:p>
        </w:tc>
        <w:sdt>
          <w:sdtPr>
            <w:rPr>
              <w:bCs/>
            </w:rPr>
            <w:id w:val="-1602484719"/>
            <w:lock w:val="sdtLocked"/>
            <w:placeholder>
              <w:docPart w:val="1986199042DF46A0AF076B6106472500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153A84E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90983185"/>
            <w:lock w:val="sdtLocked"/>
            <w:placeholder>
              <w:docPart w:val="A999411750DB420292E76E06FEC2C7D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109A70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4D037A2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8A0A0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Vascular Surgery</w:t>
            </w:r>
          </w:p>
        </w:tc>
        <w:sdt>
          <w:sdtPr>
            <w:rPr>
              <w:bCs/>
            </w:rPr>
            <w:id w:val="1586880553"/>
            <w:lock w:val="sdtLocked"/>
            <w:placeholder>
              <w:docPart w:val="24C604BE23A740C7B82FD30C7B631A19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AEBEAE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077153380"/>
            <w:lock w:val="sdtLocked"/>
            <w:placeholder>
              <w:docPart w:val="87EC346F88964F529F7BA70653DD12D7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3DD5C56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F7C5A0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197213AB" w14:textId="77777777" w:rsidR="00464F6C" w:rsidRPr="00E82A54" w:rsidRDefault="00464F6C" w:rsidP="00BE3C41">
            <w:pPr>
              <w:rPr>
                <w:bCs/>
              </w:rPr>
            </w:pPr>
            <w:r>
              <w:rPr>
                <w:bCs/>
              </w:rPr>
              <w:t>Ophthalmology</w:t>
            </w:r>
          </w:p>
        </w:tc>
        <w:sdt>
          <w:sdtPr>
            <w:rPr>
              <w:bCs/>
            </w:rPr>
            <w:id w:val="753708812"/>
            <w:lock w:val="sdtLocked"/>
            <w:placeholder>
              <w:docPart w:val="8D06E980ECA84923AC552A412AEF86C9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869575E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769348517"/>
            <w:lock w:val="sdtLocked"/>
            <w:placeholder>
              <w:docPart w:val="70DED7B31C7E4A7DBA262F38B965569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C499F99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A534CA6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096367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Other (specify)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77268301"/>
                <w:lock w:val="sdtLocked"/>
                <w:placeholder>
                  <w:docPart w:val="84C101E501294C6E822DDB6BAA29F5C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1778513947"/>
            <w:lock w:val="sdtLocked"/>
            <w:placeholder>
              <w:docPart w:val="8FF4E3129BE24A0E8FCE7EB9C0664781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7DB3C24D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374841000"/>
            <w:lock w:val="sdtLocked"/>
            <w:placeholder>
              <w:docPart w:val="D581AF8B19B04B0882531F6C416B3A5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7431ECB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9D70FE3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8B0553F" w14:textId="77777777" w:rsidR="00464F6C" w:rsidRPr="00E82A54" w:rsidRDefault="00C01956" w:rsidP="00BE3C41">
            <w:pPr>
              <w:rPr>
                <w:bCs/>
              </w:rPr>
            </w:pPr>
            <w:sdt>
              <w:sdtPr>
                <w:rPr>
                  <w:bCs/>
                </w:rPr>
                <w:id w:val="898863284"/>
                <w:lock w:val="sdtLocked"/>
                <w:placeholder>
                  <w:docPart w:val="F9604257653847EA9B0340DE2601C413"/>
                </w:placeholder>
                <w:showingPlcHdr/>
              </w:sdtPr>
              <w:sdtEndPr/>
              <w:sdtContent>
                <w:r w:rsidR="00464F6C"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855781796"/>
            <w:lock w:val="sdtLocked"/>
            <w:placeholder>
              <w:docPart w:val="7C3F9DF261FA4C65B0821B4B0AF2A364"/>
            </w:placeholder>
            <w:showingPlcHdr/>
          </w:sdtPr>
          <w:sdtEndPr/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C31CA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0247958"/>
            <w:lock w:val="sdtLocked"/>
            <w:placeholder>
              <w:docPart w:val="72CD7D7F9C254D56949286432590FE96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4B2F8A3C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</w:tbl>
    <w:p w14:paraId="60510C5E" w14:textId="77777777" w:rsidR="000C2998" w:rsidRDefault="000C2998" w:rsidP="0097158C">
      <w:pPr>
        <w:rPr>
          <w:b/>
        </w:r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A896D7A" w14:textId="65469863" w:rsidR="0097158C" w:rsidRDefault="0097158C" w:rsidP="0097158C">
      <w:pPr>
        <w:rPr>
          <w:b/>
        </w:rPr>
      </w:pPr>
    </w:p>
    <w:p w14:paraId="1539BE76" w14:textId="71DFF5B4" w:rsidR="00DC1993" w:rsidRDefault="000C2998" w:rsidP="0097158C">
      <w:pPr>
        <w:rPr>
          <w:b/>
        </w:rPr>
      </w:pPr>
      <w:r>
        <w:rPr>
          <w:b/>
        </w:rPr>
        <w:t>Program Coordinator</w:t>
      </w:r>
    </w:p>
    <w:p w14:paraId="634C5FE0" w14:textId="77777777" w:rsidR="00895702" w:rsidRDefault="00895702" w:rsidP="0097158C">
      <w:pPr>
        <w:rPr>
          <w:b/>
        </w:rPr>
      </w:pPr>
    </w:p>
    <w:p w14:paraId="0406F842" w14:textId="77777777" w:rsidR="00DC1993" w:rsidRDefault="00DC1993" w:rsidP="00FA69FF">
      <w:pPr>
        <w:pStyle w:val="ListParagraph"/>
        <w:widowControl/>
        <w:numPr>
          <w:ilvl w:val="0"/>
          <w:numId w:val="27"/>
        </w:numPr>
        <w:tabs>
          <w:tab w:val="right" w:leader="dot" w:pos="10080"/>
        </w:tabs>
        <w:ind w:left="360"/>
      </w:pPr>
      <w:r>
        <w:t>Is there at least one 0.2 FTE program coordinator dedicated to the program</w:t>
      </w:r>
      <w:r w:rsidR="002D4164">
        <w:t>?</w:t>
      </w:r>
      <w:r>
        <w:t xml:space="preserve"> [P</w:t>
      </w:r>
      <w:r w:rsidR="00FA69FF">
        <w:t xml:space="preserve">R </w:t>
      </w:r>
      <w:r w:rsidR="00F52F14">
        <w:t>II.C.2.a</w:t>
      </w:r>
      <w:r>
        <w:t>)]</w:t>
      </w:r>
      <w:r w:rsidR="00FA69FF">
        <w:br/>
      </w:r>
      <w:r w:rsidR="00FA69FF">
        <w:tab/>
        <w:t>YES</w:t>
      </w:r>
      <w:sdt>
        <w:sdtPr>
          <w:id w:val="-1111895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161C2D">
        <w:t xml:space="preserve"> …NO </w:t>
      </w:r>
      <w:sdt>
        <w:sdtPr>
          <w:id w:val="5794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1A6EB453" w14:textId="77777777" w:rsidR="00DC1993" w:rsidRDefault="00DC1993" w:rsidP="00DC1993">
      <w:pPr>
        <w:pStyle w:val="ListParagraph"/>
      </w:pPr>
    </w:p>
    <w:p w14:paraId="2E736403" w14:textId="1BD09DDC" w:rsidR="00903229" w:rsidRPr="00FA69FF" w:rsidRDefault="00DC1993" w:rsidP="000C2998">
      <w:pPr>
        <w:pStyle w:val="ListParagraph"/>
        <w:ind w:left="360"/>
        <w:rPr>
          <w:b/>
        </w:rPr>
      </w:pPr>
      <w:r>
        <w:t>Explain if NO.</w:t>
      </w:r>
      <w:r w:rsidR="00903229" w:rsidRPr="00903229">
        <w:t xml:space="preserve"> </w:t>
      </w:r>
      <w:r w:rsidR="00903229"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69FF" w:rsidRPr="00E82A54" w14:paraId="3665A60C" w14:textId="77777777" w:rsidTr="00FA69FF">
        <w:sdt>
          <w:sdtPr>
            <w:id w:val="-894040079"/>
            <w:placeholder>
              <w:docPart w:val="B99CFFAFEA4840199809ADF74A8F506E"/>
            </w:placeholder>
            <w:showingPlcHdr/>
          </w:sdtPr>
          <w:sdtEndPr/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1D5D8" w14:textId="77777777" w:rsidR="00FA69FF" w:rsidRPr="00E82A54" w:rsidRDefault="00FA69FF" w:rsidP="0061716B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1CB557" w14:textId="77777777" w:rsidR="000C2998" w:rsidRDefault="000C2998" w:rsidP="000C2998">
      <w:pPr>
        <w:rPr>
          <w:b/>
        </w:rPr>
      </w:pPr>
    </w:p>
    <w:p w14:paraId="6F8658E0" w14:textId="77777777" w:rsidR="003B5922" w:rsidRPr="00E82A54" w:rsidRDefault="00025B3A" w:rsidP="00697180">
      <w:pPr>
        <w:widowControl/>
        <w:rPr>
          <w:b/>
          <w:bCs/>
          <w:smallCaps/>
        </w:rPr>
      </w:pPr>
      <w:r w:rsidRPr="00E82A54">
        <w:rPr>
          <w:b/>
          <w:bCs/>
          <w:smallCaps/>
        </w:rPr>
        <w:t>Educational Program</w:t>
      </w:r>
    </w:p>
    <w:p w14:paraId="100C8B01" w14:textId="77777777" w:rsidR="00900932" w:rsidRPr="00E82A54" w:rsidRDefault="00900932" w:rsidP="00AA2F5A">
      <w:pPr>
        <w:widowControl/>
        <w:tabs>
          <w:tab w:val="left" w:pos="360"/>
        </w:tabs>
        <w:rPr>
          <w:b/>
        </w:rPr>
      </w:pPr>
    </w:p>
    <w:p w14:paraId="654682A6" w14:textId="319F0A8A" w:rsidR="00FA383B" w:rsidRDefault="00FA383B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 xml:space="preserve">Describe the program’s approach to teaching fellows the basic skills and knowledge that constitute the foundations of hyperbaric medicine practice. [PR </w:t>
      </w:r>
      <w:r w:rsidRPr="00A87685">
        <w:t>IV.C.3.a)</w:t>
      </w:r>
      <w:r>
        <w:t>] (Limit response to 500 words)</w:t>
      </w:r>
    </w:p>
    <w:p w14:paraId="3D64112C" w14:textId="42F391F0" w:rsidR="00FA383B" w:rsidRDefault="00FA383B" w:rsidP="00FA383B">
      <w:pPr>
        <w:widowControl/>
        <w:ind w:left="360"/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383B" w:rsidRPr="00E82A54" w14:paraId="272F3C59" w14:textId="77777777" w:rsidTr="000D71ED">
        <w:sdt>
          <w:sdtPr>
            <w:id w:val="-1137490218"/>
            <w:placeholder>
              <w:docPart w:val="735BAE1CB9D54284890A825CB5212137"/>
            </w:placeholder>
          </w:sdtPr>
          <w:sdtEndPr/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2B038" w14:textId="17DCAC28" w:rsidR="00FA383B" w:rsidRPr="00E82A54" w:rsidRDefault="00C013D7" w:rsidP="000D71ED">
                <w:r>
                  <w:t xml:space="preserve"> </w:t>
                </w:r>
              </w:p>
            </w:tc>
          </w:sdtContent>
        </w:sdt>
      </w:tr>
    </w:tbl>
    <w:p w14:paraId="15326C92" w14:textId="77777777" w:rsidR="00FA383B" w:rsidRDefault="00FA383B" w:rsidP="00FA383B">
      <w:pPr>
        <w:widowControl/>
        <w:ind w:left="360"/>
      </w:pPr>
    </w:p>
    <w:p w14:paraId="69EA71BD" w14:textId="65B4F5B5" w:rsidR="00900932" w:rsidRDefault="00FA383B" w:rsidP="00FA383B">
      <w:pPr>
        <w:pStyle w:val="ListParagraph"/>
        <w:widowControl/>
        <w:numPr>
          <w:ilvl w:val="2"/>
          <w:numId w:val="3"/>
        </w:numPr>
        <w:tabs>
          <w:tab w:val="clear" w:pos="2160"/>
          <w:tab w:val="num" w:pos="1890"/>
          <w:tab w:val="left" w:pos="2340"/>
          <w:tab w:val="left" w:pos="2430"/>
        </w:tabs>
        <w:ind w:left="450" w:hanging="450"/>
      </w:pPr>
      <w:r>
        <w:t xml:space="preserve">Describe </w:t>
      </w:r>
      <w:r w:rsidRPr="00E82A54">
        <w:t xml:space="preserve">how fellows will be provided an average of at least </w:t>
      </w:r>
      <w:r>
        <w:t>five</w:t>
      </w:r>
      <w:r w:rsidRPr="00E82A54">
        <w:t xml:space="preserve"> hours per week of planned educational experiences</w:t>
      </w:r>
      <w:r>
        <w:t xml:space="preserve">. [PR </w:t>
      </w:r>
      <w:r w:rsidRPr="00A87685">
        <w:t>IV.C.3.e</w:t>
      </w:r>
      <w:r>
        <w:t>)] (Limit response to 500 words)</w:t>
      </w:r>
    </w:p>
    <w:p w14:paraId="6A431198" w14:textId="77777777" w:rsidR="00FA383B" w:rsidRDefault="00FA383B" w:rsidP="00FA383B">
      <w:pPr>
        <w:pStyle w:val="ListParagraph"/>
        <w:widowControl/>
        <w:tabs>
          <w:tab w:val="left" w:pos="2340"/>
          <w:tab w:val="left" w:pos="2430"/>
        </w:tabs>
        <w:ind w:left="450"/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383B" w:rsidRPr="00E82A54" w14:paraId="5B10CB60" w14:textId="77777777" w:rsidTr="000D71ED">
        <w:sdt>
          <w:sdtPr>
            <w:id w:val="417056585"/>
            <w:placeholder>
              <w:docPart w:val="B8105C9DE8A841F59FB6411FC6FD51CE"/>
            </w:placeholder>
            <w:showingPlcHdr/>
          </w:sdtPr>
          <w:sdtEndPr/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E4DF0" w14:textId="77777777" w:rsidR="00FA383B" w:rsidRPr="00E82A54" w:rsidRDefault="00FA383B" w:rsidP="000D71E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F3C8F2" w14:textId="77777777" w:rsidR="00900932" w:rsidRPr="00096D38" w:rsidRDefault="00900932" w:rsidP="000C2998">
      <w:pPr>
        <w:keepNext/>
        <w:keepLines/>
        <w:widowControl/>
        <w:rPr>
          <w:strike/>
        </w:rPr>
      </w:pPr>
    </w:p>
    <w:p w14:paraId="7170A8FA" w14:textId="77777777" w:rsidR="00900932" w:rsidRPr="008E128A" w:rsidRDefault="00900932" w:rsidP="000C2998">
      <w:pPr>
        <w:keepNext/>
        <w:keepLines/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 w:rsidRPr="00E82A54">
        <w:t xml:space="preserve">List the conferences, seminars, journal clubs, etc. in which fellows will participate. [PR </w:t>
      </w:r>
      <w:r w:rsidR="00A87685" w:rsidRPr="00A87685">
        <w:t>IV.C.3.e</w:t>
      </w:r>
      <w:proofErr w:type="gramStart"/>
      <w:r w:rsidR="00A87685" w:rsidRPr="00A87685">
        <w:t>).(</w:t>
      </w:r>
      <w:proofErr w:type="gramEnd"/>
      <w:r w:rsidR="00A87685" w:rsidRPr="00A87685">
        <w:t>2).(a)</w:t>
      </w:r>
      <w:r>
        <w:t>-(e)</w:t>
      </w:r>
      <w:r w:rsidRPr="00E82A54">
        <w:t>; I</w:t>
      </w:r>
      <w:r w:rsidR="00A87685">
        <w:t>V.C.3</w:t>
      </w:r>
      <w:r w:rsidRPr="00E82A54">
        <w:t>.</w:t>
      </w:r>
      <w:r>
        <w:t>d</w:t>
      </w:r>
      <w:r w:rsidRPr="00E82A54">
        <w:t>)]</w:t>
      </w:r>
    </w:p>
    <w:p w14:paraId="43F298CE" w14:textId="77777777" w:rsidR="00621B37" w:rsidRDefault="00621B37" w:rsidP="000C2998">
      <w:pPr>
        <w:pStyle w:val="ListParagraph"/>
        <w:keepNext/>
        <w:keepLines/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A0F8073" w14:textId="76A21AFF" w:rsidR="00900932" w:rsidRDefault="00900932" w:rsidP="000C2998">
      <w:pPr>
        <w:pStyle w:val="ListParagraph"/>
        <w:keepNext/>
        <w:keepLines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0932" w14:paraId="0B5F0904" w14:textId="77777777" w:rsidTr="00AE0C4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788C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 xml:space="preserve">Name of Conference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F805240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Frequenc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5A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Individual(s) or Department Responsible for Sessions</w:t>
            </w:r>
          </w:p>
        </w:tc>
      </w:tr>
      <w:tr w:rsidR="008C3B72" w14:paraId="1D111F35" w14:textId="77777777" w:rsidTr="00AE0C4F">
        <w:tc>
          <w:tcPr>
            <w:tcW w:w="3356" w:type="dxa"/>
            <w:tcBorders>
              <w:top w:val="single" w:sz="4" w:space="0" w:color="auto"/>
            </w:tcBorders>
          </w:tcPr>
          <w:p w14:paraId="57E99B85" w14:textId="77777777" w:rsidR="008C3B72" w:rsidRPr="00096D38" w:rsidRDefault="008C3B72" w:rsidP="008C3B72">
            <w:pPr>
              <w:widowControl/>
            </w:pPr>
            <w:r>
              <w:t>Medical Morbidity and Mortality</w:t>
            </w:r>
          </w:p>
        </w:tc>
        <w:sdt>
          <w:sdtPr>
            <w:id w:val="-251436388"/>
            <w:placeholder>
              <w:docPart w:val="1B40301107744CDCABA45E2E79FE6913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38001894" w14:textId="2B0200F7" w:rsidR="008C3B72" w:rsidRPr="00096D38" w:rsidRDefault="008C3B72" w:rsidP="008C3B72">
                <w:pPr>
                  <w:widowControl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6041772"/>
            <w:placeholder>
              <w:docPart w:val="6A873EAD3E3A4A94824DD870DBE03051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76BBC8BE" w14:textId="224B2EDE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40F80E16" w14:textId="77777777" w:rsidTr="00AE0C4F">
        <w:tc>
          <w:tcPr>
            <w:tcW w:w="3356" w:type="dxa"/>
          </w:tcPr>
          <w:p w14:paraId="34E6E33C" w14:textId="77777777" w:rsidR="008C3B72" w:rsidRPr="00096D38" w:rsidRDefault="008C3B72" w:rsidP="008C3B72">
            <w:pPr>
              <w:widowControl/>
            </w:pPr>
            <w:r>
              <w:t>Journal Club/Review</w:t>
            </w:r>
          </w:p>
        </w:tc>
        <w:sdt>
          <w:sdtPr>
            <w:id w:val="-1320041419"/>
            <w:placeholder>
              <w:docPart w:val="9E380596161E4F3C9623F827B1E7EDC2"/>
            </w:placeholder>
            <w:showingPlcHdr/>
          </w:sdtPr>
          <w:sdtContent>
            <w:tc>
              <w:tcPr>
                <w:tcW w:w="3357" w:type="dxa"/>
              </w:tcPr>
              <w:p w14:paraId="18A84A5E" w14:textId="1B94BDE1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53652136"/>
            <w:placeholder>
              <w:docPart w:val="2AB4AF6C1D134B839812120DC524226B"/>
            </w:placeholder>
            <w:showingPlcHdr/>
          </w:sdtPr>
          <w:sdtContent>
            <w:tc>
              <w:tcPr>
                <w:tcW w:w="3357" w:type="dxa"/>
              </w:tcPr>
              <w:p w14:paraId="0B39BC43" w14:textId="3B3A96D0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2B375D70" w14:textId="77777777" w:rsidTr="00AE0C4F">
        <w:tc>
          <w:tcPr>
            <w:tcW w:w="3356" w:type="dxa"/>
          </w:tcPr>
          <w:p w14:paraId="0741413B" w14:textId="77777777" w:rsidR="008C3B72" w:rsidRPr="00096D38" w:rsidRDefault="008C3B72" w:rsidP="008C3B72">
            <w:pPr>
              <w:widowControl/>
            </w:pPr>
            <w:r>
              <w:t>Administrative Seminars</w:t>
            </w:r>
          </w:p>
        </w:tc>
        <w:sdt>
          <w:sdtPr>
            <w:id w:val="1683541271"/>
            <w:placeholder>
              <w:docPart w:val="4EA179005AA2426DB3A5C45EFDD73EDB"/>
            </w:placeholder>
            <w:showingPlcHdr/>
          </w:sdtPr>
          <w:sdtContent>
            <w:tc>
              <w:tcPr>
                <w:tcW w:w="3357" w:type="dxa"/>
              </w:tcPr>
              <w:p w14:paraId="6D7022BD" w14:textId="32E303F8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0167580"/>
            <w:placeholder>
              <w:docPart w:val="2DEDB5B466EA4A29A97BDA79207143F6"/>
            </w:placeholder>
            <w:showingPlcHdr/>
          </w:sdtPr>
          <w:sdtContent>
            <w:tc>
              <w:tcPr>
                <w:tcW w:w="3357" w:type="dxa"/>
              </w:tcPr>
              <w:p w14:paraId="01F1903E" w14:textId="655E0C9E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7CBB4724" w14:textId="77777777" w:rsidTr="00AE0C4F">
        <w:tc>
          <w:tcPr>
            <w:tcW w:w="3356" w:type="dxa"/>
          </w:tcPr>
          <w:p w14:paraId="06084D09" w14:textId="77777777" w:rsidR="008C3B72" w:rsidRPr="00096D38" w:rsidRDefault="008C3B72" w:rsidP="008C3B72">
            <w:pPr>
              <w:widowControl/>
            </w:pPr>
            <w:r>
              <w:t>Research Methods</w:t>
            </w:r>
          </w:p>
        </w:tc>
        <w:sdt>
          <w:sdtPr>
            <w:id w:val="234057457"/>
            <w:placeholder>
              <w:docPart w:val="743F6F97496647E3B119122BA61CB501"/>
            </w:placeholder>
            <w:showingPlcHdr/>
          </w:sdtPr>
          <w:sdtContent>
            <w:tc>
              <w:tcPr>
                <w:tcW w:w="3357" w:type="dxa"/>
              </w:tcPr>
              <w:p w14:paraId="0780175B" w14:textId="3548A01A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8938737"/>
            <w:placeholder>
              <w:docPart w:val="54BB343795C24EA9A275B3666723D28E"/>
            </w:placeholder>
            <w:showingPlcHdr/>
          </w:sdtPr>
          <w:sdtContent>
            <w:tc>
              <w:tcPr>
                <w:tcW w:w="3357" w:type="dxa"/>
              </w:tcPr>
              <w:p w14:paraId="580CC3AA" w14:textId="6B9AF82E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068C9617" w14:textId="77777777" w:rsidTr="00AE0C4F">
        <w:tc>
          <w:tcPr>
            <w:tcW w:w="3356" w:type="dxa"/>
          </w:tcPr>
          <w:p w14:paraId="37A52FFB" w14:textId="77777777" w:rsidR="008C3B72" w:rsidRPr="00096D38" w:rsidRDefault="008C3B72" w:rsidP="008C3B72">
            <w:pPr>
              <w:widowControl/>
            </w:pPr>
            <w:r>
              <w:t>Other (specify):</w:t>
            </w:r>
          </w:p>
        </w:tc>
        <w:sdt>
          <w:sdtPr>
            <w:id w:val="717713268"/>
            <w:placeholder>
              <w:docPart w:val="7BEE9978791748E79A2E0FBBA62E07E8"/>
            </w:placeholder>
            <w:showingPlcHdr/>
          </w:sdtPr>
          <w:sdtContent>
            <w:tc>
              <w:tcPr>
                <w:tcW w:w="3357" w:type="dxa"/>
              </w:tcPr>
              <w:p w14:paraId="572E8C6B" w14:textId="11019F3F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0164464"/>
            <w:placeholder>
              <w:docPart w:val="0C18AB6AE5E8425B954D4C135B0E0D80"/>
            </w:placeholder>
            <w:showingPlcHdr/>
          </w:sdtPr>
          <w:sdtContent>
            <w:tc>
              <w:tcPr>
                <w:tcW w:w="3357" w:type="dxa"/>
              </w:tcPr>
              <w:p w14:paraId="2FCDD5B7" w14:textId="7CAD8823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5F3967C6" w14:textId="77777777" w:rsidTr="00AE0C4F">
        <w:tc>
          <w:tcPr>
            <w:tcW w:w="3356" w:type="dxa"/>
          </w:tcPr>
          <w:p w14:paraId="5A66A434" w14:textId="77777777" w:rsidR="008C3B72" w:rsidRPr="00096D38" w:rsidRDefault="008C3B72" w:rsidP="008C3B72">
            <w:pPr>
              <w:widowControl/>
            </w:pPr>
            <w:r>
              <w:t>Other (specify):</w:t>
            </w:r>
          </w:p>
        </w:tc>
        <w:sdt>
          <w:sdtPr>
            <w:id w:val="-1253112173"/>
            <w:placeholder>
              <w:docPart w:val="F55E47A8CDC041D7B053F8CF2A6DDDB1"/>
            </w:placeholder>
            <w:showingPlcHdr/>
          </w:sdtPr>
          <w:sdtContent>
            <w:tc>
              <w:tcPr>
                <w:tcW w:w="3357" w:type="dxa"/>
              </w:tcPr>
              <w:p w14:paraId="2EB65368" w14:textId="3FA1DC45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977713"/>
            <w:placeholder>
              <w:docPart w:val="F10B19240F3B4E59B31D2A0E20863052"/>
            </w:placeholder>
            <w:showingPlcHdr/>
          </w:sdtPr>
          <w:sdtContent>
            <w:tc>
              <w:tcPr>
                <w:tcW w:w="3357" w:type="dxa"/>
              </w:tcPr>
              <w:p w14:paraId="23AA8191" w14:textId="10859312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6FB8B97E" w14:textId="77777777" w:rsidTr="00AE0C4F">
        <w:tc>
          <w:tcPr>
            <w:tcW w:w="3356" w:type="dxa"/>
          </w:tcPr>
          <w:p w14:paraId="384EF770" w14:textId="77777777" w:rsidR="008C3B72" w:rsidRPr="00096D38" w:rsidRDefault="008C3B72" w:rsidP="008C3B72">
            <w:pPr>
              <w:widowControl/>
            </w:pPr>
            <w:r>
              <w:t>Other (specify):</w:t>
            </w:r>
          </w:p>
        </w:tc>
        <w:sdt>
          <w:sdtPr>
            <w:id w:val="-27027314"/>
            <w:placeholder>
              <w:docPart w:val="A133DFB90DB248D0849E2F713A0FE33F"/>
            </w:placeholder>
            <w:showingPlcHdr/>
          </w:sdtPr>
          <w:sdtContent>
            <w:tc>
              <w:tcPr>
                <w:tcW w:w="3357" w:type="dxa"/>
              </w:tcPr>
              <w:p w14:paraId="48775BBA" w14:textId="6A87BD71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5756416"/>
            <w:placeholder>
              <w:docPart w:val="FF81EBA01F334B8CB1F89F1A48FFCBB0"/>
            </w:placeholder>
            <w:showingPlcHdr/>
          </w:sdtPr>
          <w:sdtContent>
            <w:tc>
              <w:tcPr>
                <w:tcW w:w="3357" w:type="dxa"/>
              </w:tcPr>
              <w:p w14:paraId="2606D8D2" w14:textId="2BE98472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5CA9D6B9" w14:textId="77777777" w:rsidTr="00AE0C4F">
        <w:tc>
          <w:tcPr>
            <w:tcW w:w="3356" w:type="dxa"/>
          </w:tcPr>
          <w:p w14:paraId="1CB1025F" w14:textId="77777777" w:rsidR="008C3B72" w:rsidRDefault="008C3B72" w:rsidP="008C3B72">
            <w:pPr>
              <w:widowControl/>
            </w:pPr>
            <w:r>
              <w:t>Other (specify):</w:t>
            </w:r>
          </w:p>
        </w:tc>
        <w:sdt>
          <w:sdtPr>
            <w:id w:val="1017111007"/>
            <w:placeholder>
              <w:docPart w:val="6238DD10310C4E86873E22AD53D60050"/>
            </w:placeholder>
            <w:showingPlcHdr/>
          </w:sdtPr>
          <w:sdtContent>
            <w:tc>
              <w:tcPr>
                <w:tcW w:w="3357" w:type="dxa"/>
              </w:tcPr>
              <w:p w14:paraId="4DB4CA0E" w14:textId="51FCCFC1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60581543"/>
            <w:placeholder>
              <w:docPart w:val="B78618D09A374443AB928F3CE1EE8247"/>
            </w:placeholder>
            <w:showingPlcHdr/>
          </w:sdtPr>
          <w:sdtContent>
            <w:tc>
              <w:tcPr>
                <w:tcW w:w="3357" w:type="dxa"/>
              </w:tcPr>
              <w:p w14:paraId="2BB8693B" w14:textId="498EF963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B72" w14:paraId="3FBA53EE" w14:textId="77777777" w:rsidTr="00AE0C4F">
        <w:tc>
          <w:tcPr>
            <w:tcW w:w="3356" w:type="dxa"/>
          </w:tcPr>
          <w:p w14:paraId="7A9F4C53" w14:textId="77777777" w:rsidR="008C3B72" w:rsidRDefault="008C3B72" w:rsidP="008C3B72">
            <w:pPr>
              <w:widowControl/>
            </w:pPr>
            <w:r>
              <w:t>Other (specify):</w:t>
            </w:r>
          </w:p>
        </w:tc>
        <w:sdt>
          <w:sdtPr>
            <w:id w:val="-230168330"/>
            <w:placeholder>
              <w:docPart w:val="7DF82A5682B544BCA7994DABD73F3C94"/>
            </w:placeholder>
            <w:showingPlcHdr/>
          </w:sdtPr>
          <w:sdtContent>
            <w:tc>
              <w:tcPr>
                <w:tcW w:w="3357" w:type="dxa"/>
              </w:tcPr>
              <w:p w14:paraId="4C3FF32E" w14:textId="514F4722" w:rsidR="008C3B72" w:rsidRPr="00096D38" w:rsidRDefault="008C3B72" w:rsidP="008C3B72">
                <w:pPr>
                  <w:widowControl/>
                </w:pPr>
                <w:r w:rsidRPr="003067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0120096"/>
            <w:placeholder>
              <w:docPart w:val="B49D93F3F31944A38A560D6C24F6D0C1"/>
            </w:placeholder>
            <w:showingPlcHdr/>
          </w:sdtPr>
          <w:sdtContent>
            <w:tc>
              <w:tcPr>
                <w:tcW w:w="3357" w:type="dxa"/>
              </w:tcPr>
              <w:p w14:paraId="4C60FC42" w14:textId="152F6275" w:rsidR="008C3B72" w:rsidRPr="00096D38" w:rsidRDefault="008C3B72" w:rsidP="008C3B72">
                <w:pPr>
                  <w:widowControl/>
                </w:pPr>
                <w:r w:rsidRPr="008906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170F09" w14:textId="77777777" w:rsidR="00621B37" w:rsidRDefault="00621B37" w:rsidP="00900932">
      <w:pPr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A32B723" w14:textId="5A91A941" w:rsidR="00900932" w:rsidRPr="008E128A" w:rsidRDefault="00900932" w:rsidP="00900932">
      <w:pPr>
        <w:rPr>
          <w:strike/>
        </w:rPr>
      </w:pPr>
    </w:p>
    <w:p w14:paraId="36A8A636" w14:textId="77777777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How will the program ensure that fellows will participate, o</w:t>
      </w:r>
      <w:r w:rsidRPr="00922D2F">
        <w:t>n average</w:t>
      </w:r>
      <w:r>
        <w:t xml:space="preserve">, in at least 70 percent of the planned didactic experiences [PR </w:t>
      </w:r>
      <w:r w:rsidR="00A87685" w:rsidRPr="00A87685">
        <w:t>IV.C.3.f)</w:t>
      </w:r>
      <w:r>
        <w:t>]? (Limit response to 500 words)</w:t>
      </w:r>
    </w:p>
    <w:p w14:paraId="7EFD400D" w14:textId="77777777" w:rsidR="00900932" w:rsidRDefault="00900932" w:rsidP="00BF4693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00932" w14:paraId="16031004" w14:textId="77777777" w:rsidTr="00AE0C4F">
        <w:sdt>
          <w:sdtPr>
            <w:id w:val="-1038804962"/>
            <w:lock w:val="sdtLocked"/>
            <w:placeholder>
              <w:docPart w:val="F71C7186B746494183E3C95EEAB348E7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548F3C24" w14:textId="6978A10D" w:rsidR="00900932" w:rsidRDefault="00E72ACC" w:rsidP="00BF4693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E6BE74" w14:textId="71289B9A" w:rsidR="003E350D" w:rsidRDefault="003E350D" w:rsidP="003E350D">
      <w:pPr>
        <w:widowControl/>
        <w:ind w:left="360"/>
      </w:pPr>
    </w:p>
    <w:p w14:paraId="3DE663F9" w14:textId="0C48450D" w:rsidR="003E350D" w:rsidRDefault="003E350D" w:rsidP="003E350D">
      <w:pPr>
        <w:pStyle w:val="ListParagraph"/>
        <w:widowControl/>
        <w:numPr>
          <w:ilvl w:val="2"/>
          <w:numId w:val="3"/>
        </w:numPr>
        <w:tabs>
          <w:tab w:val="clear" w:pos="2160"/>
          <w:tab w:val="num" w:pos="2250"/>
        </w:tabs>
        <w:ind w:left="360"/>
      </w:pPr>
      <w:r>
        <w:t xml:space="preserve">Describe </w:t>
      </w:r>
      <w:r w:rsidRPr="00E82A54">
        <w:t xml:space="preserve">how fellows will participate in the formal didactic </w:t>
      </w:r>
      <w:r>
        <w:t xml:space="preserve">experiences offered </w:t>
      </w:r>
      <w:r w:rsidRPr="00E82A54">
        <w:t>(attendance, planning, presenting, etc.)</w:t>
      </w:r>
      <w:r>
        <w:t>.</w:t>
      </w:r>
      <w:r w:rsidRPr="00E82A54">
        <w:t xml:space="preserve"> [</w:t>
      </w:r>
      <w:r>
        <w:t>PR IV.C</w:t>
      </w:r>
      <w:r w:rsidRPr="00E82A54">
        <w:t>.</w:t>
      </w:r>
      <w:r>
        <w:t>3</w:t>
      </w:r>
      <w:r w:rsidRPr="00E82A54">
        <w:t>.f)]</w:t>
      </w:r>
      <w:r>
        <w:t xml:space="preserve"> (Limit response to 500 words)</w:t>
      </w:r>
    </w:p>
    <w:p w14:paraId="4B8DCD4D" w14:textId="77777777" w:rsidR="003E350D" w:rsidRDefault="003E350D" w:rsidP="003E350D">
      <w:pPr>
        <w:pStyle w:val="ListParagraph"/>
        <w:widowControl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3E350D" w14:paraId="74507BC7" w14:textId="77777777" w:rsidTr="000D71ED">
        <w:sdt>
          <w:sdtPr>
            <w:id w:val="2113000130"/>
            <w:placeholder>
              <w:docPart w:val="17614C2F1B634664A05350EEF373018C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61A7901C" w14:textId="774538FE" w:rsidR="003E350D" w:rsidRDefault="00C013D7" w:rsidP="000D71E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71F071" w14:textId="77777777" w:rsidR="003E350D" w:rsidRDefault="003E350D" w:rsidP="003E350D">
      <w:pPr>
        <w:widowControl/>
        <w:ind w:left="360"/>
      </w:pPr>
    </w:p>
    <w:p w14:paraId="08BA57FB" w14:textId="77777777" w:rsidR="00025B3A" w:rsidRPr="00E82A54" w:rsidRDefault="00025B3A" w:rsidP="00E82A54"/>
    <w:p w14:paraId="6FCDFAA4" w14:textId="77777777" w:rsidR="003B5922" w:rsidRPr="00E82A54" w:rsidRDefault="00624B18" w:rsidP="00025B3A">
      <w:pPr>
        <w:widowControl/>
        <w:tabs>
          <w:tab w:val="left" w:pos="360"/>
        </w:tabs>
        <w:rPr>
          <w:b/>
        </w:rPr>
      </w:pPr>
      <w:r w:rsidRPr="00E82A54">
        <w:rPr>
          <w:b/>
        </w:rPr>
        <w:t>Curriculum Organization and Fellow Experiences</w:t>
      </w:r>
    </w:p>
    <w:p w14:paraId="4C156A33" w14:textId="77777777" w:rsidR="00025B3A" w:rsidRPr="00E82A54" w:rsidRDefault="00025B3A" w:rsidP="00025B3A">
      <w:pPr>
        <w:tabs>
          <w:tab w:val="right" w:pos="10080"/>
        </w:tabs>
      </w:pPr>
    </w:p>
    <w:p w14:paraId="6C9813D8" w14:textId="77777777" w:rsidR="003B5922" w:rsidRPr="00E82A54" w:rsidRDefault="00D15C6A" w:rsidP="00E82A54">
      <w:pPr>
        <w:ind w:left="360" w:hanging="360"/>
      </w:pPr>
      <w:r w:rsidRPr="00E82A54">
        <w:t>1.</w:t>
      </w:r>
      <w:r w:rsidRPr="00E82A54">
        <w:tab/>
      </w:r>
      <w:r w:rsidR="003B5922" w:rsidRPr="00E82A54">
        <w:t>Does the curriculum include the following academic and clinical content?</w:t>
      </w:r>
      <w:r w:rsidR="00DB4633" w:rsidRPr="00E82A54">
        <w:t xml:space="preserve"> </w:t>
      </w:r>
      <w:r w:rsidR="00E82BD9" w:rsidRPr="00E82A54">
        <w:t>[</w:t>
      </w:r>
      <w:r w:rsidR="00BE3C41">
        <w:t xml:space="preserve">PR </w:t>
      </w:r>
      <w:r w:rsidR="00A87685" w:rsidRPr="00A87685">
        <w:t>IV.C.4.a)</w:t>
      </w:r>
      <w:r w:rsidR="002D4164">
        <w:t>-</w:t>
      </w:r>
      <w:r w:rsidR="00A87685" w:rsidRPr="00A87685">
        <w:rPr>
          <w:color w:val="auto"/>
          <w:kern w:val="0"/>
          <w:sz w:val="28"/>
          <w:szCs w:val="28"/>
        </w:rPr>
        <w:t xml:space="preserve"> </w:t>
      </w:r>
      <w:r w:rsidR="00A87685" w:rsidRPr="00A87685">
        <w:t>IV.C.4.p)</w:t>
      </w:r>
      <w:r w:rsidR="00E82BD9" w:rsidRPr="00E82A54">
        <w:t>]</w:t>
      </w:r>
    </w:p>
    <w:p w14:paraId="213E4633" w14:textId="77777777" w:rsidR="00025B3A" w:rsidRPr="00E82A54" w:rsidRDefault="00025B3A" w:rsidP="00025B3A">
      <w:pPr>
        <w:tabs>
          <w:tab w:val="left" w:pos="720"/>
          <w:tab w:val="right" w:leader="dot" w:pos="10080"/>
        </w:tabs>
      </w:pPr>
    </w:p>
    <w:p w14:paraId="6D17C8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istory of undersea and hyperbaric medicine</w:t>
      </w:r>
      <w:r w:rsidRPr="00E82A54">
        <w:tab/>
      </w:r>
      <w:sdt>
        <w:sdtPr>
          <w:id w:val="-202800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76236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446FE1E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339FD5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ecompression theory and physiology</w:t>
      </w:r>
      <w:r w:rsidRPr="00E82A54">
        <w:tab/>
      </w:r>
      <w:sdt>
        <w:sdtPr>
          <w:id w:val="1609779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813059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2B7A7D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AAF1C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Oxygen physiology</w:t>
      </w:r>
      <w:r w:rsidRPr="00E82A54">
        <w:tab/>
      </w:r>
      <w:sdt>
        <w:sdtPr>
          <w:id w:val="-298533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58734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AD5FD58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E64E20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athophysiology of decompression illness and arterial gas embolism</w:t>
      </w:r>
      <w:r w:rsidRPr="00E82A54">
        <w:tab/>
      </w:r>
      <w:sdt>
        <w:sdtPr>
          <w:id w:val="691033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36441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F3FDDD7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02E5CE5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iving operations and human performance in hypo/hyperbaric environments</w:t>
      </w:r>
      <w:r w:rsidRPr="00E82A54">
        <w:tab/>
      </w:r>
      <w:sdt>
        <w:sdtPr>
          <w:id w:val="873195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14253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DAE843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B13600B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lastRenderedPageBreak/>
        <w:t>Medical examination/standards for divers</w:t>
      </w:r>
      <w:r w:rsidRPr="00E82A54">
        <w:tab/>
      </w:r>
      <w:sdt>
        <w:sdtPr>
          <w:id w:val="708842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803359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58379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059CBDD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nfectious diseases</w:t>
      </w:r>
      <w:r w:rsidRPr="00E82A54">
        <w:tab/>
      </w:r>
      <w:sdt>
        <w:sdtPr>
          <w:id w:val="119187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952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FEEAA9C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21419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rinciples of treating gas exposures</w:t>
      </w:r>
      <w:r w:rsidRPr="00E82A54">
        <w:tab/>
      </w:r>
      <w:sdt>
        <w:sdtPr>
          <w:id w:val="-83707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822510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81F1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CBC4B64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rradiated tissues and ischemic wounds</w:t>
      </w:r>
      <w:r w:rsidRPr="00E82A54">
        <w:tab/>
      </w:r>
      <w:sdt>
        <w:sdtPr>
          <w:id w:val="-1683121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9121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1EA4FE2B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AB76BF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Tissue oxygen measurement</w:t>
      </w:r>
      <w:r w:rsidRPr="00E82A54">
        <w:tab/>
      </w:r>
      <w:sdt>
        <w:sdtPr>
          <w:id w:val="1361546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100407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9B6EE34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DD0F3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Multiplace and monoplace hyperbaric chamber operations</w:t>
      </w:r>
      <w:r w:rsidRPr="00E82A54">
        <w:tab/>
      </w:r>
      <w:sdt>
        <w:sdtPr>
          <w:id w:val="173596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99961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09C9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7353E588" w14:textId="77777777" w:rsidR="00025B3A" w:rsidRPr="00E82A54" w:rsidRDefault="00025B3A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</w:t>
      </w:r>
      <w:r w:rsidR="003B5922" w:rsidRPr="00E82A54">
        <w:t>valuation for clinical hyperbaric treatment</w:t>
      </w:r>
      <w:r w:rsidR="003B5922" w:rsidRPr="00E82A54">
        <w:tab/>
      </w:r>
      <w:sdt>
        <w:sdtPr>
          <w:id w:val="-1573734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766658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4999A0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3B6CFB1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azards of standard electrical standards</w:t>
      </w:r>
      <w:r w:rsidRPr="00E82A54">
        <w:tab/>
      </w:r>
      <w:sdt>
        <w:sdtPr>
          <w:id w:val="348834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195660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74A885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15DB05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mergency procedures for monoplace and multiplace installations</w:t>
      </w:r>
      <w:r w:rsidRPr="00E82A54">
        <w:tab/>
      </w:r>
      <w:sdt>
        <w:sdtPr>
          <w:id w:val="-134554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57821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24417E2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551E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Saturation diving </w:t>
      </w:r>
      <w:r w:rsidRPr="00E82A54">
        <w:tab/>
      </w:r>
      <w:sdt>
        <w:sdtPr>
          <w:id w:val="-741639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828130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70C5F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5E66FACE" w14:textId="77777777" w:rsidR="003B5922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Systems management</w:t>
      </w:r>
      <w:r w:rsidRPr="00E82A54">
        <w:tab/>
      </w:r>
      <w:sdt>
        <w:sdtPr>
          <w:id w:val="228192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966398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FB09086" w14:textId="77777777" w:rsidR="00900932" w:rsidRDefault="00900932" w:rsidP="00E82A54">
      <w:pPr>
        <w:widowControl/>
        <w:tabs>
          <w:tab w:val="num" w:pos="720"/>
        </w:tabs>
      </w:pPr>
    </w:p>
    <w:p w14:paraId="23A521E6" w14:textId="77777777" w:rsidR="00900932" w:rsidRPr="00E82A54" w:rsidRDefault="00BE4C57" w:rsidP="0063049D">
      <w:pPr>
        <w:numPr>
          <w:ilvl w:val="0"/>
          <w:numId w:val="3"/>
        </w:numPr>
        <w:ind w:left="360" w:hanging="360"/>
      </w:pPr>
      <w:r>
        <w:t xml:space="preserve">Describe how the program will provide fellows experience in the </w:t>
      </w:r>
      <w:r w:rsidR="0063049D">
        <w:t xml:space="preserve">evaluation and management of patients with both acute and non-emergency indications for hyperbaric oxygen therapy.  </w:t>
      </w:r>
      <w:r w:rsidR="00900932" w:rsidRPr="00E82A54">
        <w:t>[</w:t>
      </w:r>
      <w:proofErr w:type="gramStart"/>
      <w:r w:rsidR="00900932" w:rsidRPr="00E82A54">
        <w:t xml:space="preserve">PR </w:t>
      </w:r>
      <w:r w:rsidR="0063049D">
        <w:t xml:space="preserve"> (</w:t>
      </w:r>
      <w:proofErr w:type="gramEnd"/>
      <w:r w:rsidR="0063049D">
        <w:t>IV.C.5.a).(2)</w:t>
      </w:r>
      <w:r w:rsidR="00900932" w:rsidRPr="00E82A54">
        <w:t>]</w:t>
      </w:r>
      <w:r w:rsidR="00900932">
        <w:t xml:space="preserve"> (Limit response to 500 words)</w:t>
      </w:r>
    </w:p>
    <w:p w14:paraId="02E3D212" w14:textId="77777777" w:rsidR="00900932" w:rsidRPr="00E82A54" w:rsidRDefault="00900932" w:rsidP="00900932">
      <w:pPr>
        <w:spacing w:after="38"/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5D827D53" w14:textId="77777777" w:rsidTr="00AE0C4F">
        <w:sdt>
          <w:sdtPr>
            <w:id w:val="-317109272"/>
            <w:lock w:val="sdtLocked"/>
            <w:placeholder>
              <w:docPart w:val="42E0F1054394454693C0A3FDE8C96061"/>
            </w:placeholder>
            <w:showingPlcHdr/>
          </w:sdtPr>
          <w:sdtEndPr/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EAEBD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0EC2E0" w14:textId="77777777" w:rsidR="0063049D" w:rsidRDefault="0063049D" w:rsidP="00082C04">
      <w:pPr>
        <w:pStyle w:val="ListParagraph"/>
        <w:ind w:left="1080"/>
      </w:pPr>
    </w:p>
    <w:p w14:paraId="3B56F087" w14:textId="4C773E7D" w:rsidR="00500ABE" w:rsidRDefault="008D7FC4" w:rsidP="00500AB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 w:hanging="360"/>
      </w:pPr>
      <w:r>
        <w:t>E</w:t>
      </w:r>
      <w:r w:rsidR="0063049D">
        <w:t>xpla</w:t>
      </w:r>
      <w:r>
        <w:t xml:space="preserve">in </w:t>
      </w:r>
      <w:r w:rsidR="0063049D">
        <w:t>how the program will ensure that fellows are provided an opportunity to evaluate</w:t>
      </w:r>
      <w:r w:rsidR="00472828">
        <w:t xml:space="preserve"> p</w:t>
      </w:r>
      <w:r w:rsidR="0063049D">
        <w:t>atients for treatment initiation of hyperbaric therapy or fitness to dive, including be</w:t>
      </w:r>
      <w:r w:rsidR="00A61AF6">
        <w:t>d</w:t>
      </w:r>
      <w:r w:rsidR="0063049D">
        <w:t>side evaluation and management.</w:t>
      </w:r>
      <w:r>
        <w:t xml:space="preserve"> </w:t>
      </w:r>
      <w:r w:rsidR="00472828">
        <w:t xml:space="preserve">Include the minimum number of patients each fellow will have the opportunity to evaluate. </w:t>
      </w:r>
      <w:r>
        <w:t>[PR IV.C.5.a</w:t>
      </w:r>
      <w:proofErr w:type="gramStart"/>
      <w:r>
        <w:t>).(</w:t>
      </w:r>
      <w:proofErr w:type="gramEnd"/>
      <w:r>
        <w:t>2).(a)] (Limit response to 500 words)</w:t>
      </w:r>
      <w:r w:rsidR="0063049D">
        <w:br/>
      </w: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500ABE" w:rsidRPr="00E82A54" w14:paraId="36DF554A" w14:textId="77777777" w:rsidTr="00A63C61">
        <w:sdt>
          <w:sdtPr>
            <w:id w:val="1075323939"/>
            <w:placeholder>
              <w:docPart w:val="1C1B20CE1DFA4D15954BDD1ADF4324BA"/>
            </w:placeholder>
            <w:showingPlcHdr/>
          </w:sdtPr>
          <w:sdtEndPr/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64D47" w14:textId="24924D3F" w:rsidR="00500ABE" w:rsidRPr="00E82A54" w:rsidRDefault="00E72ACC" w:rsidP="00A63C61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F6618" w14:textId="77777777" w:rsidR="003E350D" w:rsidRDefault="003E350D" w:rsidP="003E350D">
      <w:pPr>
        <w:spacing w:after="38"/>
      </w:pPr>
    </w:p>
    <w:p w14:paraId="2117B289" w14:textId="5C57B808" w:rsidR="00900932" w:rsidRPr="00E82A54" w:rsidRDefault="00900932" w:rsidP="003E350D">
      <w:pPr>
        <w:pStyle w:val="ListParagraph"/>
        <w:numPr>
          <w:ilvl w:val="0"/>
          <w:numId w:val="3"/>
        </w:numPr>
        <w:tabs>
          <w:tab w:val="clear" w:pos="720"/>
          <w:tab w:val="left" w:pos="900"/>
        </w:tabs>
        <w:spacing w:after="38"/>
        <w:ind w:left="360" w:hanging="360"/>
      </w:pPr>
      <w:r>
        <w:t>H</w:t>
      </w:r>
      <w:r w:rsidRPr="00E82A54">
        <w:t xml:space="preserve">ow </w:t>
      </w:r>
      <w:r>
        <w:t xml:space="preserve">will </w:t>
      </w:r>
      <w:r w:rsidRPr="00E82A54">
        <w:t xml:space="preserve">fellows maintain their primary </w:t>
      </w:r>
      <w:r>
        <w:t>b</w:t>
      </w:r>
      <w:r w:rsidRPr="00E82A54">
        <w:t xml:space="preserve">oard skills during </w:t>
      </w:r>
      <w:r>
        <w:t>the educational program?</w:t>
      </w:r>
      <w:r w:rsidRPr="00E82A54">
        <w:t xml:space="preserve"> [PR </w:t>
      </w:r>
      <w:r w:rsidR="00500ABE" w:rsidRPr="00500ABE">
        <w:t>IV.C.6.</w:t>
      </w:r>
      <w:r w:rsidRPr="00E82A54">
        <w:t>]</w:t>
      </w:r>
    </w:p>
    <w:p w14:paraId="4130BD65" w14:textId="77777777" w:rsidR="00900932" w:rsidRDefault="00900932" w:rsidP="00900932">
      <w:pPr>
        <w:ind w:left="360"/>
      </w:pPr>
      <w:r>
        <w:t>(Limit response to 500 words)</w:t>
      </w:r>
    </w:p>
    <w:p w14:paraId="2FB5739E" w14:textId="77777777" w:rsidR="00900932" w:rsidRPr="00E82A54" w:rsidRDefault="00900932" w:rsidP="00900932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18A14FEB" w14:textId="77777777" w:rsidTr="00AE0C4F">
        <w:sdt>
          <w:sdtPr>
            <w:id w:val="1458374982"/>
            <w:lock w:val="sdtLocked"/>
            <w:placeholder>
              <w:docPart w:val="21A73B7DA25B42E3A3B01D3C21975AD1"/>
            </w:placeholder>
            <w:showingPlcHdr/>
          </w:sdtPr>
          <w:sdtEndPr/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3955" w14:textId="48A01182" w:rsidR="00900932" w:rsidRPr="00E82A54" w:rsidRDefault="00E72ACC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839C45" w14:textId="77777777" w:rsidR="00900932" w:rsidRDefault="00900932" w:rsidP="00900932"/>
    <w:p w14:paraId="27AC2487" w14:textId="6A870083" w:rsidR="00900932" w:rsidRDefault="00900932" w:rsidP="003E350D">
      <w:pPr>
        <w:pStyle w:val="ListParagraph"/>
        <w:numPr>
          <w:ilvl w:val="0"/>
          <w:numId w:val="3"/>
        </w:numPr>
        <w:tabs>
          <w:tab w:val="clear" w:pos="720"/>
          <w:tab w:val="num" w:pos="540"/>
          <w:tab w:val="right" w:leader="dot" w:pos="10080"/>
        </w:tabs>
        <w:ind w:left="450" w:hanging="450"/>
      </w:pPr>
      <w:r w:rsidRPr="00E82A54">
        <w:t xml:space="preserve">Will fellows </w:t>
      </w:r>
      <w:proofErr w:type="gramStart"/>
      <w:r w:rsidRPr="00E82A54">
        <w:t>have the opportunity to</w:t>
      </w:r>
      <w:proofErr w:type="gramEnd"/>
      <w:r w:rsidRPr="00E82A54">
        <w:t xml:space="preserve"> teach undersea and hyperbaric medicine to health care </w:t>
      </w:r>
      <w:r w:rsidR="00A61AF6">
        <w:t>learners</w:t>
      </w:r>
      <w:r w:rsidR="00A61AF6" w:rsidRPr="00E82A54">
        <w:t xml:space="preserve"> </w:t>
      </w:r>
      <w:r w:rsidRPr="00E82A54">
        <w:t xml:space="preserve">and professionals, including medical students, interns, </w:t>
      </w:r>
      <w:r>
        <w:t xml:space="preserve">other </w:t>
      </w:r>
      <w:r w:rsidRPr="00E82A54">
        <w:t xml:space="preserve">fellows, and nurses? [PR </w:t>
      </w:r>
      <w:r w:rsidR="00A87685" w:rsidRPr="00A87685">
        <w:t>V.C.5.b</w:t>
      </w:r>
      <w:r w:rsidRPr="00E82A54">
        <w:t>)]</w:t>
      </w:r>
      <w:r w:rsidRPr="00E82A54">
        <w:br/>
      </w:r>
      <w:r w:rsidR="003E350D">
        <w:tab/>
      </w:r>
      <w:r w:rsidRPr="00E82A54">
        <w:tab/>
      </w:r>
      <w:sdt>
        <w:sdtPr>
          <w:id w:val="-212352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5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853477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5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2021AE0" w14:textId="60DBA542" w:rsidR="00900932" w:rsidRDefault="00900932" w:rsidP="00900932">
      <w:pPr>
        <w:tabs>
          <w:tab w:val="right" w:leader="dot" w:pos="10080"/>
        </w:tabs>
        <w:ind w:left="360" w:hanging="360"/>
      </w:pPr>
    </w:p>
    <w:p w14:paraId="655FB2B6" w14:textId="2357D2E0" w:rsidR="008C3B72" w:rsidRDefault="008C3B72" w:rsidP="00900932">
      <w:pPr>
        <w:tabs>
          <w:tab w:val="right" w:leader="dot" w:pos="10080"/>
        </w:tabs>
        <w:ind w:left="360" w:hanging="360"/>
      </w:pPr>
    </w:p>
    <w:p w14:paraId="7B419E48" w14:textId="1F62383A" w:rsidR="008C3B72" w:rsidRDefault="008C3B72" w:rsidP="00900932">
      <w:pPr>
        <w:tabs>
          <w:tab w:val="right" w:leader="dot" w:pos="10080"/>
        </w:tabs>
        <w:ind w:left="360" w:hanging="360"/>
      </w:pPr>
    </w:p>
    <w:p w14:paraId="1613DD84" w14:textId="77777777" w:rsidR="008C3B72" w:rsidRPr="00E82A54" w:rsidRDefault="008C3B72" w:rsidP="00900932">
      <w:pPr>
        <w:tabs>
          <w:tab w:val="right" w:leader="dot" w:pos="10080"/>
        </w:tabs>
        <w:ind w:left="360" w:hanging="360"/>
      </w:pPr>
    </w:p>
    <w:p w14:paraId="75CDAFF4" w14:textId="77777777" w:rsidR="003B5922" w:rsidRPr="00E82A54" w:rsidRDefault="00712579" w:rsidP="00150236">
      <w:pPr>
        <w:widowControl/>
        <w:ind w:left="360" w:hanging="360"/>
        <w:rPr>
          <w:b/>
        </w:rPr>
      </w:pPr>
      <w:r w:rsidRPr="00E82A54">
        <w:rPr>
          <w:b/>
        </w:rPr>
        <w:lastRenderedPageBreak/>
        <w:t>Patient Care</w:t>
      </w:r>
      <w:r w:rsidR="00900932">
        <w:rPr>
          <w:b/>
        </w:rPr>
        <w:t xml:space="preserve"> and Procedural Skills</w:t>
      </w:r>
    </w:p>
    <w:p w14:paraId="6EE426C3" w14:textId="77777777" w:rsidR="003D2C3C" w:rsidRPr="00E82A54" w:rsidRDefault="003D2C3C" w:rsidP="00150236"/>
    <w:p w14:paraId="41B0023F" w14:textId="77777777" w:rsidR="003B5922" w:rsidRPr="00E82A54" w:rsidRDefault="00712579" w:rsidP="003A221F">
      <w:pPr>
        <w:rPr>
          <w:bCs/>
        </w:rPr>
      </w:pPr>
      <w:r w:rsidRPr="00E82A54">
        <w:rPr>
          <w:bCs/>
        </w:rPr>
        <w:t xml:space="preserve">Indicate the settings and activities in which residents will develop </w:t>
      </w:r>
      <w:r w:rsidR="00AF41AF">
        <w:rPr>
          <w:bCs/>
        </w:rPr>
        <w:t>competence in</w:t>
      </w:r>
      <w:r w:rsidRPr="00E82A54">
        <w:rPr>
          <w:bCs/>
        </w:rPr>
        <w:t xml:space="preserve"> the following areas of patient care. Also indicate the method(s) that will</w:t>
      </w:r>
      <w:r w:rsidR="00AF41AF">
        <w:rPr>
          <w:bCs/>
        </w:rPr>
        <w:t xml:space="preserve"> be used to evaluate competence</w:t>
      </w:r>
      <w:r w:rsidRPr="00E82A54">
        <w:rPr>
          <w:bCs/>
        </w:rPr>
        <w:t>.</w:t>
      </w:r>
      <w:r w:rsidR="00E82A54">
        <w:rPr>
          <w:bCs/>
        </w:rPr>
        <w:t xml:space="preserve"> </w:t>
      </w:r>
      <w:r w:rsidR="003334A5" w:rsidRPr="00E82A54">
        <w:t>[</w:t>
      </w:r>
      <w:r w:rsidRPr="00E82A54">
        <w:t xml:space="preserve">PR </w:t>
      </w:r>
      <w:r w:rsidR="00A87685" w:rsidRPr="00A87685">
        <w:t>IV.B.1.b</w:t>
      </w:r>
      <w:proofErr w:type="gramStart"/>
      <w:r w:rsidR="00A87685" w:rsidRPr="00A87685">
        <w:t>).(</w:t>
      </w:r>
      <w:proofErr w:type="gramEnd"/>
      <w:r w:rsidR="00A87685" w:rsidRPr="00A87685">
        <w:t>1).(a)</w:t>
      </w:r>
      <w:r w:rsidR="00333858">
        <w:t>-</w:t>
      </w:r>
      <w:r w:rsidR="003334A5" w:rsidRPr="00E82A54">
        <w:t>]</w:t>
      </w:r>
      <w:r w:rsidR="00A87685" w:rsidRPr="00A87685">
        <w:rPr>
          <w:sz w:val="28"/>
          <w:szCs w:val="28"/>
        </w:rPr>
        <w:t xml:space="preserve"> </w:t>
      </w:r>
      <w:r w:rsidR="00A87685" w:rsidRPr="00A87685">
        <w:t>IV.B.1.b).(1).(a).(vii)</w:t>
      </w:r>
    </w:p>
    <w:p w14:paraId="18530B06" w14:textId="77777777" w:rsidR="003D2C3C" w:rsidRPr="00E82A54" w:rsidRDefault="003D2C3C" w:rsidP="0015023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44"/>
        <w:gridCol w:w="3803"/>
        <w:gridCol w:w="3803"/>
      </w:tblGrid>
      <w:tr w:rsidR="00A87685" w:rsidRPr="00E82A54" w14:paraId="7408AB8B" w14:textId="77777777" w:rsidTr="00A87685">
        <w:trPr>
          <w:cantSplit/>
          <w:tblHeader/>
        </w:trPr>
        <w:tc>
          <w:tcPr>
            <w:tcW w:w="2444" w:type="dxa"/>
            <w:shd w:val="clear" w:color="auto" w:fill="auto"/>
            <w:vAlign w:val="bottom"/>
          </w:tcPr>
          <w:p w14:paraId="44DA9A61" w14:textId="77777777" w:rsidR="00A87685" w:rsidRPr="00E82A54" w:rsidRDefault="00A87685" w:rsidP="00BE3C41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E82A54">
              <w:rPr>
                <w:b/>
                <w:bCs/>
              </w:rPr>
              <w:t xml:space="preserve"> Area</w:t>
            </w:r>
          </w:p>
        </w:tc>
        <w:tc>
          <w:tcPr>
            <w:tcW w:w="3803" w:type="dxa"/>
            <w:vAlign w:val="bottom"/>
          </w:tcPr>
          <w:p w14:paraId="116153BB" w14:textId="4F18808B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803" w:type="dxa"/>
            <w:vAlign w:val="bottom"/>
          </w:tcPr>
          <w:p w14:paraId="5DD5F444" w14:textId="68C2AAED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A87685" w:rsidRPr="00E82A54" w14:paraId="4BEFE833" w14:textId="77777777" w:rsidTr="00A87685">
        <w:trPr>
          <w:cantSplit/>
        </w:trPr>
        <w:tc>
          <w:tcPr>
            <w:tcW w:w="2444" w:type="dxa"/>
          </w:tcPr>
          <w:p w14:paraId="0BA9E158" w14:textId="77777777" w:rsidR="00A87685" w:rsidRPr="00E82A54" w:rsidRDefault="00A87685" w:rsidP="00336D8F">
            <w:r w:rsidRPr="00E82A54">
              <w:t>Assessment of prospective divers for fitness to dive</w:t>
            </w:r>
          </w:p>
        </w:tc>
        <w:sdt>
          <w:sdtPr>
            <w:id w:val="-399290447"/>
            <w:lock w:val="sdtLocked"/>
            <w:placeholder>
              <w:docPart w:val="2723A5B05C784B85A5385E965E7C088E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0F36AB8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861270443"/>
            <w:lock w:val="sdtLocked"/>
            <w:placeholder>
              <w:docPart w:val="C53A5E14E23341E8B9843939060B14A7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3F5F73F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5BE6A3C" w14:textId="77777777" w:rsidTr="00A87685">
        <w:trPr>
          <w:cantSplit/>
        </w:trPr>
        <w:tc>
          <w:tcPr>
            <w:tcW w:w="2444" w:type="dxa"/>
          </w:tcPr>
          <w:p w14:paraId="4DABCBD6" w14:textId="77777777" w:rsidR="00A87685" w:rsidRPr="00E82A54" w:rsidRDefault="00A87685" w:rsidP="004B124C">
            <w:r w:rsidRPr="00E82A54">
              <w:t>Assessment of hyperbaric chamber personnel</w:t>
            </w:r>
          </w:p>
        </w:tc>
        <w:sdt>
          <w:sdtPr>
            <w:id w:val="1307443763"/>
            <w:lock w:val="sdtLocked"/>
            <w:placeholder>
              <w:docPart w:val="05D622FDED4345BFAFACA426777CCD72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52B7AC6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2050135515"/>
            <w:lock w:val="sdtLocked"/>
            <w:placeholder>
              <w:docPart w:val="8D42ADA9B66049F4AD3F823AC79EA459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B5CE4B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30314B4" w14:textId="77777777" w:rsidTr="00A87685">
        <w:trPr>
          <w:cantSplit/>
        </w:trPr>
        <w:tc>
          <w:tcPr>
            <w:tcW w:w="2444" w:type="dxa"/>
          </w:tcPr>
          <w:p w14:paraId="54FE7D73" w14:textId="77777777" w:rsidR="00A87685" w:rsidRPr="00E82A54" w:rsidRDefault="00A87685" w:rsidP="004B124C">
            <w:r w:rsidRPr="00E82A54">
              <w:t>Assessment of patients with suspected decompression sickness</w:t>
            </w:r>
          </w:p>
        </w:tc>
        <w:sdt>
          <w:sdtPr>
            <w:id w:val="-1559852445"/>
            <w:lock w:val="sdtLocked"/>
            <w:placeholder>
              <w:docPart w:val="2FF8C9368BB141D1845FEB8D7A7DB5C6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21F96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027223196"/>
            <w:lock w:val="sdtLocked"/>
            <w:placeholder>
              <w:docPart w:val="755E0F74FCB045DD977A397F4CF14DE6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50CCFC97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43BB605" w14:textId="77777777" w:rsidTr="00A87685">
        <w:trPr>
          <w:cantSplit/>
        </w:trPr>
        <w:tc>
          <w:tcPr>
            <w:tcW w:w="2444" w:type="dxa"/>
          </w:tcPr>
          <w:p w14:paraId="083E3428" w14:textId="77777777" w:rsidR="00A87685" w:rsidRPr="00E82A54" w:rsidRDefault="00A87685" w:rsidP="004B124C">
            <w:r w:rsidRPr="00E82A54">
              <w:t>Assessment of patients with specific problem wounds</w:t>
            </w:r>
          </w:p>
        </w:tc>
        <w:sdt>
          <w:sdtPr>
            <w:id w:val="-44376244"/>
            <w:lock w:val="sdtLocked"/>
            <w:placeholder>
              <w:docPart w:val="D9E081C60636494D955462F23A0FEDCA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5563922F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226647983"/>
            <w:lock w:val="sdtLocked"/>
            <w:placeholder>
              <w:docPart w:val="99E90B1D92994AF8A4B552D02D5A8114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7EC02FE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E560690" w14:textId="77777777" w:rsidTr="00A87685">
        <w:trPr>
          <w:cantSplit/>
        </w:trPr>
        <w:tc>
          <w:tcPr>
            <w:tcW w:w="2444" w:type="dxa"/>
          </w:tcPr>
          <w:p w14:paraId="61C2BF4C" w14:textId="77777777" w:rsidR="00A87685" w:rsidRPr="00E82A54" w:rsidRDefault="00A87685" w:rsidP="004B124C">
            <w:r w:rsidRPr="00E82A54">
              <w:t>Assessment and management of patients with complications of hyperbaric therapy</w:t>
            </w:r>
          </w:p>
        </w:tc>
        <w:sdt>
          <w:sdtPr>
            <w:id w:val="-1747639259"/>
            <w:lock w:val="sdtLocked"/>
            <w:placeholder>
              <w:docPart w:val="25D58EEABBDC4A538DB972547DC0B846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0731AC84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994296801"/>
            <w:lock w:val="sdtLocked"/>
            <w:placeholder>
              <w:docPart w:val="809AAAB0B4E1474E9A369BDA9AA4F7AC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7B3F8A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081E461C" w14:textId="77777777" w:rsidTr="00A87685">
        <w:trPr>
          <w:cantSplit/>
        </w:trPr>
        <w:tc>
          <w:tcPr>
            <w:tcW w:w="2444" w:type="dxa"/>
          </w:tcPr>
          <w:p w14:paraId="7546A67D" w14:textId="63C659A9" w:rsidR="00A87685" w:rsidRPr="00E82A54" w:rsidRDefault="00A87685" w:rsidP="00333858">
            <w:r w:rsidRPr="00E82A54">
              <w:t xml:space="preserve">Management of </w:t>
            </w:r>
            <w:proofErr w:type="gramStart"/>
            <w:r w:rsidRPr="00E82A54">
              <w:t>critically</w:t>
            </w:r>
            <w:r>
              <w:t>-</w:t>
            </w:r>
            <w:r w:rsidRPr="00E82A54">
              <w:t>ill</w:t>
            </w:r>
            <w:proofErr w:type="gramEnd"/>
            <w:r w:rsidRPr="00E82A54">
              <w:t xml:space="preserve"> patients in the hyperbaric environment</w:t>
            </w:r>
          </w:p>
        </w:tc>
        <w:sdt>
          <w:sdtPr>
            <w:id w:val="-692837434"/>
            <w:lock w:val="sdtLocked"/>
            <w:placeholder>
              <w:docPart w:val="D6F58E53105A4E338326AF73BABDBB6B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326E04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15436855"/>
            <w:lock w:val="sdtLocked"/>
            <w:placeholder>
              <w:docPart w:val="004387251C2F42E59A1623D33CDFF978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419EE75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4F59400E" w14:textId="77777777" w:rsidTr="00A87685">
        <w:trPr>
          <w:cantSplit/>
        </w:trPr>
        <w:tc>
          <w:tcPr>
            <w:tcW w:w="2444" w:type="dxa"/>
          </w:tcPr>
          <w:p w14:paraId="0C744E8E" w14:textId="77777777" w:rsidR="00A87685" w:rsidRPr="00E82A54" w:rsidRDefault="00A87685" w:rsidP="004B124C">
            <w:r w:rsidRPr="00E82A54">
              <w:t>Assessment of indications for hyperbaric oxygen therapy</w:t>
            </w:r>
          </w:p>
        </w:tc>
        <w:sdt>
          <w:sdtPr>
            <w:id w:val="1412893359"/>
            <w:lock w:val="sdtLocked"/>
            <w:placeholder>
              <w:docPart w:val="FA83846A9148467AAE9E38F15309843A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64F661C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48657324"/>
            <w:lock w:val="sdtLocked"/>
            <w:placeholder>
              <w:docPart w:val="75403033E7D14D4E9ED11C9ADB7B08F8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5B11A7A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3E215541" w14:textId="77777777" w:rsidTr="00A87685">
        <w:trPr>
          <w:cantSplit/>
        </w:trPr>
        <w:tc>
          <w:tcPr>
            <w:tcW w:w="2444" w:type="dxa"/>
          </w:tcPr>
          <w:p w14:paraId="2DFB2E22" w14:textId="77777777" w:rsidR="00A87685" w:rsidRPr="00E82A54" w:rsidRDefault="00A87685" w:rsidP="004B124C">
            <w:r w:rsidRPr="00E82A54">
              <w:t>Assessment of patient with toxic gas exposure</w:t>
            </w:r>
          </w:p>
        </w:tc>
        <w:sdt>
          <w:sdtPr>
            <w:id w:val="-762832312"/>
            <w:lock w:val="sdtLocked"/>
            <w:placeholder>
              <w:docPart w:val="DFEB936C275E43F89858FA986B1A2D0A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1825880D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7692805"/>
            <w:lock w:val="sdtLocked"/>
            <w:placeholder>
              <w:docPart w:val="5F7EFD03F6234831BEEED8348A768E6B"/>
            </w:placeholder>
            <w:showingPlcHdr/>
          </w:sdtPr>
          <w:sdtEndPr/>
          <w:sdtContent>
            <w:tc>
              <w:tcPr>
                <w:tcW w:w="3803" w:type="dxa"/>
              </w:tcPr>
              <w:p w14:paraId="72E108F3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1FD06593" w14:textId="77777777" w:rsidR="00712579" w:rsidRPr="00E82A54" w:rsidRDefault="00712579" w:rsidP="003334A5">
      <w:pPr>
        <w:rPr>
          <w:sz w:val="20"/>
        </w:rPr>
      </w:pPr>
      <w:r w:rsidRPr="00E82A54">
        <w:rPr>
          <w:bCs/>
          <w:sz w:val="20"/>
        </w:rPr>
        <w:t xml:space="preserve">*Examples of evaluation methods for competence may </w:t>
      </w:r>
      <w:proofErr w:type="gramStart"/>
      <w:r w:rsidRPr="00E82A54">
        <w:rPr>
          <w:bCs/>
          <w:sz w:val="20"/>
        </w:rPr>
        <w:t>include:</w:t>
      </w:r>
      <w:proofErr w:type="gramEnd"/>
      <w:r w:rsidRPr="00E82A54">
        <w:rPr>
          <w:bCs/>
          <w:sz w:val="20"/>
        </w:rPr>
        <w:t xml:space="preserve"> direct observation, global assessment, m</w:t>
      </w:r>
      <w:r w:rsidR="00A81D6A">
        <w:rPr>
          <w:sz w:val="20"/>
        </w:rPr>
        <w:t>ultisource assessment; practice/billing audit;</w:t>
      </w:r>
      <w:r w:rsidRPr="00E82A54">
        <w:rPr>
          <w:sz w:val="20"/>
        </w:rPr>
        <w:t xml:space="preserve"> </w:t>
      </w:r>
      <w:r w:rsidRPr="00E82A54">
        <w:rPr>
          <w:bCs/>
          <w:sz w:val="20"/>
        </w:rPr>
        <w:t>patient survey</w:t>
      </w:r>
      <w:r w:rsidR="00A81D6A">
        <w:rPr>
          <w:bCs/>
          <w:sz w:val="20"/>
        </w:rPr>
        <w:t>; record/chart review; review of patient outcomes; simulations/models; structured case discussion;</w:t>
      </w:r>
      <w:r w:rsidRPr="00E82A54">
        <w:rPr>
          <w:bCs/>
          <w:sz w:val="20"/>
        </w:rPr>
        <w:t xml:space="preserve"> i</w:t>
      </w:r>
      <w:r w:rsidR="00A81D6A">
        <w:rPr>
          <w:sz w:val="20"/>
        </w:rPr>
        <w:t>n-house written examination; in-training examination;</w:t>
      </w:r>
      <w:r w:rsidRPr="00E82A54">
        <w:rPr>
          <w:sz w:val="20"/>
        </w:rPr>
        <w:t xml:space="preserve"> oral examination</w:t>
      </w:r>
      <w:r w:rsidR="00A81D6A">
        <w:rPr>
          <w:sz w:val="20"/>
        </w:rPr>
        <w:t>;</w:t>
      </w:r>
      <w:r w:rsidRPr="00E82A54">
        <w:rPr>
          <w:sz w:val="20"/>
        </w:rPr>
        <w:t xml:space="preserve"> computer-based learning.</w:t>
      </w:r>
    </w:p>
    <w:p w14:paraId="18D56C68" w14:textId="1325DFA2" w:rsidR="00712579" w:rsidRDefault="00712579" w:rsidP="00712579">
      <w:pPr>
        <w:rPr>
          <w:b/>
          <w:bCs/>
        </w:rPr>
      </w:pPr>
    </w:p>
    <w:p w14:paraId="2F00F2B0" w14:textId="526B238D" w:rsidR="008C3B72" w:rsidRDefault="008C3B72" w:rsidP="00712579">
      <w:pPr>
        <w:rPr>
          <w:b/>
          <w:bCs/>
        </w:rPr>
      </w:pPr>
    </w:p>
    <w:p w14:paraId="733FBB5A" w14:textId="6F035172" w:rsidR="008C3B72" w:rsidRDefault="008C3B72" w:rsidP="00712579">
      <w:pPr>
        <w:rPr>
          <w:b/>
          <w:bCs/>
        </w:rPr>
      </w:pPr>
    </w:p>
    <w:p w14:paraId="6D587607" w14:textId="75B4CEDE" w:rsidR="008C3B72" w:rsidRDefault="008C3B72" w:rsidP="00712579">
      <w:pPr>
        <w:rPr>
          <w:b/>
          <w:bCs/>
        </w:rPr>
      </w:pPr>
    </w:p>
    <w:p w14:paraId="3471233E" w14:textId="7361E074" w:rsidR="008C3B72" w:rsidRDefault="008C3B72" w:rsidP="00712579">
      <w:pPr>
        <w:rPr>
          <w:b/>
          <w:bCs/>
        </w:rPr>
      </w:pPr>
    </w:p>
    <w:p w14:paraId="0CECC7AB" w14:textId="72B4929B" w:rsidR="008C3B72" w:rsidRDefault="008C3B72" w:rsidP="00712579">
      <w:pPr>
        <w:rPr>
          <w:b/>
          <w:bCs/>
        </w:rPr>
      </w:pPr>
    </w:p>
    <w:p w14:paraId="146939F3" w14:textId="23E0D9A6" w:rsidR="008C3B72" w:rsidRDefault="008C3B72" w:rsidP="00712579">
      <w:pPr>
        <w:rPr>
          <w:b/>
          <w:bCs/>
        </w:rPr>
      </w:pPr>
    </w:p>
    <w:p w14:paraId="040A7BE4" w14:textId="213F915A" w:rsidR="008C3B72" w:rsidRDefault="008C3B72" w:rsidP="00712579">
      <w:pPr>
        <w:rPr>
          <w:b/>
          <w:bCs/>
        </w:rPr>
      </w:pPr>
    </w:p>
    <w:p w14:paraId="1EB7F407" w14:textId="77777777" w:rsidR="008C3B72" w:rsidRPr="00E82A54" w:rsidRDefault="008C3B72" w:rsidP="00712579">
      <w:pPr>
        <w:rPr>
          <w:b/>
          <w:bCs/>
        </w:rPr>
      </w:pPr>
    </w:p>
    <w:p w14:paraId="4EAC8781" w14:textId="77777777" w:rsidR="003334A5" w:rsidRPr="00E82A54" w:rsidRDefault="003334A5" w:rsidP="00712579">
      <w:pPr>
        <w:rPr>
          <w:b/>
          <w:bCs/>
        </w:rPr>
      </w:pPr>
      <w:r w:rsidRPr="00E82A54">
        <w:rPr>
          <w:b/>
          <w:bCs/>
        </w:rPr>
        <w:lastRenderedPageBreak/>
        <w:t>Medical Knowledge</w:t>
      </w:r>
    </w:p>
    <w:p w14:paraId="4BD742C5" w14:textId="77777777" w:rsidR="00712579" w:rsidRPr="00E82A54" w:rsidRDefault="00712579" w:rsidP="00712579">
      <w:pPr>
        <w:rPr>
          <w:b/>
          <w:bCs/>
        </w:rPr>
      </w:pPr>
    </w:p>
    <w:p w14:paraId="1C29506B" w14:textId="5187984E" w:rsidR="00712579" w:rsidRPr="00E82A54" w:rsidRDefault="00712579" w:rsidP="00E82A54">
      <w:pPr>
        <w:widowControl/>
        <w:autoSpaceDE/>
        <w:autoSpaceDN/>
        <w:adjustRightInd/>
      </w:pPr>
      <w:r w:rsidRPr="00E82A54">
        <w:t xml:space="preserve">Describe the activities and settings in which fellows will </w:t>
      </w:r>
      <w:r w:rsidR="00A61AF6">
        <w:t>have</w:t>
      </w:r>
      <w:r w:rsidRPr="00E82A54">
        <w:t xml:space="preserve"> opportunities to develop knowled</w:t>
      </w:r>
      <w:r w:rsidR="00A81D6A">
        <w:t>ge in the following topics</w:t>
      </w:r>
      <w:r w:rsidR="00A61AF6">
        <w:t xml:space="preserve">. Include the </w:t>
      </w:r>
      <w:r w:rsidRPr="00E82A54">
        <w:t>methods used</w:t>
      </w:r>
      <w:r w:rsidR="00A81D6A">
        <w:t xml:space="preserve"> to evaluate </w:t>
      </w:r>
      <w:r w:rsidR="00A61AF6">
        <w:t xml:space="preserve">this </w:t>
      </w:r>
      <w:r w:rsidR="00A81D6A">
        <w:t>competence</w:t>
      </w:r>
      <w:r w:rsidRPr="00E82A54">
        <w:t>.</w:t>
      </w:r>
    </w:p>
    <w:p w14:paraId="77FECBF8" w14:textId="77777777" w:rsidR="00712579" w:rsidRPr="00E82A54" w:rsidRDefault="00712579" w:rsidP="00712579">
      <w:pPr>
        <w:tabs>
          <w:tab w:val="right" w:leader="dot" w:pos="10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52"/>
        <w:gridCol w:w="3347"/>
        <w:gridCol w:w="3351"/>
      </w:tblGrid>
      <w:tr w:rsidR="00712579" w:rsidRPr="00E82A54" w14:paraId="78532767" w14:textId="77777777" w:rsidTr="00BE3C41">
        <w:trPr>
          <w:cantSplit/>
          <w:tblHeader/>
        </w:trPr>
        <w:tc>
          <w:tcPr>
            <w:tcW w:w="3352" w:type="dxa"/>
            <w:shd w:val="clear" w:color="auto" w:fill="auto"/>
            <w:vAlign w:val="bottom"/>
          </w:tcPr>
          <w:p w14:paraId="04E3E4A8" w14:textId="77777777" w:rsidR="00712579" w:rsidRPr="00E82A54" w:rsidRDefault="000232BB" w:rsidP="00CB2CDE">
            <w:pPr>
              <w:rPr>
                <w:b/>
              </w:rPr>
            </w:pPr>
            <w:r>
              <w:rPr>
                <w:b/>
              </w:rPr>
              <w:t>Competency Area</w:t>
            </w:r>
          </w:p>
        </w:tc>
        <w:tc>
          <w:tcPr>
            <w:tcW w:w="3347" w:type="dxa"/>
            <w:shd w:val="clear" w:color="auto" w:fill="auto"/>
            <w:vAlign w:val="bottom"/>
          </w:tcPr>
          <w:p w14:paraId="35C7A260" w14:textId="537EB8B3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46AD1032" w14:textId="01B2BD49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 w:rsidR="00333858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4B124C" w:rsidRPr="00E82A54" w14:paraId="11767759" w14:textId="77777777" w:rsidTr="00BE3C41">
        <w:trPr>
          <w:cantSplit/>
        </w:trPr>
        <w:tc>
          <w:tcPr>
            <w:tcW w:w="3352" w:type="dxa"/>
            <w:shd w:val="clear" w:color="auto" w:fill="auto"/>
          </w:tcPr>
          <w:p w14:paraId="291B8112" w14:textId="77777777" w:rsidR="004B124C" w:rsidRPr="00E82A54" w:rsidRDefault="004B124C" w:rsidP="004B124C">
            <w:r w:rsidRPr="00E82A54">
              <w:t xml:space="preserve">Indications for hyperbaric oxygen therapy [PR </w:t>
            </w:r>
            <w:r w:rsidR="00A87685" w:rsidRPr="00A87685">
              <w:t>IV.B.1.c</w:t>
            </w:r>
            <w:proofErr w:type="gramStart"/>
            <w:r w:rsidR="00A87685" w:rsidRPr="00A87685">
              <w:t>).(</w:t>
            </w:r>
            <w:proofErr w:type="gramEnd"/>
            <w:r w:rsidR="00A87685" w:rsidRPr="00A87685">
              <w:t>1)</w:t>
            </w:r>
            <w:r w:rsidRPr="00E82A54">
              <w:t>]</w:t>
            </w:r>
          </w:p>
        </w:tc>
        <w:sdt>
          <w:sdtPr>
            <w:id w:val="1138075046"/>
            <w:lock w:val="sdtLocked"/>
            <w:placeholder>
              <w:docPart w:val="C07D0F44AE1E4E2BBC9309900F0AE2A5"/>
            </w:placeholder>
            <w:showingPlcHdr/>
          </w:sdtPr>
          <w:sdtEndPr/>
          <w:sdtContent>
            <w:tc>
              <w:tcPr>
                <w:tcW w:w="3347" w:type="dxa"/>
                <w:shd w:val="clear" w:color="auto" w:fill="auto"/>
              </w:tcPr>
              <w:p w14:paraId="1F3363B0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8858078"/>
            <w:lock w:val="sdtLocked"/>
            <w:placeholder>
              <w:docPart w:val="97CE8BCF23F046F49EB8CED705FF7F8A"/>
            </w:placeholder>
            <w:showingPlcHdr/>
          </w:sdtPr>
          <w:sdtEndPr/>
          <w:sdtContent>
            <w:tc>
              <w:tcPr>
                <w:tcW w:w="3351" w:type="dxa"/>
                <w:shd w:val="clear" w:color="auto" w:fill="auto"/>
              </w:tcPr>
              <w:p w14:paraId="118409BE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08CD4317" w14:textId="77777777" w:rsidR="003B5922" w:rsidRDefault="003B5922" w:rsidP="00150236"/>
    <w:p w14:paraId="45936DD8" w14:textId="77777777" w:rsidR="00333858" w:rsidRPr="00E82A54" w:rsidRDefault="00333858" w:rsidP="00150236"/>
    <w:p w14:paraId="43E9E2EA" w14:textId="77777777" w:rsidR="003B5922" w:rsidRDefault="00AF41AF" w:rsidP="00697180">
      <w:pPr>
        <w:rPr>
          <w:b/>
          <w:smallCaps/>
        </w:rPr>
      </w:pPr>
      <w:r>
        <w:rPr>
          <w:b/>
          <w:smallCaps/>
        </w:rPr>
        <w:t xml:space="preserve">Fellow Scholarly Activity </w:t>
      </w:r>
    </w:p>
    <w:p w14:paraId="7EB316FA" w14:textId="77777777" w:rsidR="00AF41AF" w:rsidRPr="00E82A54" w:rsidRDefault="00AF41AF" w:rsidP="00697180">
      <w:pPr>
        <w:rPr>
          <w:b/>
          <w:smallCaps/>
        </w:rPr>
      </w:pPr>
    </w:p>
    <w:p w14:paraId="37856B35" w14:textId="77777777" w:rsidR="00AF41AF" w:rsidRDefault="00AF41AF" w:rsidP="00AF41AF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70129D">
        <w:rPr>
          <w:sz w:val="22"/>
          <w:szCs w:val="22"/>
        </w:rPr>
        <w:t xml:space="preserve">Describe how the curriculum will address the principles of </w:t>
      </w:r>
      <w:proofErr w:type="gramStart"/>
      <w:r w:rsidRPr="0070129D">
        <w:rPr>
          <w:sz w:val="22"/>
          <w:szCs w:val="22"/>
        </w:rPr>
        <w:t>research</w:t>
      </w:r>
      <w:r>
        <w:rPr>
          <w:sz w:val="22"/>
          <w:szCs w:val="22"/>
        </w:rPr>
        <w:t>,</w:t>
      </w:r>
      <w:r w:rsidRPr="0070129D">
        <w:rPr>
          <w:sz w:val="22"/>
          <w:szCs w:val="22"/>
        </w:rPr>
        <w:t xml:space="preserve"> and</w:t>
      </w:r>
      <w:proofErr w:type="gramEnd"/>
      <w:r w:rsidRPr="0070129D">
        <w:rPr>
          <w:sz w:val="22"/>
          <w:szCs w:val="22"/>
        </w:rPr>
        <w:t xml:space="preserve"> identify the scholarly activity opportunities that will be made available for fellow participation. [PR </w:t>
      </w:r>
      <w:r w:rsidR="00A87685" w:rsidRPr="00A87685">
        <w:rPr>
          <w:sz w:val="22"/>
          <w:szCs w:val="22"/>
        </w:rPr>
        <w:t>IV.D.3.a)</w:t>
      </w:r>
      <w:r w:rsidR="00A87685">
        <w:rPr>
          <w:sz w:val="22"/>
          <w:szCs w:val="22"/>
        </w:rPr>
        <w:t xml:space="preserve"> - </w:t>
      </w:r>
      <w:r w:rsidR="00A87685" w:rsidRPr="00A87685">
        <w:rPr>
          <w:sz w:val="22"/>
          <w:szCs w:val="22"/>
        </w:rPr>
        <w:t>IV.D.3.b</w:t>
      </w:r>
      <w:proofErr w:type="gramStart"/>
      <w:r w:rsidR="00A87685" w:rsidRPr="00A87685">
        <w:rPr>
          <w:sz w:val="22"/>
          <w:szCs w:val="22"/>
        </w:rPr>
        <w:t>).(</w:t>
      </w:r>
      <w:proofErr w:type="gramEnd"/>
      <w:r w:rsidR="00A87685" w:rsidRPr="00A87685">
        <w:rPr>
          <w:sz w:val="22"/>
          <w:szCs w:val="22"/>
        </w:rPr>
        <w:t>3)</w:t>
      </w:r>
      <w:r>
        <w:rPr>
          <w:sz w:val="22"/>
          <w:szCs w:val="22"/>
        </w:rPr>
        <w:t>]</w:t>
      </w:r>
      <w:r w:rsidRPr="0070129D">
        <w:rPr>
          <w:sz w:val="22"/>
          <w:szCs w:val="22"/>
        </w:rPr>
        <w:t xml:space="preserve"> </w:t>
      </w:r>
      <w:r>
        <w:rPr>
          <w:sz w:val="22"/>
          <w:szCs w:val="22"/>
        </w:rPr>
        <w:t>(Limit response to 500 words)</w:t>
      </w:r>
    </w:p>
    <w:p w14:paraId="146EA9CC" w14:textId="77777777" w:rsidR="00AF41AF" w:rsidRPr="0070129D" w:rsidRDefault="00AF41AF" w:rsidP="00AF41AF">
      <w:pPr>
        <w:pStyle w:val="CommentTex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AF41AF" w14:paraId="3B1A2A28" w14:textId="77777777" w:rsidTr="00A87685">
        <w:sdt>
          <w:sdtPr>
            <w:id w:val="-1788814016"/>
            <w:placeholder>
              <w:docPart w:val="7E2711AF85D14A8292D94E998AE3E9E6"/>
            </w:placeholder>
            <w:showingPlcHdr/>
          </w:sdtPr>
          <w:sdtContent>
            <w:tc>
              <w:tcPr>
                <w:tcW w:w="9715" w:type="dxa"/>
              </w:tcPr>
              <w:p w14:paraId="7474ACE8" w14:textId="27EED344" w:rsidR="00333858" w:rsidRDefault="008C3B72" w:rsidP="00AE0C4F">
                <w:pPr>
                  <w:pStyle w:val="ListParagraph"/>
                  <w:ind w:left="0"/>
                  <w:outlineLvl w:val="0"/>
                  <w:rPr>
                    <w:b/>
                    <w:smallCaps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19561C" w14:textId="7009364D" w:rsidR="00FA383B" w:rsidRPr="008C3B72" w:rsidRDefault="00FA383B" w:rsidP="008C3B72">
      <w:pPr>
        <w:outlineLvl w:val="0"/>
        <w:rPr>
          <w:b/>
          <w:smallCaps/>
        </w:rPr>
      </w:pPr>
    </w:p>
    <w:p w14:paraId="2C7528C7" w14:textId="77777777" w:rsidR="00FA383B" w:rsidRPr="00E96845" w:rsidRDefault="00FA383B" w:rsidP="00AF41AF">
      <w:pPr>
        <w:pStyle w:val="ListParagraph"/>
        <w:outlineLvl w:val="0"/>
        <w:rPr>
          <w:b/>
          <w:smallCaps/>
        </w:rPr>
      </w:pPr>
    </w:p>
    <w:p w14:paraId="0DB66B7E" w14:textId="77777777" w:rsidR="00AF41AF" w:rsidRDefault="00AF41AF" w:rsidP="00AF41AF">
      <w:pPr>
        <w:outlineLvl w:val="0"/>
        <w:rPr>
          <w:b/>
          <w:smallCaps/>
        </w:rPr>
      </w:pPr>
      <w:r w:rsidRPr="00E82A54">
        <w:rPr>
          <w:b/>
          <w:smallCaps/>
        </w:rPr>
        <w:t>Evaluation</w:t>
      </w:r>
    </w:p>
    <w:p w14:paraId="2A46742D" w14:textId="77777777" w:rsidR="00AF41AF" w:rsidRDefault="00AF41AF" w:rsidP="003143B1"/>
    <w:p w14:paraId="6BE3AD0C" w14:textId="4DA7D893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the program use multiple evaluators to assess fellow performance (e.g., faculty members, peers, patients, self, other professional s</w:t>
      </w:r>
      <w:r w:rsidR="00A26D58">
        <w:t>taff</w:t>
      </w:r>
      <w:r w:rsidR="00CF7450">
        <w:t xml:space="preserve"> members</w:t>
      </w:r>
      <w:r w:rsidR="00A26D58">
        <w:t xml:space="preserve">)? [PR </w:t>
      </w:r>
      <w:r w:rsidR="0010466E" w:rsidRPr="0010466E">
        <w:t>V.A.1.c</w:t>
      </w:r>
      <w:proofErr w:type="gramStart"/>
      <w:r w:rsidR="0010466E" w:rsidRPr="0010466E">
        <w:t>).(</w:t>
      </w:r>
      <w:proofErr w:type="gramEnd"/>
      <w:r w:rsidR="0010466E" w:rsidRPr="0010466E">
        <w:t>1)</w:t>
      </w:r>
      <w:r w:rsidR="00A26D58">
        <w:t>]</w:t>
      </w:r>
      <w:r w:rsidR="00A26D58">
        <w:tab/>
      </w:r>
      <w:r w:rsidR="00161C2D">
        <w:t xml:space="preserve">YES </w:t>
      </w:r>
      <w:sdt>
        <w:sdtPr>
          <w:id w:val="-1534032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1211075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1872A93C" w14:textId="77777777" w:rsidR="00333858" w:rsidRDefault="00333858" w:rsidP="003143B1"/>
    <w:p w14:paraId="01D330A7" w14:textId="77777777" w:rsidR="00AF41AF" w:rsidRDefault="00AF41AF" w:rsidP="003143B1">
      <w:pPr>
        <w:ind w:left="720"/>
      </w:pPr>
      <w:r>
        <w:t>Explain if NO</w:t>
      </w:r>
      <w:r w:rsidR="00333858">
        <w:t>.</w:t>
      </w:r>
      <w:r>
        <w:t xml:space="preserve"> (Limit response to 350 words)</w:t>
      </w:r>
    </w:p>
    <w:tbl>
      <w:tblPr>
        <w:tblStyle w:val="TableGrid"/>
        <w:tblW w:w="8990" w:type="dxa"/>
        <w:tblInd w:w="715" w:type="dxa"/>
        <w:tblLook w:val="04A0" w:firstRow="1" w:lastRow="0" w:firstColumn="1" w:lastColumn="0" w:noHBand="0" w:noVBand="1"/>
      </w:tblPr>
      <w:tblGrid>
        <w:gridCol w:w="8990"/>
      </w:tblGrid>
      <w:tr w:rsidR="00AF41AF" w14:paraId="390E515A" w14:textId="77777777" w:rsidTr="00161C2D">
        <w:sdt>
          <w:sdtPr>
            <w:id w:val="-1277090462"/>
            <w:placeholder>
              <w:docPart w:val="56750E8CFF8041AFB2516E37629A674D"/>
            </w:placeholder>
            <w:showingPlcHdr/>
          </w:sdtPr>
          <w:sdtEndPr/>
          <w:sdtContent>
            <w:tc>
              <w:tcPr>
                <w:tcW w:w="8990" w:type="dxa"/>
              </w:tcPr>
              <w:p w14:paraId="1DFE1F95" w14:textId="674A204B" w:rsidR="00AF41AF" w:rsidRDefault="00C013D7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53B957" w14:textId="77777777" w:rsidR="00AF41AF" w:rsidRDefault="00AF41AF" w:rsidP="003143B1"/>
    <w:p w14:paraId="27FA4208" w14:textId="77777777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the program evaluate the fellows’ knowledge, skills, and professional growth at least quarterly</w:t>
      </w:r>
      <w:r w:rsidR="00333858">
        <w:t>?</w:t>
      </w:r>
      <w:r w:rsidR="00A26D58">
        <w:t xml:space="preserve"> [PR </w:t>
      </w:r>
      <w:r w:rsidR="0010466E" w:rsidRPr="0010466E">
        <w:t>V.A.1.a</w:t>
      </w:r>
      <w:proofErr w:type="gramStart"/>
      <w:r w:rsidR="0010466E" w:rsidRPr="0010466E">
        <w:t>).(</w:t>
      </w:r>
      <w:proofErr w:type="gramEnd"/>
      <w:r w:rsidR="0010466E" w:rsidRPr="0010466E">
        <w:t>1)</w:t>
      </w:r>
      <w:r w:rsidR="00A26D58">
        <w:t>]</w:t>
      </w:r>
      <w:r w:rsidR="00A26D58">
        <w:tab/>
      </w:r>
      <w:r w:rsidR="00161C2D">
        <w:t xml:space="preserve">YES </w:t>
      </w:r>
      <w:sdt>
        <w:sdtPr>
          <w:id w:val="-58636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>
        <w:t>NO</w:t>
      </w:r>
      <w:r w:rsidR="00161C2D">
        <w:t xml:space="preserve"> </w:t>
      </w:r>
      <w:sdt>
        <w:sdtPr>
          <w:id w:val="1676457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46C3F776" w14:textId="77777777" w:rsidR="00AF41AF" w:rsidRDefault="00AF41AF" w:rsidP="00AF41AF">
      <w:pPr>
        <w:pStyle w:val="ListParagraph"/>
      </w:pPr>
    </w:p>
    <w:p w14:paraId="66F93970" w14:textId="77777777" w:rsidR="00AF41AF" w:rsidRDefault="00AF41AF" w:rsidP="00161C2D">
      <w:pPr>
        <w:pStyle w:val="ListParagraph"/>
        <w:ind w:left="1080" w:hanging="360"/>
      </w:pPr>
      <w:r>
        <w:t>Explain if NO</w:t>
      </w:r>
      <w:r w:rsidR="00333858">
        <w:t>.</w:t>
      </w:r>
      <w:r>
        <w:t xml:space="preserve"> (Limit response to 35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95"/>
      </w:tblGrid>
      <w:tr w:rsidR="00AF41AF" w14:paraId="3FE3ABF7" w14:textId="77777777" w:rsidTr="00161C2D">
        <w:sdt>
          <w:sdtPr>
            <w:id w:val="226653063"/>
            <w:placeholder>
              <w:docPart w:val="D3401BB684CA48658A5DCF6A237F11BB"/>
            </w:placeholder>
            <w:showingPlcHdr/>
          </w:sdtPr>
          <w:sdtEndPr/>
          <w:sdtContent>
            <w:tc>
              <w:tcPr>
                <w:tcW w:w="8995" w:type="dxa"/>
              </w:tcPr>
              <w:p w14:paraId="021D7A26" w14:textId="39F0AE73" w:rsidR="00AF41AF" w:rsidRDefault="00C013D7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490A5C" w14:textId="77777777" w:rsidR="00AF41AF" w:rsidRDefault="00AF41AF" w:rsidP="00AF41AF">
      <w:pPr>
        <w:pStyle w:val="ListParagraph"/>
      </w:pPr>
    </w:p>
    <w:p w14:paraId="391F3DEB" w14:textId="30CB4A8F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fellows who complete the program be provided a summative evaluation</w:t>
      </w:r>
      <w:r w:rsidR="00333858">
        <w:t>?</w:t>
      </w:r>
      <w:r>
        <w:t xml:space="preserve"> [PR V</w:t>
      </w:r>
      <w:r w:rsidR="008D2433">
        <w:t>.A.2.a</w:t>
      </w:r>
      <w:r>
        <w:t>)]</w:t>
      </w:r>
      <w:r w:rsidR="00A26D58">
        <w:br/>
      </w:r>
      <w:r w:rsidR="00A26D58">
        <w:tab/>
      </w:r>
      <w:r w:rsidR="00161C2D">
        <w:t xml:space="preserve">YES </w:t>
      </w:r>
      <w:sdt>
        <w:sdtPr>
          <w:id w:val="93008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-11770394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7E9739AF" w14:textId="77777777" w:rsidR="00AF41AF" w:rsidRDefault="00AF41AF" w:rsidP="00AF41AF">
      <w:pPr>
        <w:pStyle w:val="ListParagraph"/>
      </w:pPr>
    </w:p>
    <w:p w14:paraId="0A8CDC33" w14:textId="77777777" w:rsidR="00AF41AF" w:rsidRDefault="00AF41AF" w:rsidP="00A26D58">
      <w:pPr>
        <w:pStyle w:val="ListParagraph"/>
        <w:tabs>
          <w:tab w:val="left" w:pos="810"/>
        </w:tabs>
        <w:ind w:left="810" w:hanging="450"/>
      </w:pPr>
      <w:r>
        <w:t>Explain if NO. (Limit response to 3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445"/>
      </w:tblGrid>
      <w:tr w:rsidR="00AF41AF" w14:paraId="600A3D1B" w14:textId="77777777" w:rsidTr="00A26D58">
        <w:sdt>
          <w:sdtPr>
            <w:id w:val="254866442"/>
            <w:placeholder>
              <w:docPart w:val="25CB2D6B3AE74030A789A910A6E2AE71"/>
            </w:placeholder>
            <w:showingPlcHdr/>
          </w:sdtPr>
          <w:sdtEndPr/>
          <w:sdtContent>
            <w:tc>
              <w:tcPr>
                <w:tcW w:w="9445" w:type="dxa"/>
              </w:tcPr>
              <w:p w14:paraId="58E83A1D" w14:textId="532E634A" w:rsidR="00AF41AF" w:rsidRDefault="00C013D7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71518" w14:textId="77777777" w:rsidR="00AF41AF" w:rsidRDefault="00AF41AF" w:rsidP="00AF41AF">
      <w:pPr>
        <w:pStyle w:val="ListParagraph"/>
      </w:pPr>
    </w:p>
    <w:p w14:paraId="6D50FCDA" w14:textId="77777777" w:rsidR="00AF41AF" w:rsidRDefault="00AF41AF" w:rsidP="00A26D58">
      <w:pPr>
        <w:pStyle w:val="ListParagraph"/>
        <w:numPr>
          <w:ilvl w:val="0"/>
          <w:numId w:val="9"/>
        </w:numPr>
      </w:pPr>
      <w:r>
        <w:t xml:space="preserve">Describe how the program will monitor fellow performance, faculty development, and progress on the previous year’s action plan(s). [PR </w:t>
      </w:r>
      <w:r w:rsidR="0010466E" w:rsidRPr="0010466E">
        <w:t>V.C.1.d) – V.C.1.e</w:t>
      </w:r>
      <w:proofErr w:type="gramStart"/>
      <w:r w:rsidR="0010466E" w:rsidRPr="0010466E">
        <w:t>).(</w:t>
      </w:r>
      <w:proofErr w:type="gramEnd"/>
      <w:r w:rsidR="0010466E" w:rsidRPr="0010466E">
        <w:t>2)</w:t>
      </w:r>
      <w:r>
        <w:t>] (Limit response to 500 words)</w:t>
      </w:r>
    </w:p>
    <w:p w14:paraId="57012DCE" w14:textId="77777777" w:rsidR="00AF41AF" w:rsidRDefault="00AF41AF" w:rsidP="00AF41AF">
      <w:pPr>
        <w:pStyle w:val="ListParagraph"/>
        <w:ind w:left="108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50"/>
      </w:tblGrid>
      <w:tr w:rsidR="00AF41AF" w14:paraId="3B9747D3" w14:textId="77777777" w:rsidTr="00A26D58">
        <w:sdt>
          <w:sdtPr>
            <w:id w:val="-1526097220"/>
            <w:placeholder>
              <w:docPart w:val="C187B5A1FADC44BBBB2846E740C6251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6347265A" w14:textId="2F14C85A" w:rsidR="00AF41AF" w:rsidRDefault="00E72ACC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B5088" w14:textId="77777777" w:rsidR="003B5922" w:rsidRPr="00E82A54" w:rsidRDefault="003B5922" w:rsidP="00150236"/>
    <w:sectPr w:rsidR="003B5922" w:rsidRPr="00E82A54" w:rsidSect="003E5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1D66" w14:textId="77777777" w:rsidR="00C01956" w:rsidRDefault="00C01956">
      <w:r>
        <w:separator/>
      </w:r>
    </w:p>
  </w:endnote>
  <w:endnote w:type="continuationSeparator" w:id="0">
    <w:p w14:paraId="4E0826F7" w14:textId="77777777" w:rsidR="00C01956" w:rsidRDefault="00C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AE5E" w14:textId="77777777" w:rsidR="00903229" w:rsidRPr="00336D8F" w:rsidRDefault="00903229" w:rsidP="00FB0E06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>Updated 10</w:t>
    </w:r>
    <w:r w:rsidRPr="00336D8F">
      <w:rPr>
        <w:sz w:val="18"/>
        <w:szCs w:val="18"/>
      </w:rPr>
      <w:t>/201</w:t>
    </w:r>
    <w:r>
      <w:rPr>
        <w:sz w:val="18"/>
        <w:szCs w:val="18"/>
      </w:rPr>
      <w:t>9</w:t>
    </w:r>
  </w:p>
  <w:p w14:paraId="167D2A7C" w14:textId="4B5EC94F" w:rsidR="00903229" w:rsidRPr="00336D8F" w:rsidRDefault="00903229" w:rsidP="00FB0E06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©2019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1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6E0E328" w14:textId="77777777" w:rsidR="00903229" w:rsidRDefault="0090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E19" w14:textId="77777777" w:rsidR="00903229" w:rsidRDefault="00903229">
    <w:pPr>
      <w:pStyle w:val="Footer"/>
    </w:pPr>
  </w:p>
  <w:p w14:paraId="22F53BE1" w14:textId="77777777" w:rsidR="00903229" w:rsidRDefault="00903229"/>
  <w:p w14:paraId="3506F7E3" w14:textId="77777777" w:rsidR="00903229" w:rsidRDefault="00903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9C2" w14:textId="2130844D" w:rsidR="00903229" w:rsidRPr="00336D8F" w:rsidRDefault="00903229" w:rsidP="00336D8F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>Updated 10</w:t>
    </w:r>
    <w:r w:rsidRPr="00336D8F">
      <w:rPr>
        <w:sz w:val="18"/>
        <w:szCs w:val="18"/>
      </w:rPr>
      <w:t>/201</w:t>
    </w:r>
    <w:r>
      <w:rPr>
        <w:sz w:val="18"/>
        <w:szCs w:val="18"/>
      </w:rPr>
      <w:t>9</w:t>
    </w:r>
  </w:p>
  <w:p w14:paraId="432B86F8" w14:textId="3E72D126" w:rsidR="00903229" w:rsidRPr="00336D8F" w:rsidRDefault="00903229" w:rsidP="00336D8F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©2019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7E5BCB8" w14:textId="77777777" w:rsidR="00903229" w:rsidRDefault="00903229"/>
  <w:p w14:paraId="4385DCE0" w14:textId="77777777" w:rsidR="00903229" w:rsidRDefault="009032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81A9" w14:textId="77777777" w:rsidR="00903229" w:rsidRPr="004A00F3" w:rsidRDefault="00903229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9-398_UnderseaHyperbaricMedicineNew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3BC4" w14:textId="77777777" w:rsidR="00C01956" w:rsidRDefault="00C01956">
      <w:r>
        <w:separator/>
      </w:r>
    </w:p>
  </w:footnote>
  <w:footnote w:type="continuationSeparator" w:id="0">
    <w:p w14:paraId="08605312" w14:textId="77777777" w:rsidR="00C01956" w:rsidRDefault="00C0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583" w14:textId="77777777" w:rsidR="00903229" w:rsidRDefault="00903229">
    <w:pPr>
      <w:pStyle w:val="Header"/>
    </w:pPr>
  </w:p>
  <w:p w14:paraId="02428BF1" w14:textId="77777777" w:rsidR="00903229" w:rsidRDefault="00903229"/>
  <w:p w14:paraId="4DFF5F03" w14:textId="77777777" w:rsidR="00903229" w:rsidRDefault="00903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5E82" w14:textId="77777777" w:rsidR="00903229" w:rsidRDefault="00903229">
    <w:pPr>
      <w:pStyle w:val="Header"/>
    </w:pPr>
  </w:p>
  <w:p w14:paraId="33856497" w14:textId="77777777" w:rsidR="00903229" w:rsidRDefault="00903229"/>
  <w:p w14:paraId="1F70B3A6" w14:textId="77777777" w:rsidR="00903229" w:rsidRDefault="009032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A35" w14:textId="77777777" w:rsidR="00903229" w:rsidRDefault="00903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214C5"/>
    <w:multiLevelType w:val="hybridMultilevel"/>
    <w:tmpl w:val="A1F25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8B0"/>
    <w:multiLevelType w:val="hybridMultilevel"/>
    <w:tmpl w:val="AE5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32"/>
    <w:multiLevelType w:val="hybridMultilevel"/>
    <w:tmpl w:val="3758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96E"/>
    <w:multiLevelType w:val="hybridMultilevel"/>
    <w:tmpl w:val="1186B7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83172"/>
    <w:multiLevelType w:val="hybridMultilevel"/>
    <w:tmpl w:val="EF52E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3932"/>
    <w:multiLevelType w:val="hybridMultilevel"/>
    <w:tmpl w:val="80FE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63253"/>
    <w:multiLevelType w:val="hybridMultilevel"/>
    <w:tmpl w:val="80C0D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20D74"/>
    <w:multiLevelType w:val="hybridMultilevel"/>
    <w:tmpl w:val="ADF0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25615"/>
    <w:multiLevelType w:val="hybridMultilevel"/>
    <w:tmpl w:val="50588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14E7"/>
    <w:multiLevelType w:val="hybridMultilevel"/>
    <w:tmpl w:val="40184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6477C"/>
    <w:multiLevelType w:val="hybridMultilevel"/>
    <w:tmpl w:val="8236C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31091"/>
    <w:multiLevelType w:val="hybridMultilevel"/>
    <w:tmpl w:val="105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BAB"/>
    <w:multiLevelType w:val="hybridMultilevel"/>
    <w:tmpl w:val="093A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FEE"/>
    <w:multiLevelType w:val="hybridMultilevel"/>
    <w:tmpl w:val="84C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467D11"/>
    <w:multiLevelType w:val="hybridMultilevel"/>
    <w:tmpl w:val="9D740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EF6192"/>
    <w:multiLevelType w:val="hybridMultilevel"/>
    <w:tmpl w:val="9042C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A48B2"/>
    <w:multiLevelType w:val="hybridMultilevel"/>
    <w:tmpl w:val="A3D0114A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D26B7"/>
    <w:multiLevelType w:val="hybridMultilevel"/>
    <w:tmpl w:val="51B860AC"/>
    <w:lvl w:ilvl="0" w:tplc="13248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1"/>
  </w:num>
  <w:num w:numId="3">
    <w:abstractNumId w:val="29"/>
  </w:num>
  <w:num w:numId="4">
    <w:abstractNumId w:val="20"/>
  </w:num>
  <w:num w:numId="5">
    <w:abstractNumId w:val="11"/>
  </w:num>
  <w:num w:numId="6">
    <w:abstractNumId w:val="25"/>
  </w:num>
  <w:num w:numId="7">
    <w:abstractNumId w:val="12"/>
  </w:num>
  <w:num w:numId="8">
    <w:abstractNumId w:val="1"/>
  </w:num>
  <w:num w:numId="9">
    <w:abstractNumId w:val="26"/>
  </w:num>
  <w:num w:numId="10">
    <w:abstractNumId w:val="15"/>
  </w:num>
  <w:num w:numId="11">
    <w:abstractNumId w:val="28"/>
  </w:num>
  <w:num w:numId="12">
    <w:abstractNumId w:val="16"/>
  </w:num>
  <w:num w:numId="13">
    <w:abstractNumId w:val="14"/>
  </w:num>
  <w:num w:numId="14">
    <w:abstractNumId w:val="19"/>
  </w:num>
  <w:num w:numId="15">
    <w:abstractNumId w:val="2"/>
  </w:num>
  <w:num w:numId="16">
    <w:abstractNumId w:val="8"/>
  </w:num>
  <w:num w:numId="17">
    <w:abstractNumId w:val="13"/>
  </w:num>
  <w:num w:numId="18">
    <w:abstractNumId w:val="18"/>
  </w:num>
  <w:num w:numId="19">
    <w:abstractNumId w:val="24"/>
  </w:num>
  <w:num w:numId="20">
    <w:abstractNumId w:val="22"/>
  </w:num>
  <w:num w:numId="21">
    <w:abstractNumId w:val="23"/>
  </w:num>
  <w:num w:numId="22">
    <w:abstractNumId w:val="3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27"/>
  </w:num>
  <w:num w:numId="29">
    <w:abstractNumId w:val="30"/>
  </w:num>
  <w:num w:numId="30">
    <w:abstractNumId w:val="9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L+yXpsrj6arJ83P8yQ2isBbp9Lld2EafZ/yw8kd/FEKyNg++6gFmKUnWE5zpj8Um5yJXpMLu9SSQZXwruL3A==" w:salt="fFCov9ybGYQogUrtm77i4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22"/>
    <w:rsid w:val="000001C3"/>
    <w:rsid w:val="00004F61"/>
    <w:rsid w:val="00005714"/>
    <w:rsid w:val="000163C6"/>
    <w:rsid w:val="00017864"/>
    <w:rsid w:val="00017B89"/>
    <w:rsid w:val="00021B01"/>
    <w:rsid w:val="000232BB"/>
    <w:rsid w:val="000239F7"/>
    <w:rsid w:val="00023B30"/>
    <w:rsid w:val="00024BCE"/>
    <w:rsid w:val="00024C97"/>
    <w:rsid w:val="00025B3A"/>
    <w:rsid w:val="00026BAA"/>
    <w:rsid w:val="00033565"/>
    <w:rsid w:val="00033DF4"/>
    <w:rsid w:val="000346F5"/>
    <w:rsid w:val="00044B4C"/>
    <w:rsid w:val="000463EE"/>
    <w:rsid w:val="00055BC7"/>
    <w:rsid w:val="00060D61"/>
    <w:rsid w:val="00063D35"/>
    <w:rsid w:val="00063F3B"/>
    <w:rsid w:val="00065459"/>
    <w:rsid w:val="0006560C"/>
    <w:rsid w:val="00066A40"/>
    <w:rsid w:val="00073639"/>
    <w:rsid w:val="00075AD1"/>
    <w:rsid w:val="00081CE2"/>
    <w:rsid w:val="00082346"/>
    <w:rsid w:val="00082B41"/>
    <w:rsid w:val="00082C04"/>
    <w:rsid w:val="0008354C"/>
    <w:rsid w:val="000836E2"/>
    <w:rsid w:val="00086008"/>
    <w:rsid w:val="00090C3A"/>
    <w:rsid w:val="000A1E27"/>
    <w:rsid w:val="000A421F"/>
    <w:rsid w:val="000A6734"/>
    <w:rsid w:val="000A68B0"/>
    <w:rsid w:val="000B55A4"/>
    <w:rsid w:val="000B77F7"/>
    <w:rsid w:val="000B7D47"/>
    <w:rsid w:val="000C0B8B"/>
    <w:rsid w:val="000C2998"/>
    <w:rsid w:val="000D7D17"/>
    <w:rsid w:val="000E0A7E"/>
    <w:rsid w:val="000E7B23"/>
    <w:rsid w:val="000E7FAD"/>
    <w:rsid w:val="000F29E6"/>
    <w:rsid w:val="000F47D2"/>
    <w:rsid w:val="000F5A33"/>
    <w:rsid w:val="0010466E"/>
    <w:rsid w:val="00104E25"/>
    <w:rsid w:val="00105CC6"/>
    <w:rsid w:val="00110316"/>
    <w:rsid w:val="00110D9E"/>
    <w:rsid w:val="001118D5"/>
    <w:rsid w:val="0011286B"/>
    <w:rsid w:val="00113100"/>
    <w:rsid w:val="001262D5"/>
    <w:rsid w:val="0012714D"/>
    <w:rsid w:val="00127C37"/>
    <w:rsid w:val="001376D8"/>
    <w:rsid w:val="00141C39"/>
    <w:rsid w:val="00142483"/>
    <w:rsid w:val="00143983"/>
    <w:rsid w:val="0014504F"/>
    <w:rsid w:val="00150236"/>
    <w:rsid w:val="001535F0"/>
    <w:rsid w:val="0015577D"/>
    <w:rsid w:val="001616CB"/>
    <w:rsid w:val="00161C2D"/>
    <w:rsid w:val="001636FB"/>
    <w:rsid w:val="00165364"/>
    <w:rsid w:val="001747AC"/>
    <w:rsid w:val="00176B5A"/>
    <w:rsid w:val="00180ABD"/>
    <w:rsid w:val="001815FC"/>
    <w:rsid w:val="00190B6F"/>
    <w:rsid w:val="00191A4B"/>
    <w:rsid w:val="001953FA"/>
    <w:rsid w:val="00196245"/>
    <w:rsid w:val="001968AB"/>
    <w:rsid w:val="00197605"/>
    <w:rsid w:val="001A04E3"/>
    <w:rsid w:val="001A277C"/>
    <w:rsid w:val="001A3B28"/>
    <w:rsid w:val="001A57E6"/>
    <w:rsid w:val="001A678A"/>
    <w:rsid w:val="001B55AD"/>
    <w:rsid w:val="001B5872"/>
    <w:rsid w:val="001B6FA2"/>
    <w:rsid w:val="001C0885"/>
    <w:rsid w:val="001C4A4B"/>
    <w:rsid w:val="001C673C"/>
    <w:rsid w:val="001C692D"/>
    <w:rsid w:val="001D00BE"/>
    <w:rsid w:val="001D228B"/>
    <w:rsid w:val="001D6F54"/>
    <w:rsid w:val="001D7245"/>
    <w:rsid w:val="001E2694"/>
    <w:rsid w:val="001E4A41"/>
    <w:rsid w:val="001E5E92"/>
    <w:rsid w:val="001E6679"/>
    <w:rsid w:val="001E7A6F"/>
    <w:rsid w:val="001F61E6"/>
    <w:rsid w:val="00205A6B"/>
    <w:rsid w:val="002072C3"/>
    <w:rsid w:val="002129A4"/>
    <w:rsid w:val="00213224"/>
    <w:rsid w:val="00214037"/>
    <w:rsid w:val="00220CF2"/>
    <w:rsid w:val="002248F0"/>
    <w:rsid w:val="00224D32"/>
    <w:rsid w:val="002251B8"/>
    <w:rsid w:val="00234055"/>
    <w:rsid w:val="0023416E"/>
    <w:rsid w:val="0023512F"/>
    <w:rsid w:val="00237775"/>
    <w:rsid w:val="0024127E"/>
    <w:rsid w:val="00241497"/>
    <w:rsid w:val="002455A5"/>
    <w:rsid w:val="002457F7"/>
    <w:rsid w:val="0024660D"/>
    <w:rsid w:val="00254372"/>
    <w:rsid w:val="0025700B"/>
    <w:rsid w:val="00260031"/>
    <w:rsid w:val="00264BBD"/>
    <w:rsid w:val="00265965"/>
    <w:rsid w:val="0026688F"/>
    <w:rsid w:val="00266C4C"/>
    <w:rsid w:val="002714DC"/>
    <w:rsid w:val="00285013"/>
    <w:rsid w:val="00290CD0"/>
    <w:rsid w:val="00292BD3"/>
    <w:rsid w:val="002967D5"/>
    <w:rsid w:val="002A1288"/>
    <w:rsid w:val="002A2D5D"/>
    <w:rsid w:val="002A4E72"/>
    <w:rsid w:val="002A4FE5"/>
    <w:rsid w:val="002A7BEC"/>
    <w:rsid w:val="002B285F"/>
    <w:rsid w:val="002B4606"/>
    <w:rsid w:val="002B62D0"/>
    <w:rsid w:val="002C5692"/>
    <w:rsid w:val="002C639B"/>
    <w:rsid w:val="002D105A"/>
    <w:rsid w:val="002D1371"/>
    <w:rsid w:val="002D2818"/>
    <w:rsid w:val="002D4164"/>
    <w:rsid w:val="002D6230"/>
    <w:rsid w:val="002E3803"/>
    <w:rsid w:val="002E798C"/>
    <w:rsid w:val="002F00C3"/>
    <w:rsid w:val="002F0814"/>
    <w:rsid w:val="002F1B13"/>
    <w:rsid w:val="00300F27"/>
    <w:rsid w:val="00303185"/>
    <w:rsid w:val="00304F4A"/>
    <w:rsid w:val="0030600C"/>
    <w:rsid w:val="003111B5"/>
    <w:rsid w:val="003143B1"/>
    <w:rsid w:val="0031758C"/>
    <w:rsid w:val="00317C7A"/>
    <w:rsid w:val="0032350C"/>
    <w:rsid w:val="00323FA7"/>
    <w:rsid w:val="00324C0B"/>
    <w:rsid w:val="003265F6"/>
    <w:rsid w:val="0032758B"/>
    <w:rsid w:val="00330573"/>
    <w:rsid w:val="003334A5"/>
    <w:rsid w:val="00333858"/>
    <w:rsid w:val="00336D8F"/>
    <w:rsid w:val="00340373"/>
    <w:rsid w:val="00340BC0"/>
    <w:rsid w:val="003410D6"/>
    <w:rsid w:val="00343547"/>
    <w:rsid w:val="00343CDD"/>
    <w:rsid w:val="00347E1A"/>
    <w:rsid w:val="00350ECC"/>
    <w:rsid w:val="00353D03"/>
    <w:rsid w:val="00357047"/>
    <w:rsid w:val="003621D7"/>
    <w:rsid w:val="00362CDF"/>
    <w:rsid w:val="0036682B"/>
    <w:rsid w:val="00386AC7"/>
    <w:rsid w:val="00390BF1"/>
    <w:rsid w:val="003913CA"/>
    <w:rsid w:val="00392653"/>
    <w:rsid w:val="00394441"/>
    <w:rsid w:val="00397963"/>
    <w:rsid w:val="003A221F"/>
    <w:rsid w:val="003A7A17"/>
    <w:rsid w:val="003B0E57"/>
    <w:rsid w:val="003B42FB"/>
    <w:rsid w:val="003B5922"/>
    <w:rsid w:val="003C20D3"/>
    <w:rsid w:val="003C45EC"/>
    <w:rsid w:val="003C74A0"/>
    <w:rsid w:val="003D0CCC"/>
    <w:rsid w:val="003D0EFB"/>
    <w:rsid w:val="003D1E9F"/>
    <w:rsid w:val="003D2C3C"/>
    <w:rsid w:val="003D5876"/>
    <w:rsid w:val="003E182D"/>
    <w:rsid w:val="003E350D"/>
    <w:rsid w:val="003E5D00"/>
    <w:rsid w:val="003E63D4"/>
    <w:rsid w:val="003E64AE"/>
    <w:rsid w:val="003F10ED"/>
    <w:rsid w:val="003F5CB3"/>
    <w:rsid w:val="003F62F5"/>
    <w:rsid w:val="003F7B17"/>
    <w:rsid w:val="003F7E47"/>
    <w:rsid w:val="00405455"/>
    <w:rsid w:val="00413CB4"/>
    <w:rsid w:val="004171E0"/>
    <w:rsid w:val="004208F1"/>
    <w:rsid w:val="00420DA2"/>
    <w:rsid w:val="004224EF"/>
    <w:rsid w:val="004260C5"/>
    <w:rsid w:val="00431FFC"/>
    <w:rsid w:val="004341DD"/>
    <w:rsid w:val="00442B7C"/>
    <w:rsid w:val="00442D71"/>
    <w:rsid w:val="00445AA7"/>
    <w:rsid w:val="0044754D"/>
    <w:rsid w:val="0045357F"/>
    <w:rsid w:val="00454861"/>
    <w:rsid w:val="0046051C"/>
    <w:rsid w:val="00460A43"/>
    <w:rsid w:val="00461446"/>
    <w:rsid w:val="00464F6C"/>
    <w:rsid w:val="004657A3"/>
    <w:rsid w:val="00465831"/>
    <w:rsid w:val="00466862"/>
    <w:rsid w:val="00470241"/>
    <w:rsid w:val="00472828"/>
    <w:rsid w:val="004777C3"/>
    <w:rsid w:val="00482A77"/>
    <w:rsid w:val="00483CF8"/>
    <w:rsid w:val="0048435C"/>
    <w:rsid w:val="00487273"/>
    <w:rsid w:val="004879C3"/>
    <w:rsid w:val="00495BBB"/>
    <w:rsid w:val="004A1C8B"/>
    <w:rsid w:val="004A3673"/>
    <w:rsid w:val="004A6798"/>
    <w:rsid w:val="004A6FD9"/>
    <w:rsid w:val="004B117F"/>
    <w:rsid w:val="004B124C"/>
    <w:rsid w:val="004B1E23"/>
    <w:rsid w:val="004B2689"/>
    <w:rsid w:val="004B4C73"/>
    <w:rsid w:val="004B5B8E"/>
    <w:rsid w:val="004B715D"/>
    <w:rsid w:val="004C0869"/>
    <w:rsid w:val="004C1388"/>
    <w:rsid w:val="004C4626"/>
    <w:rsid w:val="004C642E"/>
    <w:rsid w:val="004C6DCE"/>
    <w:rsid w:val="004D0024"/>
    <w:rsid w:val="004D6958"/>
    <w:rsid w:val="004E30E4"/>
    <w:rsid w:val="004E411B"/>
    <w:rsid w:val="004E4EA4"/>
    <w:rsid w:val="004F08EF"/>
    <w:rsid w:val="004F1B6F"/>
    <w:rsid w:val="004F4392"/>
    <w:rsid w:val="004F4AAE"/>
    <w:rsid w:val="004F6919"/>
    <w:rsid w:val="0050024E"/>
    <w:rsid w:val="00500ABE"/>
    <w:rsid w:val="00507F27"/>
    <w:rsid w:val="00525A7B"/>
    <w:rsid w:val="0052790C"/>
    <w:rsid w:val="00530880"/>
    <w:rsid w:val="0053302D"/>
    <w:rsid w:val="00533C4F"/>
    <w:rsid w:val="00537753"/>
    <w:rsid w:val="005405A3"/>
    <w:rsid w:val="00540BFB"/>
    <w:rsid w:val="00542171"/>
    <w:rsid w:val="00546F78"/>
    <w:rsid w:val="005600FF"/>
    <w:rsid w:val="00561045"/>
    <w:rsid w:val="00567188"/>
    <w:rsid w:val="005671B7"/>
    <w:rsid w:val="00575A73"/>
    <w:rsid w:val="00576644"/>
    <w:rsid w:val="00591543"/>
    <w:rsid w:val="00594F5B"/>
    <w:rsid w:val="0059632F"/>
    <w:rsid w:val="005A106C"/>
    <w:rsid w:val="005A3C98"/>
    <w:rsid w:val="005B1E51"/>
    <w:rsid w:val="005B3DC3"/>
    <w:rsid w:val="005B416B"/>
    <w:rsid w:val="005C12DA"/>
    <w:rsid w:val="005C25FF"/>
    <w:rsid w:val="005D091F"/>
    <w:rsid w:val="005D0F4E"/>
    <w:rsid w:val="005D148A"/>
    <w:rsid w:val="005D1677"/>
    <w:rsid w:val="005D1D2D"/>
    <w:rsid w:val="005D39DF"/>
    <w:rsid w:val="005D3F18"/>
    <w:rsid w:val="005D6B51"/>
    <w:rsid w:val="005D7717"/>
    <w:rsid w:val="005E1FE4"/>
    <w:rsid w:val="005E683A"/>
    <w:rsid w:val="005F6D68"/>
    <w:rsid w:val="0060233C"/>
    <w:rsid w:val="00603341"/>
    <w:rsid w:val="00605CAA"/>
    <w:rsid w:val="00607644"/>
    <w:rsid w:val="006107FB"/>
    <w:rsid w:val="00611D6E"/>
    <w:rsid w:val="006128CC"/>
    <w:rsid w:val="00613FB7"/>
    <w:rsid w:val="00614DEE"/>
    <w:rsid w:val="006167C8"/>
    <w:rsid w:val="0061716B"/>
    <w:rsid w:val="00620776"/>
    <w:rsid w:val="00621303"/>
    <w:rsid w:val="006213D4"/>
    <w:rsid w:val="00621B37"/>
    <w:rsid w:val="006222F3"/>
    <w:rsid w:val="00624B18"/>
    <w:rsid w:val="00624FF5"/>
    <w:rsid w:val="006252BB"/>
    <w:rsid w:val="0063049D"/>
    <w:rsid w:val="00641CC4"/>
    <w:rsid w:val="00644317"/>
    <w:rsid w:val="00645B18"/>
    <w:rsid w:val="00647B66"/>
    <w:rsid w:val="0065249F"/>
    <w:rsid w:val="00655002"/>
    <w:rsid w:val="00655590"/>
    <w:rsid w:val="006608EF"/>
    <w:rsid w:val="00662ACF"/>
    <w:rsid w:val="006630B6"/>
    <w:rsid w:val="0066326B"/>
    <w:rsid w:val="00667636"/>
    <w:rsid w:val="006701FA"/>
    <w:rsid w:val="0067100C"/>
    <w:rsid w:val="00675351"/>
    <w:rsid w:val="006760A0"/>
    <w:rsid w:val="0068068B"/>
    <w:rsid w:val="00686A6A"/>
    <w:rsid w:val="006919AD"/>
    <w:rsid w:val="00693244"/>
    <w:rsid w:val="00694A2E"/>
    <w:rsid w:val="00695C4D"/>
    <w:rsid w:val="00697180"/>
    <w:rsid w:val="006A700F"/>
    <w:rsid w:val="006A797E"/>
    <w:rsid w:val="006B3164"/>
    <w:rsid w:val="006B3703"/>
    <w:rsid w:val="006B5549"/>
    <w:rsid w:val="006C285F"/>
    <w:rsid w:val="006C6A3C"/>
    <w:rsid w:val="006D0896"/>
    <w:rsid w:val="006D1F8E"/>
    <w:rsid w:val="006F074B"/>
    <w:rsid w:val="006F1B05"/>
    <w:rsid w:val="006F36CF"/>
    <w:rsid w:val="006F4E53"/>
    <w:rsid w:val="006F550B"/>
    <w:rsid w:val="00704D03"/>
    <w:rsid w:val="007058E5"/>
    <w:rsid w:val="00710B0F"/>
    <w:rsid w:val="00712579"/>
    <w:rsid w:val="00715C85"/>
    <w:rsid w:val="00716704"/>
    <w:rsid w:val="00717DBE"/>
    <w:rsid w:val="007260ED"/>
    <w:rsid w:val="00726369"/>
    <w:rsid w:val="0072657C"/>
    <w:rsid w:val="00726F53"/>
    <w:rsid w:val="00733EBA"/>
    <w:rsid w:val="00740D9D"/>
    <w:rsid w:val="00742F84"/>
    <w:rsid w:val="00744FDB"/>
    <w:rsid w:val="00754971"/>
    <w:rsid w:val="0076477F"/>
    <w:rsid w:val="00766B03"/>
    <w:rsid w:val="00771951"/>
    <w:rsid w:val="00773A05"/>
    <w:rsid w:val="00776428"/>
    <w:rsid w:val="007771C5"/>
    <w:rsid w:val="00777677"/>
    <w:rsid w:val="007807AF"/>
    <w:rsid w:val="00786486"/>
    <w:rsid w:val="007876AA"/>
    <w:rsid w:val="00792568"/>
    <w:rsid w:val="007935E7"/>
    <w:rsid w:val="0079571E"/>
    <w:rsid w:val="00795A6E"/>
    <w:rsid w:val="00796FCC"/>
    <w:rsid w:val="007A0D35"/>
    <w:rsid w:val="007C69A6"/>
    <w:rsid w:val="007C6F1C"/>
    <w:rsid w:val="007D1E78"/>
    <w:rsid w:val="007D1EF2"/>
    <w:rsid w:val="007D39F9"/>
    <w:rsid w:val="007D5547"/>
    <w:rsid w:val="007D6EB2"/>
    <w:rsid w:val="007E0162"/>
    <w:rsid w:val="007E02F2"/>
    <w:rsid w:val="007E1D5C"/>
    <w:rsid w:val="007E5224"/>
    <w:rsid w:val="007E6650"/>
    <w:rsid w:val="007F5373"/>
    <w:rsid w:val="00801563"/>
    <w:rsid w:val="00804E71"/>
    <w:rsid w:val="00806643"/>
    <w:rsid w:val="00810216"/>
    <w:rsid w:val="00810F60"/>
    <w:rsid w:val="00816753"/>
    <w:rsid w:val="00824C70"/>
    <w:rsid w:val="00825363"/>
    <w:rsid w:val="00827284"/>
    <w:rsid w:val="008337D5"/>
    <w:rsid w:val="00833981"/>
    <w:rsid w:val="0083513D"/>
    <w:rsid w:val="008402DD"/>
    <w:rsid w:val="008452B5"/>
    <w:rsid w:val="0084779F"/>
    <w:rsid w:val="00853E19"/>
    <w:rsid w:val="00861840"/>
    <w:rsid w:val="00863F04"/>
    <w:rsid w:val="0087571C"/>
    <w:rsid w:val="008844B7"/>
    <w:rsid w:val="00887A86"/>
    <w:rsid w:val="0089196B"/>
    <w:rsid w:val="00895702"/>
    <w:rsid w:val="00896E0A"/>
    <w:rsid w:val="008A20D5"/>
    <w:rsid w:val="008A5285"/>
    <w:rsid w:val="008A5CCC"/>
    <w:rsid w:val="008B0A16"/>
    <w:rsid w:val="008B36E4"/>
    <w:rsid w:val="008B4396"/>
    <w:rsid w:val="008B5234"/>
    <w:rsid w:val="008B55E3"/>
    <w:rsid w:val="008B78B5"/>
    <w:rsid w:val="008C3B72"/>
    <w:rsid w:val="008C7E8D"/>
    <w:rsid w:val="008D2433"/>
    <w:rsid w:val="008D4CBB"/>
    <w:rsid w:val="008D7FC4"/>
    <w:rsid w:val="008E48B5"/>
    <w:rsid w:val="008E56AA"/>
    <w:rsid w:val="008E7955"/>
    <w:rsid w:val="008F4376"/>
    <w:rsid w:val="008F4F48"/>
    <w:rsid w:val="008F7574"/>
    <w:rsid w:val="008F7E7F"/>
    <w:rsid w:val="00900932"/>
    <w:rsid w:val="00903229"/>
    <w:rsid w:val="00903953"/>
    <w:rsid w:val="009056D6"/>
    <w:rsid w:val="009079C2"/>
    <w:rsid w:val="00911CE6"/>
    <w:rsid w:val="00911FC6"/>
    <w:rsid w:val="00915F59"/>
    <w:rsid w:val="0092405C"/>
    <w:rsid w:val="009268C8"/>
    <w:rsid w:val="00930E6B"/>
    <w:rsid w:val="009322E3"/>
    <w:rsid w:val="009341F3"/>
    <w:rsid w:val="00937FE1"/>
    <w:rsid w:val="00940EB6"/>
    <w:rsid w:val="009500FE"/>
    <w:rsid w:val="009579CD"/>
    <w:rsid w:val="00967DBB"/>
    <w:rsid w:val="00970194"/>
    <w:rsid w:val="0097158C"/>
    <w:rsid w:val="00973310"/>
    <w:rsid w:val="00975E79"/>
    <w:rsid w:val="00980A75"/>
    <w:rsid w:val="00981CF6"/>
    <w:rsid w:val="009824B7"/>
    <w:rsid w:val="009853FA"/>
    <w:rsid w:val="00986105"/>
    <w:rsid w:val="009904E4"/>
    <w:rsid w:val="009949DA"/>
    <w:rsid w:val="00995773"/>
    <w:rsid w:val="009A043B"/>
    <w:rsid w:val="009A36D9"/>
    <w:rsid w:val="009A63D3"/>
    <w:rsid w:val="009A76CF"/>
    <w:rsid w:val="009B118E"/>
    <w:rsid w:val="009B252F"/>
    <w:rsid w:val="009B3FD5"/>
    <w:rsid w:val="009C27B2"/>
    <w:rsid w:val="009C5180"/>
    <w:rsid w:val="009D021A"/>
    <w:rsid w:val="009D0D11"/>
    <w:rsid w:val="009E104E"/>
    <w:rsid w:val="009F3699"/>
    <w:rsid w:val="009F381C"/>
    <w:rsid w:val="009F7D4E"/>
    <w:rsid w:val="00A0046D"/>
    <w:rsid w:val="00A07021"/>
    <w:rsid w:val="00A11A5A"/>
    <w:rsid w:val="00A131BA"/>
    <w:rsid w:val="00A236C4"/>
    <w:rsid w:val="00A24CEE"/>
    <w:rsid w:val="00A26D58"/>
    <w:rsid w:val="00A36725"/>
    <w:rsid w:val="00A42192"/>
    <w:rsid w:val="00A45EEF"/>
    <w:rsid w:val="00A5024A"/>
    <w:rsid w:val="00A56849"/>
    <w:rsid w:val="00A61AF6"/>
    <w:rsid w:val="00A6318B"/>
    <w:rsid w:val="00A63C61"/>
    <w:rsid w:val="00A66F82"/>
    <w:rsid w:val="00A71095"/>
    <w:rsid w:val="00A74E6F"/>
    <w:rsid w:val="00A77020"/>
    <w:rsid w:val="00A80568"/>
    <w:rsid w:val="00A80B94"/>
    <w:rsid w:val="00A81D6A"/>
    <w:rsid w:val="00A81F73"/>
    <w:rsid w:val="00A82027"/>
    <w:rsid w:val="00A82595"/>
    <w:rsid w:val="00A826F9"/>
    <w:rsid w:val="00A84650"/>
    <w:rsid w:val="00A87685"/>
    <w:rsid w:val="00A93743"/>
    <w:rsid w:val="00A97B18"/>
    <w:rsid w:val="00AA2F5A"/>
    <w:rsid w:val="00AA6042"/>
    <w:rsid w:val="00AA76C9"/>
    <w:rsid w:val="00AA7FEC"/>
    <w:rsid w:val="00AB15AF"/>
    <w:rsid w:val="00AB5255"/>
    <w:rsid w:val="00AC122D"/>
    <w:rsid w:val="00AC2437"/>
    <w:rsid w:val="00AC512B"/>
    <w:rsid w:val="00AD101F"/>
    <w:rsid w:val="00AD50C8"/>
    <w:rsid w:val="00AE0C4F"/>
    <w:rsid w:val="00AE292E"/>
    <w:rsid w:val="00AE770F"/>
    <w:rsid w:val="00AF1DD5"/>
    <w:rsid w:val="00AF2575"/>
    <w:rsid w:val="00AF30C1"/>
    <w:rsid w:val="00AF41AF"/>
    <w:rsid w:val="00AF4BF2"/>
    <w:rsid w:val="00AF5254"/>
    <w:rsid w:val="00AF5335"/>
    <w:rsid w:val="00AF5D3E"/>
    <w:rsid w:val="00AF733E"/>
    <w:rsid w:val="00B01484"/>
    <w:rsid w:val="00B04AF6"/>
    <w:rsid w:val="00B0582E"/>
    <w:rsid w:val="00B06F08"/>
    <w:rsid w:val="00B071D9"/>
    <w:rsid w:val="00B11627"/>
    <w:rsid w:val="00B150D2"/>
    <w:rsid w:val="00B169C7"/>
    <w:rsid w:val="00B20E63"/>
    <w:rsid w:val="00B27704"/>
    <w:rsid w:val="00B2784D"/>
    <w:rsid w:val="00B3170A"/>
    <w:rsid w:val="00B31F5C"/>
    <w:rsid w:val="00B40095"/>
    <w:rsid w:val="00B44AC9"/>
    <w:rsid w:val="00B473F5"/>
    <w:rsid w:val="00B47542"/>
    <w:rsid w:val="00B50AC9"/>
    <w:rsid w:val="00B522A1"/>
    <w:rsid w:val="00B5426C"/>
    <w:rsid w:val="00B554AF"/>
    <w:rsid w:val="00B56D20"/>
    <w:rsid w:val="00B60F1D"/>
    <w:rsid w:val="00B616D8"/>
    <w:rsid w:val="00B6302C"/>
    <w:rsid w:val="00B64716"/>
    <w:rsid w:val="00B7113B"/>
    <w:rsid w:val="00B71560"/>
    <w:rsid w:val="00B810A9"/>
    <w:rsid w:val="00B8780D"/>
    <w:rsid w:val="00B90808"/>
    <w:rsid w:val="00BA36BE"/>
    <w:rsid w:val="00BA38B2"/>
    <w:rsid w:val="00BA3D97"/>
    <w:rsid w:val="00BA4CBA"/>
    <w:rsid w:val="00BA75E9"/>
    <w:rsid w:val="00BA7ADE"/>
    <w:rsid w:val="00BB1A6D"/>
    <w:rsid w:val="00BB2EC2"/>
    <w:rsid w:val="00BB35DC"/>
    <w:rsid w:val="00BB3B72"/>
    <w:rsid w:val="00BB59D0"/>
    <w:rsid w:val="00BB6178"/>
    <w:rsid w:val="00BC2576"/>
    <w:rsid w:val="00BD1078"/>
    <w:rsid w:val="00BE2068"/>
    <w:rsid w:val="00BE3C41"/>
    <w:rsid w:val="00BE4BEC"/>
    <w:rsid w:val="00BE4C57"/>
    <w:rsid w:val="00BE6E94"/>
    <w:rsid w:val="00BF2CB3"/>
    <w:rsid w:val="00BF4693"/>
    <w:rsid w:val="00BF57A7"/>
    <w:rsid w:val="00C013D7"/>
    <w:rsid w:val="00C01956"/>
    <w:rsid w:val="00C03AFC"/>
    <w:rsid w:val="00C1595F"/>
    <w:rsid w:val="00C16461"/>
    <w:rsid w:val="00C17232"/>
    <w:rsid w:val="00C201AE"/>
    <w:rsid w:val="00C243EE"/>
    <w:rsid w:val="00C24D72"/>
    <w:rsid w:val="00C30F0E"/>
    <w:rsid w:val="00C32374"/>
    <w:rsid w:val="00C330E6"/>
    <w:rsid w:val="00C35872"/>
    <w:rsid w:val="00C36799"/>
    <w:rsid w:val="00C45753"/>
    <w:rsid w:val="00C578FE"/>
    <w:rsid w:val="00C612EB"/>
    <w:rsid w:val="00C651A2"/>
    <w:rsid w:val="00C65392"/>
    <w:rsid w:val="00C66DBF"/>
    <w:rsid w:val="00C67B5F"/>
    <w:rsid w:val="00C745C7"/>
    <w:rsid w:val="00C755E2"/>
    <w:rsid w:val="00C773DB"/>
    <w:rsid w:val="00C81A5C"/>
    <w:rsid w:val="00C828F4"/>
    <w:rsid w:val="00C83B4C"/>
    <w:rsid w:val="00C86006"/>
    <w:rsid w:val="00C87041"/>
    <w:rsid w:val="00C9167C"/>
    <w:rsid w:val="00C91BB6"/>
    <w:rsid w:val="00C9403B"/>
    <w:rsid w:val="00C963C8"/>
    <w:rsid w:val="00CA4D52"/>
    <w:rsid w:val="00CB0E6C"/>
    <w:rsid w:val="00CB2CDE"/>
    <w:rsid w:val="00CB39DD"/>
    <w:rsid w:val="00CB658A"/>
    <w:rsid w:val="00CC03CE"/>
    <w:rsid w:val="00CC0D8E"/>
    <w:rsid w:val="00CC1A50"/>
    <w:rsid w:val="00CC328A"/>
    <w:rsid w:val="00CC3911"/>
    <w:rsid w:val="00CC4F78"/>
    <w:rsid w:val="00CC5439"/>
    <w:rsid w:val="00CC5F91"/>
    <w:rsid w:val="00CD0B21"/>
    <w:rsid w:val="00CD0B46"/>
    <w:rsid w:val="00CD2C2E"/>
    <w:rsid w:val="00CD2DF1"/>
    <w:rsid w:val="00CD36A8"/>
    <w:rsid w:val="00CD4DB5"/>
    <w:rsid w:val="00CD784F"/>
    <w:rsid w:val="00CE2E5C"/>
    <w:rsid w:val="00CE3B72"/>
    <w:rsid w:val="00CF1CD6"/>
    <w:rsid w:val="00CF7450"/>
    <w:rsid w:val="00D02698"/>
    <w:rsid w:val="00D02D71"/>
    <w:rsid w:val="00D074F7"/>
    <w:rsid w:val="00D13A17"/>
    <w:rsid w:val="00D14E13"/>
    <w:rsid w:val="00D15C6A"/>
    <w:rsid w:val="00D17567"/>
    <w:rsid w:val="00D20D29"/>
    <w:rsid w:val="00D22887"/>
    <w:rsid w:val="00D22FA4"/>
    <w:rsid w:val="00D24F02"/>
    <w:rsid w:val="00D30C34"/>
    <w:rsid w:val="00D36F74"/>
    <w:rsid w:val="00D37BE8"/>
    <w:rsid w:val="00D51549"/>
    <w:rsid w:val="00D56ED7"/>
    <w:rsid w:val="00D61065"/>
    <w:rsid w:val="00D61123"/>
    <w:rsid w:val="00D6476F"/>
    <w:rsid w:val="00D65133"/>
    <w:rsid w:val="00D660C5"/>
    <w:rsid w:val="00D71F17"/>
    <w:rsid w:val="00D7536A"/>
    <w:rsid w:val="00D90ADC"/>
    <w:rsid w:val="00D97092"/>
    <w:rsid w:val="00DA02AE"/>
    <w:rsid w:val="00DA0A14"/>
    <w:rsid w:val="00DA0E14"/>
    <w:rsid w:val="00DA56AB"/>
    <w:rsid w:val="00DA5774"/>
    <w:rsid w:val="00DA7094"/>
    <w:rsid w:val="00DA7C93"/>
    <w:rsid w:val="00DB4633"/>
    <w:rsid w:val="00DC1993"/>
    <w:rsid w:val="00DC70D2"/>
    <w:rsid w:val="00DD3E32"/>
    <w:rsid w:val="00DD4336"/>
    <w:rsid w:val="00DE05CD"/>
    <w:rsid w:val="00DE1063"/>
    <w:rsid w:val="00DE1C56"/>
    <w:rsid w:val="00DE4CDB"/>
    <w:rsid w:val="00DE6402"/>
    <w:rsid w:val="00DF16CE"/>
    <w:rsid w:val="00DF5C66"/>
    <w:rsid w:val="00DF5EA6"/>
    <w:rsid w:val="00DF763F"/>
    <w:rsid w:val="00DF7F66"/>
    <w:rsid w:val="00E01E6C"/>
    <w:rsid w:val="00E0289C"/>
    <w:rsid w:val="00E03D1B"/>
    <w:rsid w:val="00E042A2"/>
    <w:rsid w:val="00E05C4D"/>
    <w:rsid w:val="00E122C3"/>
    <w:rsid w:val="00E1297E"/>
    <w:rsid w:val="00E272E5"/>
    <w:rsid w:val="00E27D54"/>
    <w:rsid w:val="00E36220"/>
    <w:rsid w:val="00E37EF6"/>
    <w:rsid w:val="00E37F69"/>
    <w:rsid w:val="00E44962"/>
    <w:rsid w:val="00E5023A"/>
    <w:rsid w:val="00E51347"/>
    <w:rsid w:val="00E62440"/>
    <w:rsid w:val="00E636FF"/>
    <w:rsid w:val="00E64775"/>
    <w:rsid w:val="00E661F2"/>
    <w:rsid w:val="00E72604"/>
    <w:rsid w:val="00E72ACC"/>
    <w:rsid w:val="00E72B3F"/>
    <w:rsid w:val="00E73934"/>
    <w:rsid w:val="00E74738"/>
    <w:rsid w:val="00E824C9"/>
    <w:rsid w:val="00E82A54"/>
    <w:rsid w:val="00E82BD9"/>
    <w:rsid w:val="00E86060"/>
    <w:rsid w:val="00E90E30"/>
    <w:rsid w:val="00E9102E"/>
    <w:rsid w:val="00EA17D4"/>
    <w:rsid w:val="00EA428F"/>
    <w:rsid w:val="00EA44A1"/>
    <w:rsid w:val="00EA727A"/>
    <w:rsid w:val="00EB0ABC"/>
    <w:rsid w:val="00EB67EC"/>
    <w:rsid w:val="00EC2B93"/>
    <w:rsid w:val="00ED14A8"/>
    <w:rsid w:val="00ED1ABF"/>
    <w:rsid w:val="00ED4253"/>
    <w:rsid w:val="00ED53D7"/>
    <w:rsid w:val="00EF52B6"/>
    <w:rsid w:val="00F07F50"/>
    <w:rsid w:val="00F13443"/>
    <w:rsid w:val="00F14019"/>
    <w:rsid w:val="00F154FF"/>
    <w:rsid w:val="00F23A4F"/>
    <w:rsid w:val="00F23BD7"/>
    <w:rsid w:val="00F2590B"/>
    <w:rsid w:val="00F31BF4"/>
    <w:rsid w:val="00F41AC3"/>
    <w:rsid w:val="00F42601"/>
    <w:rsid w:val="00F452A3"/>
    <w:rsid w:val="00F46178"/>
    <w:rsid w:val="00F51F85"/>
    <w:rsid w:val="00F52F14"/>
    <w:rsid w:val="00F54275"/>
    <w:rsid w:val="00F5552A"/>
    <w:rsid w:val="00F61CB4"/>
    <w:rsid w:val="00F66389"/>
    <w:rsid w:val="00F75C6E"/>
    <w:rsid w:val="00F857FC"/>
    <w:rsid w:val="00F862C9"/>
    <w:rsid w:val="00F867D3"/>
    <w:rsid w:val="00F90D8B"/>
    <w:rsid w:val="00F94CDA"/>
    <w:rsid w:val="00FA36FC"/>
    <w:rsid w:val="00FA383B"/>
    <w:rsid w:val="00FA69FF"/>
    <w:rsid w:val="00FB0769"/>
    <w:rsid w:val="00FB0E06"/>
    <w:rsid w:val="00FB1753"/>
    <w:rsid w:val="00FB4CF7"/>
    <w:rsid w:val="00FC02C9"/>
    <w:rsid w:val="00FD2DB4"/>
    <w:rsid w:val="00FD47C2"/>
    <w:rsid w:val="00FD69FE"/>
    <w:rsid w:val="00FD7898"/>
    <w:rsid w:val="00FE11A3"/>
    <w:rsid w:val="00FE2601"/>
    <w:rsid w:val="00FE26C9"/>
    <w:rsid w:val="00FE3134"/>
    <w:rsid w:val="00FE3C3D"/>
    <w:rsid w:val="00FE3DE0"/>
    <w:rsid w:val="00FE50BB"/>
    <w:rsid w:val="00FE5B3A"/>
    <w:rsid w:val="00FF3B22"/>
    <w:rsid w:val="00FF418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0DBD6"/>
  <w15:chartTrackingRefBased/>
  <w15:docId w15:val="{C13FC2F0-D278-4D50-88AC-ECA620D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F4A"/>
    <w:pPr>
      <w:keepNext/>
      <w:widowControl/>
      <w:autoSpaceDE/>
      <w:autoSpaceDN/>
      <w:adjustRightInd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04F4A"/>
    <w:pPr>
      <w:keepNext/>
      <w:widowControl/>
      <w:autoSpaceDE/>
      <w:autoSpaceDN/>
      <w:adjustRightInd/>
      <w:outlineLvl w:val="1"/>
    </w:pPr>
    <w:rPr>
      <w:rFonts w:cs="Times New Roman"/>
      <w:b/>
      <w:color w:val="auto"/>
      <w:kern w:val="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4F4A"/>
    <w:pPr>
      <w:keepNext/>
      <w:widowControl/>
      <w:autoSpaceDE/>
      <w:autoSpaceDN/>
      <w:adjustRightInd/>
      <w:outlineLvl w:val="2"/>
    </w:pPr>
    <w:rPr>
      <w:rFonts w:cs="Times New Roman"/>
      <w:color w:val="auto"/>
      <w:kern w:val="0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04F4A"/>
    <w:pPr>
      <w:keepNext/>
      <w:outlineLvl w:val="3"/>
    </w:pPr>
    <w:rPr>
      <w:rFonts w:cs="Times New Roman"/>
      <w:bCs/>
      <w:i/>
      <w:color w:val="auto"/>
      <w:kern w:val="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F4A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304F4A"/>
    <w:rPr>
      <w:rFonts w:ascii="Arial" w:hAnsi="Arial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304F4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04F4A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04F4A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Heading4Char">
    <w:name w:val="Heading 4 Char"/>
    <w:link w:val="Heading4"/>
    <w:rsid w:val="00304F4A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2790C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color w:val="000000"/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33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6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D8F"/>
    <w:rPr>
      <w:rFonts w:ascii="Arial" w:hAnsi="Arial" w:cs="Arial"/>
      <w:b/>
      <w:bCs/>
      <w:color w:val="000000"/>
      <w:kern w:val="2"/>
    </w:rPr>
  </w:style>
  <w:style w:type="paragraph" w:styleId="ListParagraph">
    <w:name w:val="List Paragraph"/>
    <w:basedOn w:val="Normal"/>
    <w:uiPriority w:val="34"/>
    <w:qFormat/>
    <w:rsid w:val="00DC1993"/>
    <w:pPr>
      <w:ind w:left="720"/>
      <w:contextualSpacing/>
    </w:pPr>
  </w:style>
  <w:style w:type="table" w:styleId="TableGrid">
    <w:name w:val="Table Grid"/>
    <w:basedOn w:val="TableNormal"/>
    <w:rsid w:val="0090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9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highlight">
    <w:name w:val="highlight"/>
    <w:basedOn w:val="DefaultParagraphFont"/>
    <w:rsid w:val="0030600C"/>
  </w:style>
  <w:style w:type="paragraph" w:styleId="Revision">
    <w:name w:val="Revision"/>
    <w:hidden/>
    <w:uiPriority w:val="99"/>
    <w:semiHidden/>
    <w:rsid w:val="00330573"/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D0F44AE1E4E2BBC9309900F0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B14-9AEF-4686-83BE-C2E7318A6670}"/>
      </w:docPartPr>
      <w:docPartBody>
        <w:p w:rsidR="009921EE" w:rsidRDefault="001E2BAD" w:rsidP="001E2BAD">
          <w:pPr>
            <w:pStyle w:val="C07D0F44AE1E4E2BBC9309900F0AE2A5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7CE8BCF23F046F49EB8CED705F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775-4EA3-439B-8D47-4CA8D22237A3}"/>
      </w:docPartPr>
      <w:docPartBody>
        <w:p w:rsidR="009921EE" w:rsidRDefault="001E2BAD" w:rsidP="001E2BAD">
          <w:pPr>
            <w:pStyle w:val="97CE8BCF23F046F49EB8CED705FF7F8A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42E0F1054394454693C0A3FDE8C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4118-7642-4670-AA34-374F47885A02}"/>
      </w:docPartPr>
      <w:docPartBody>
        <w:p w:rsidR="000864FA" w:rsidRDefault="001E2BAD" w:rsidP="001E2BAD">
          <w:pPr>
            <w:pStyle w:val="42E0F1054394454693C0A3FDE8C9606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1A73B7DA25B42E3A3B01D3C2197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A0D-1125-44C1-805B-4C9AA114B579}"/>
      </w:docPartPr>
      <w:docPartBody>
        <w:p w:rsidR="000864FA" w:rsidRDefault="001E2BAD" w:rsidP="001E2BAD">
          <w:pPr>
            <w:pStyle w:val="21A73B7DA25B42E3A3B01D3C21975AD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D3B1DBAEC974C45BE72E31E563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029-AC3A-4EFA-8637-2C8C0DD1AB00}"/>
      </w:docPartPr>
      <w:docPartBody>
        <w:p w:rsidR="000864FA" w:rsidRDefault="001E2BAD" w:rsidP="001E2BAD">
          <w:pPr>
            <w:pStyle w:val="8D3B1DBAEC974C45BE72E31E563A2C55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F71C7186B746494183E3C95EEAB3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216-0917-480B-A30E-819085E07A6C}"/>
      </w:docPartPr>
      <w:docPartBody>
        <w:p w:rsidR="000864FA" w:rsidRDefault="001E2BAD" w:rsidP="001E2BAD">
          <w:pPr>
            <w:pStyle w:val="F71C7186B746494183E3C95EEAB348E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99CFFAFEA4840199809ADF74A8F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9906-07A2-4834-B9A3-5868EA5860A0}"/>
      </w:docPartPr>
      <w:docPartBody>
        <w:p w:rsidR="003342F6" w:rsidRDefault="001E2BAD" w:rsidP="001E2BAD">
          <w:pPr>
            <w:pStyle w:val="B99CFFAFEA4840199809ADF74A8F50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6C0B0776180416395982418829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41DF-274E-4A37-9D92-9CBC8B51A446}"/>
      </w:docPartPr>
      <w:docPartBody>
        <w:p w:rsidR="004362DC" w:rsidRDefault="001E2BAD" w:rsidP="001E2BAD">
          <w:pPr>
            <w:pStyle w:val="C6C0B07761804163959824188296BB8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0C9BD9CC7F34D0F8C96E1DFAA57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85C-1E6A-4116-A0D3-FF9817853A5A}"/>
      </w:docPartPr>
      <w:docPartBody>
        <w:p w:rsidR="004362DC" w:rsidRDefault="001E2BAD" w:rsidP="001E2BAD">
          <w:pPr>
            <w:pStyle w:val="A0C9BD9CC7F34D0F8C96E1DFAA572F8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D3606F31666E44A48DCB9A358BF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ED3-8CC8-4C8B-8F21-3B51ADAEF097}"/>
      </w:docPartPr>
      <w:docPartBody>
        <w:p w:rsidR="004362DC" w:rsidRDefault="001E2BAD" w:rsidP="001E2BAD">
          <w:pPr>
            <w:pStyle w:val="D3606F31666E44A48DCB9A358BFFC12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9C9617C0A147D2A14525991A6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A3F1-D603-4F02-BFAE-F1980D4EFED0}"/>
      </w:docPartPr>
      <w:docPartBody>
        <w:p w:rsidR="004362DC" w:rsidRDefault="001E2BAD" w:rsidP="001E2BAD">
          <w:pPr>
            <w:pStyle w:val="399C9617C0A147D2A14525991A6EF88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087E62E04B38494CA8F660417D35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2854-97ED-4F18-8BE4-E796643FC668}"/>
      </w:docPartPr>
      <w:docPartBody>
        <w:p w:rsidR="004362DC" w:rsidRDefault="001E2BAD" w:rsidP="001E2BAD">
          <w:pPr>
            <w:pStyle w:val="087E62E04B38494CA8F660417D3553A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683DBE554344F4B28B27A7B3E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C988-4ADF-4D83-A81E-102876176C37}"/>
      </w:docPartPr>
      <w:docPartBody>
        <w:p w:rsidR="004362DC" w:rsidRDefault="001E2BAD" w:rsidP="001E2BAD">
          <w:pPr>
            <w:pStyle w:val="33683DBE554344F4B28B27A7B3EDBF49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680386FEC0AD43EEAD40DF696465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D3C-0252-4433-92E6-86161F4360D5}"/>
      </w:docPartPr>
      <w:docPartBody>
        <w:p w:rsidR="004362DC" w:rsidRDefault="001E2BAD" w:rsidP="001E2BAD">
          <w:pPr>
            <w:pStyle w:val="680386FEC0AD43EEAD40DF696465AE6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3181B800B9445D9B21846A0E6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138-C07D-445F-917D-38FE64E47EC3}"/>
      </w:docPartPr>
      <w:docPartBody>
        <w:p w:rsidR="004362DC" w:rsidRDefault="001E2BAD" w:rsidP="001E2BAD">
          <w:pPr>
            <w:pStyle w:val="D63181B800B9445D9B21846A0E68FFB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AB70417073E847708204779B90C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2949-1CD1-4FF8-9353-DEF3CFD11EDD}"/>
      </w:docPartPr>
      <w:docPartBody>
        <w:p w:rsidR="004362DC" w:rsidRDefault="001E2BAD" w:rsidP="001E2BAD">
          <w:pPr>
            <w:pStyle w:val="AB70417073E847708204779B90C37E7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EF8A63CAFBC45EE9D949F04373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CCC-7D09-405C-8D8C-14A0ECB192B8}"/>
      </w:docPartPr>
      <w:docPartBody>
        <w:p w:rsidR="004362DC" w:rsidRDefault="001E2BAD" w:rsidP="001E2BAD">
          <w:pPr>
            <w:pStyle w:val="DEF8A63CAFBC45EE9D949F04373ADB15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B950D113AEF4C499C61007E8DC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D430-1B01-442C-B45C-32677D52562B}"/>
      </w:docPartPr>
      <w:docPartBody>
        <w:p w:rsidR="004362DC" w:rsidRDefault="001E2BAD" w:rsidP="001E2BAD">
          <w:pPr>
            <w:pStyle w:val="2B950D113AEF4C499C61007E8DCB12F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EBAC74E792461CB1060FA2A03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5D03-7E34-4739-B623-624E12A793B5}"/>
      </w:docPartPr>
      <w:docPartBody>
        <w:p w:rsidR="004362DC" w:rsidRDefault="001E2BAD" w:rsidP="001E2BAD">
          <w:pPr>
            <w:pStyle w:val="3DEBAC74E792461CB1060FA2A030625B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986199042DF46A0AF076B61064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8D5-E9CA-4625-9806-176BACC9640D}"/>
      </w:docPartPr>
      <w:docPartBody>
        <w:p w:rsidR="004362DC" w:rsidRDefault="001E2BAD" w:rsidP="001E2BAD">
          <w:pPr>
            <w:pStyle w:val="1986199042DF46A0AF076B610647250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999411750DB420292E76E06FEC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BF19-2C81-4FB8-B9C3-3EC132F7DD40}"/>
      </w:docPartPr>
      <w:docPartBody>
        <w:p w:rsidR="004362DC" w:rsidRDefault="001E2BAD" w:rsidP="001E2BAD">
          <w:pPr>
            <w:pStyle w:val="A999411750DB420292E76E06FEC2C7D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4C604BE23A740C7B82FD30C7B6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85E6-9568-487C-920B-DDBBD1F3FD69}"/>
      </w:docPartPr>
      <w:docPartBody>
        <w:p w:rsidR="004362DC" w:rsidRDefault="001E2BAD" w:rsidP="001E2BAD">
          <w:pPr>
            <w:pStyle w:val="24C604BE23A740C7B82FD30C7B631A1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7EC346F88964F529F7BA70653D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3A3-8692-4B73-8F1D-66E50E8938D1}"/>
      </w:docPartPr>
      <w:docPartBody>
        <w:p w:rsidR="004362DC" w:rsidRDefault="001E2BAD" w:rsidP="001E2BAD">
          <w:pPr>
            <w:pStyle w:val="87EC346F88964F529F7BA70653DD12D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D06E980ECA84923AC552A412AE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A0C9-0645-460F-A564-26FADF6F1A93}"/>
      </w:docPartPr>
      <w:docPartBody>
        <w:p w:rsidR="004362DC" w:rsidRDefault="001E2BAD" w:rsidP="001E2BAD">
          <w:pPr>
            <w:pStyle w:val="8D06E980ECA84923AC552A412AEF86C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0DED7B31C7E4A7DBA262F38B965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36EA-F2CD-4FDC-9068-8509108B5786}"/>
      </w:docPartPr>
      <w:docPartBody>
        <w:p w:rsidR="004362DC" w:rsidRDefault="001E2BAD" w:rsidP="001E2BAD">
          <w:pPr>
            <w:pStyle w:val="70DED7B31C7E4A7DBA262F38B965569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4C101E501294C6E822DDB6BAA29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8879-AF03-4F25-BA60-92A3A5F4FE9B}"/>
      </w:docPartPr>
      <w:docPartBody>
        <w:p w:rsidR="004362DC" w:rsidRDefault="001E2BAD" w:rsidP="001E2BAD">
          <w:pPr>
            <w:pStyle w:val="84C101E501294C6E822DDB6BAA29F5C4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FF4E3129BE24A0E8FCE7EB9C06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4643-01EB-4E37-8DC8-9F9FB1DB9D92}"/>
      </w:docPartPr>
      <w:docPartBody>
        <w:p w:rsidR="004362DC" w:rsidRDefault="001E2BAD" w:rsidP="001E2BAD">
          <w:pPr>
            <w:pStyle w:val="8FF4E3129BE24A0E8FCE7EB9C066478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581AF8B19B04B0882531F6C416B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E7-243F-4AA9-AD96-50289BB3F674}"/>
      </w:docPartPr>
      <w:docPartBody>
        <w:p w:rsidR="004362DC" w:rsidRDefault="001E2BAD" w:rsidP="001E2BAD">
          <w:pPr>
            <w:pStyle w:val="D581AF8B19B04B0882531F6C416B3A5D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F9604257653847EA9B0340DE2601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E3BB-C1B8-44DE-82A9-FA9BC615657C}"/>
      </w:docPartPr>
      <w:docPartBody>
        <w:p w:rsidR="004362DC" w:rsidRDefault="001E2BAD" w:rsidP="001E2BAD">
          <w:pPr>
            <w:pStyle w:val="F9604257653847EA9B0340DE2601C413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C3F9DF261FA4C65B0821B4B0AF2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AFE-9663-4526-A698-10CFBF507734}"/>
      </w:docPartPr>
      <w:docPartBody>
        <w:p w:rsidR="004362DC" w:rsidRDefault="001E2BAD" w:rsidP="001E2BAD">
          <w:pPr>
            <w:pStyle w:val="7C3F9DF261FA4C65B0821B4B0AF2A36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CD7D7F9C254D5694928643259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E246-74E6-47DC-B6C6-09EC6739B3C7}"/>
      </w:docPartPr>
      <w:docPartBody>
        <w:p w:rsidR="004362DC" w:rsidRDefault="001E2BAD" w:rsidP="001E2BAD">
          <w:pPr>
            <w:pStyle w:val="72CD7D7F9C254D56949286432590FE96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C1B20CE1DFA4D15954BDD1ADF43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323-59B5-4205-B271-BBA068F85E11}"/>
      </w:docPartPr>
      <w:docPartBody>
        <w:p w:rsidR="004362DC" w:rsidRDefault="001E2BAD" w:rsidP="001E2BAD">
          <w:pPr>
            <w:pStyle w:val="1C1B20CE1DFA4D15954BDD1ADF4324B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723A5B05C784B85A5385E965E7C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0D-F7B9-4201-A4F3-758856BCA688}"/>
      </w:docPartPr>
      <w:docPartBody>
        <w:p w:rsidR="004362DC" w:rsidRDefault="001E2BAD" w:rsidP="001E2BAD">
          <w:pPr>
            <w:pStyle w:val="2723A5B05C784B85A5385E965E7C088E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C53A5E14E23341E8B9843939060B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1DC-ECBF-4CEC-9E1B-F429CA08C5C9}"/>
      </w:docPartPr>
      <w:docPartBody>
        <w:p w:rsidR="004362DC" w:rsidRDefault="001E2BAD" w:rsidP="001E2BAD">
          <w:pPr>
            <w:pStyle w:val="C53A5E14E23341E8B9843939060B14A7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05D622FDED4345BFAFACA426777C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F8B2-AE7D-4453-89D6-4AE4F3FB1FB7}"/>
      </w:docPartPr>
      <w:docPartBody>
        <w:p w:rsidR="004362DC" w:rsidRDefault="001E2BAD" w:rsidP="001E2BAD">
          <w:pPr>
            <w:pStyle w:val="05D622FDED4345BFAFACA426777CCD72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D42ADA9B66049F4AD3F823AC79E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A27-3A83-4CE3-A8A4-B29427522C39}"/>
      </w:docPartPr>
      <w:docPartBody>
        <w:p w:rsidR="004362DC" w:rsidRDefault="001E2BAD" w:rsidP="001E2BAD">
          <w:pPr>
            <w:pStyle w:val="8D42ADA9B66049F4AD3F823AC79EA459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FF8C9368BB141D1845FEB8D7A7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1E7A-05D9-4122-91CD-9D8B6F00FF96}"/>
      </w:docPartPr>
      <w:docPartBody>
        <w:p w:rsidR="004362DC" w:rsidRDefault="001E2BAD" w:rsidP="001E2BAD">
          <w:pPr>
            <w:pStyle w:val="2FF8C9368BB141D1845FEB8D7A7DB5C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5E0F74FCB045DD977A397F4CF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1AE-A3F0-4FF3-950A-FF14BE42ECF7}"/>
      </w:docPartPr>
      <w:docPartBody>
        <w:p w:rsidR="004362DC" w:rsidRDefault="001E2BAD" w:rsidP="001E2BAD">
          <w:pPr>
            <w:pStyle w:val="755E0F74FCB045DD977A397F4CF14DE6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9E081C60636494D955462F23A0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56B8-FEF6-4A1C-A442-A6009F55166B}"/>
      </w:docPartPr>
      <w:docPartBody>
        <w:p w:rsidR="004362DC" w:rsidRDefault="001E2BAD" w:rsidP="001E2BAD">
          <w:pPr>
            <w:pStyle w:val="D9E081C60636494D955462F23A0FEDC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9E90B1D92994AF8A4B552D02D5A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702-ABCB-49A1-B436-9ADCE88D5502}"/>
      </w:docPartPr>
      <w:docPartBody>
        <w:p w:rsidR="004362DC" w:rsidRDefault="001E2BAD" w:rsidP="001E2BAD">
          <w:pPr>
            <w:pStyle w:val="99E90B1D92994AF8A4B552D02D5A8114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5D58EEABBDC4A538DB972547DC0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310-4110-487A-AACF-29AC9631FF15}"/>
      </w:docPartPr>
      <w:docPartBody>
        <w:p w:rsidR="004362DC" w:rsidRDefault="001E2BAD" w:rsidP="001E2BAD">
          <w:pPr>
            <w:pStyle w:val="25D58EEABBDC4A538DB972547DC0B84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09AAAB0B4E1474E9A369BDA9AA4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F56-6B2A-468D-AAFD-3870BD953F99}"/>
      </w:docPartPr>
      <w:docPartBody>
        <w:p w:rsidR="004362DC" w:rsidRDefault="001E2BAD" w:rsidP="001E2BAD">
          <w:pPr>
            <w:pStyle w:val="809AAAB0B4E1474E9A369BDA9AA4F7AC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6F58E53105A4E338326AF73BABD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23B-34E7-4199-A6F5-48DE0C9B568E}"/>
      </w:docPartPr>
      <w:docPartBody>
        <w:p w:rsidR="004362DC" w:rsidRDefault="001E2BAD" w:rsidP="001E2BAD">
          <w:pPr>
            <w:pStyle w:val="D6F58E53105A4E338326AF73BABDBB6B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004387251C2F42E59A1623D33C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30DF-E81C-451A-B282-2F476AB14B15}"/>
      </w:docPartPr>
      <w:docPartBody>
        <w:p w:rsidR="004362DC" w:rsidRDefault="001E2BAD" w:rsidP="001E2BAD">
          <w:pPr>
            <w:pStyle w:val="004387251C2F42E59A1623D33CDFF97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A83846A9148467AAE9E38F1530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C0E-FC70-4C1C-92B8-BE593376A92D}"/>
      </w:docPartPr>
      <w:docPartBody>
        <w:p w:rsidR="004362DC" w:rsidRDefault="001E2BAD" w:rsidP="001E2BAD">
          <w:pPr>
            <w:pStyle w:val="FA83846A9148467AAE9E38F15309843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403033E7D14D4E9ED11C9ADB7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6F8-3A1F-481B-B05F-7B84B3E73D5B}"/>
      </w:docPartPr>
      <w:docPartBody>
        <w:p w:rsidR="004362DC" w:rsidRDefault="001E2BAD" w:rsidP="001E2BAD">
          <w:pPr>
            <w:pStyle w:val="75403033E7D14D4E9ED11C9ADB7B08F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FEB936C275E43F89858FA986B1A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B20-5E4F-4B38-B373-D9CF186D0D07}"/>
      </w:docPartPr>
      <w:docPartBody>
        <w:p w:rsidR="004362DC" w:rsidRDefault="001E2BAD" w:rsidP="001E2BAD">
          <w:pPr>
            <w:pStyle w:val="DFEB936C275E43F89858FA986B1A2D0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5F7EFD03F6234831BEEED8348A7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CBE-DD95-40B5-BC72-4D9AA4A57299}"/>
      </w:docPartPr>
      <w:docPartBody>
        <w:p w:rsidR="004362DC" w:rsidRDefault="001E2BAD" w:rsidP="001E2BAD">
          <w:pPr>
            <w:pStyle w:val="5F7EFD03F6234831BEEED8348A768E6B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23A04B4E9AF43AEA73C2A0DE63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96CC-1FB4-46D2-A955-B91EA6D2AD03}"/>
      </w:docPartPr>
      <w:docPartBody>
        <w:p w:rsidR="00E14053" w:rsidRDefault="001E2BAD" w:rsidP="001E2BAD">
          <w:pPr>
            <w:pStyle w:val="F23A04B4E9AF43AEA73C2A0DE636EE6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F6D21D6FA4C13AA00012B2DA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157-472D-4F12-8237-4DEE08D27B29}"/>
      </w:docPartPr>
      <w:docPartBody>
        <w:p w:rsidR="00E14053" w:rsidRDefault="001E2BAD" w:rsidP="001E2BAD">
          <w:pPr>
            <w:pStyle w:val="053F6D21D6FA4C13AA00012B2DAA2ED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4833002CFB74EDA8547EF67BA1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00B3-D0E6-420D-B4D1-7A7B008716CA}"/>
      </w:docPartPr>
      <w:docPartBody>
        <w:p w:rsidR="00344F21" w:rsidRDefault="001E2BAD" w:rsidP="001E2BAD">
          <w:pPr>
            <w:pStyle w:val="B4833002CFB74EDA8547EF67BA115A3A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341E2D8B34C7883C49EF8CCD4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E21F-7978-496C-A134-3AA1BF56D90E}"/>
      </w:docPartPr>
      <w:docPartBody>
        <w:p w:rsidR="00344F21" w:rsidRDefault="001E2BAD" w:rsidP="001E2BAD">
          <w:pPr>
            <w:pStyle w:val="E51341E2D8B34C7883C49EF8CCD4BB7C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4477B3775E407AA350BE4214F1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2AE0-48FB-4480-A4C6-4500DA87AC6F}"/>
      </w:docPartPr>
      <w:docPartBody>
        <w:p w:rsidR="00344F21" w:rsidRDefault="001E2BAD" w:rsidP="001E2BAD">
          <w:pPr>
            <w:pStyle w:val="F64477B3775E407AA350BE4214F1146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994E0F1E2471EB5B8DA0B129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BA4-4F88-4D77-A235-230C7984F8F1}"/>
      </w:docPartPr>
      <w:docPartBody>
        <w:p w:rsidR="00344F21" w:rsidRDefault="001E2BAD" w:rsidP="001E2BAD">
          <w:pPr>
            <w:pStyle w:val="A28994E0F1E2471EB5B8DA0B1296998C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5367AFFA117C452384A88ED753EF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1AC4-FF66-4361-9B6A-00AF6DF1311A}"/>
      </w:docPartPr>
      <w:docPartBody>
        <w:p w:rsidR="00344F21" w:rsidRDefault="001E2BAD" w:rsidP="001E2BAD">
          <w:pPr>
            <w:pStyle w:val="5367AFFA117C452384A88ED753EFB03B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D0238C081B2E47E68AB63729A2D6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BB9-E994-4F1E-8618-9E2EB7A8458A}"/>
      </w:docPartPr>
      <w:docPartBody>
        <w:p w:rsidR="00344F21" w:rsidRDefault="001E2BAD" w:rsidP="001E2BAD">
          <w:pPr>
            <w:pStyle w:val="D0238C081B2E47E68AB63729A2D67A26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4E6C7041C6B0493780ABF86ED7D2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C4C-57C3-4209-8289-FFB69927F9F5}"/>
      </w:docPartPr>
      <w:docPartBody>
        <w:p w:rsidR="00344F21" w:rsidRDefault="001E2BAD" w:rsidP="001E2BAD">
          <w:pPr>
            <w:pStyle w:val="4E6C7041C6B0493780ABF86ED7D26D81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AE21D071FA0C416FB5287F3F965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8EE0-9BF5-49D2-98B1-69A33A212CE8}"/>
      </w:docPartPr>
      <w:docPartBody>
        <w:p w:rsidR="00344F21" w:rsidRDefault="001E2BAD" w:rsidP="001E2BAD">
          <w:pPr>
            <w:pStyle w:val="AE21D071FA0C416FB5287F3F9654F91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7F6D98F29E38408F8AA48D5BCE2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16-C7BC-42E5-9B14-FD5DDBAAD041}"/>
      </w:docPartPr>
      <w:docPartBody>
        <w:p w:rsidR="00344F21" w:rsidRDefault="001E2BAD" w:rsidP="001E2BAD">
          <w:pPr>
            <w:pStyle w:val="7F6D98F29E38408F8AA48D5BCE26746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AB8CCBDAD3144AA8ACCA4BA4128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1F0D-566A-450F-8B03-DBFA8E0A2ADB}"/>
      </w:docPartPr>
      <w:docPartBody>
        <w:p w:rsidR="00344F21" w:rsidRDefault="001E2BAD" w:rsidP="001E2BAD">
          <w:pPr>
            <w:pStyle w:val="AB8CCBDAD3144AA8ACCA4BA41288D42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15739A74E63D407C8F144257274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5508-2D1A-428F-BE33-C8B11A76DEBF}"/>
      </w:docPartPr>
      <w:docPartBody>
        <w:p w:rsidR="00344F21" w:rsidRDefault="001E2BAD" w:rsidP="001E2BAD">
          <w:pPr>
            <w:pStyle w:val="15739A74E63D407C8F144257274B74F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58010DDD0E2D4A419E8168FC4C3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48-59FD-46CE-A6D1-003EE96B7C4E}"/>
      </w:docPartPr>
      <w:docPartBody>
        <w:p w:rsidR="00344F21" w:rsidRDefault="001E2BAD" w:rsidP="001E2BAD">
          <w:pPr>
            <w:pStyle w:val="58010DDD0E2D4A419E8168FC4C399CA1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BA0B1AD3A0F24B258C01427248D1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532-89D3-4FF0-91EE-BCCC70947B36}"/>
      </w:docPartPr>
      <w:docPartBody>
        <w:p w:rsidR="00344F21" w:rsidRDefault="001E2BAD" w:rsidP="001E2BAD">
          <w:pPr>
            <w:pStyle w:val="BA0B1AD3A0F24B258C01427248D1F32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DDE8353D45464697B580F837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66E-2A4F-4D04-ADB4-F939C9F6C60B}"/>
      </w:docPartPr>
      <w:docPartBody>
        <w:p w:rsidR="00344F21" w:rsidRDefault="001E2BAD" w:rsidP="001E2BAD">
          <w:pPr>
            <w:pStyle w:val="46DDE8353D45464697B580F8376FDDB9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76D00237332E449694F57336CF6C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FCBC-BE52-4370-B63D-7D9FC2874710}"/>
      </w:docPartPr>
      <w:docPartBody>
        <w:p w:rsidR="00344F21" w:rsidRDefault="001E2BAD" w:rsidP="001E2BAD">
          <w:pPr>
            <w:pStyle w:val="76D00237332E449694F57336CF6CE785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E278A7280A814E3486EEE446148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73A-97D0-4B25-9D2D-863C986645A1}"/>
      </w:docPartPr>
      <w:docPartBody>
        <w:p w:rsidR="00344F21" w:rsidRDefault="001E2BAD" w:rsidP="001E2BAD">
          <w:pPr>
            <w:pStyle w:val="E278A7280A814E3486EEE446148FE2FC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3F6CBAB4D12447BDAD4465FC196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65D-5768-4CFA-81D0-684A1C4EDDA5}"/>
      </w:docPartPr>
      <w:docPartBody>
        <w:p w:rsidR="00344F21" w:rsidRDefault="001E2BAD" w:rsidP="001E2BAD">
          <w:pPr>
            <w:pStyle w:val="3F6CBAB4D12447BDAD4465FC1968720F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CA2EF525E7E242488EA2A4900BAA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7753-41CA-4026-BAE4-E46C4997C1E2}"/>
      </w:docPartPr>
      <w:docPartBody>
        <w:p w:rsidR="00344F21" w:rsidRDefault="001E2BAD" w:rsidP="001E2BAD">
          <w:pPr>
            <w:pStyle w:val="CA2EF525E7E242488EA2A4900BAA04C9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8AE1F78BFAF94CC1AD947E29539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0F6-856B-4ABB-8338-2D1F9BA3BCE4}"/>
      </w:docPartPr>
      <w:docPartBody>
        <w:p w:rsidR="00344F21" w:rsidRDefault="001E2BAD" w:rsidP="001E2BAD">
          <w:pPr>
            <w:pStyle w:val="8AE1F78BFAF94CC1AD947E2953994C38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B0742DB560B44A8891A677752B0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8209-AA2C-4F25-93E4-052BE8B91881}"/>
      </w:docPartPr>
      <w:docPartBody>
        <w:p w:rsidR="00344F21" w:rsidRDefault="001E2BAD" w:rsidP="001E2BAD">
          <w:pPr>
            <w:pStyle w:val="B0742DB560B44A8891A677752B084C4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6F06216676844A2E98C0860193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911F-FE9C-4F38-8423-144CEE38473E}"/>
      </w:docPartPr>
      <w:docPartBody>
        <w:p w:rsidR="00344F21" w:rsidRDefault="001E2BAD" w:rsidP="001E2BAD">
          <w:pPr>
            <w:pStyle w:val="6F06216676844A2E98C086019343F9C2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908457A143F644F3BE95E5CAA28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73C-50F1-456E-8778-E979A48658F8}"/>
      </w:docPartPr>
      <w:docPartBody>
        <w:p w:rsidR="00344F21" w:rsidRDefault="001E2BAD" w:rsidP="001E2BAD">
          <w:pPr>
            <w:pStyle w:val="908457A143F644F3BE95E5CAA28BDDB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E80A82503BD34928B438E699E379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88F-FD5D-4DA6-A861-F4382A48455F}"/>
      </w:docPartPr>
      <w:docPartBody>
        <w:p w:rsidR="00344F21" w:rsidRDefault="001E2BAD" w:rsidP="001E2BAD">
          <w:pPr>
            <w:pStyle w:val="E80A82503BD34928B438E699E379A50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7614C2F1B634664A05350EEF373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0F3E-8468-4902-9A64-7A681202B5D4}"/>
      </w:docPartPr>
      <w:docPartBody>
        <w:p w:rsidR="001E2BAD" w:rsidRDefault="001E2BAD" w:rsidP="001E2BAD">
          <w:pPr>
            <w:pStyle w:val="17614C2F1B634664A05350EEF373018C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56750E8CFF8041AFB2516E37629A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041F-C9BE-4D9E-A8A0-0C035180139A}"/>
      </w:docPartPr>
      <w:docPartBody>
        <w:p w:rsidR="001E2BAD" w:rsidRDefault="001E2BAD" w:rsidP="001E2BAD">
          <w:pPr>
            <w:pStyle w:val="56750E8CFF8041AFB2516E37629A674D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D3401BB684CA48658A5DCF6A237F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824-7801-442B-B119-34834DA58FDD}"/>
      </w:docPartPr>
      <w:docPartBody>
        <w:p w:rsidR="001E2BAD" w:rsidRDefault="001E2BAD" w:rsidP="001E2BAD">
          <w:pPr>
            <w:pStyle w:val="D3401BB684CA48658A5DCF6A237F11BB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5CB2D6B3AE74030A789A910A6E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1B7D-B529-4A2B-9AED-52780B55765D}"/>
      </w:docPartPr>
      <w:docPartBody>
        <w:p w:rsidR="001E2BAD" w:rsidRDefault="001E2BAD" w:rsidP="001E2BAD">
          <w:pPr>
            <w:pStyle w:val="25CB2D6B3AE74030A789A910A6E2AE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187B5A1FADC44BBBB2846E740C6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FE11-F0DC-4C9F-910B-B8CE5C1F3214}"/>
      </w:docPartPr>
      <w:docPartBody>
        <w:p w:rsidR="001E2BAD" w:rsidRDefault="001E2BAD" w:rsidP="001E2BAD">
          <w:pPr>
            <w:pStyle w:val="C187B5A1FADC44BBBB2846E740C62519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8105C9DE8A841F59FB6411FC6FD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525A-4470-4B6F-8B3B-67ABE8F19093}"/>
      </w:docPartPr>
      <w:docPartBody>
        <w:p w:rsidR="001E2BAD" w:rsidRDefault="001E2BAD" w:rsidP="001E2BAD">
          <w:pPr>
            <w:pStyle w:val="B8105C9DE8A841F59FB6411FC6FD51CE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735BAE1CB9D54284890A825CB521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EA3B-C5A0-4A64-A85C-5AAAEDBC1422}"/>
      </w:docPartPr>
      <w:docPartBody>
        <w:p w:rsidR="001E2BAD" w:rsidRDefault="009C102F" w:rsidP="009C102F">
          <w:pPr>
            <w:pStyle w:val="735BAE1CB9D54284890A825CB521213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7E2711AF85D14A8292D94E998AE3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B03-1E64-4264-8D5B-34919A039445}"/>
      </w:docPartPr>
      <w:docPartBody>
        <w:p w:rsidR="00000000" w:rsidRDefault="001E2BAD" w:rsidP="001E2BAD">
          <w:pPr>
            <w:pStyle w:val="7E2711AF85D14A8292D94E998AE3E9E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B40301107744CDCABA45E2E79FE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AD9D-145E-4550-BE2B-BCFC5B6EF17E}"/>
      </w:docPartPr>
      <w:docPartBody>
        <w:p w:rsidR="00000000" w:rsidRDefault="001E2BAD" w:rsidP="001E2BAD">
          <w:pPr>
            <w:pStyle w:val="1B40301107744CDCABA45E2E79FE6913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6A873EAD3E3A4A94824DD870DBE0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78D7-FC58-4042-A181-392F29C11320}"/>
      </w:docPartPr>
      <w:docPartBody>
        <w:p w:rsidR="00000000" w:rsidRDefault="001E2BAD" w:rsidP="001E2BAD">
          <w:pPr>
            <w:pStyle w:val="6A873EAD3E3A4A94824DD870DBE03051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9E380596161E4F3C9623F827B1E7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32B4-F232-4EE4-9857-7D94CE742E17}"/>
      </w:docPartPr>
      <w:docPartBody>
        <w:p w:rsidR="00000000" w:rsidRDefault="001E2BAD" w:rsidP="001E2BAD">
          <w:pPr>
            <w:pStyle w:val="9E380596161E4F3C9623F827B1E7EDC2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2AB4AF6C1D134B839812120DC524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D00E-5555-4481-89F9-D566D4DA7921}"/>
      </w:docPartPr>
      <w:docPartBody>
        <w:p w:rsidR="00000000" w:rsidRDefault="001E2BAD" w:rsidP="001E2BAD">
          <w:pPr>
            <w:pStyle w:val="2AB4AF6C1D134B839812120DC524226B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4EA179005AA2426DB3A5C45EFDD7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99E2-9418-4810-87BC-0FA59E8D2CAE}"/>
      </w:docPartPr>
      <w:docPartBody>
        <w:p w:rsidR="00000000" w:rsidRDefault="001E2BAD" w:rsidP="001E2BAD">
          <w:pPr>
            <w:pStyle w:val="4EA179005AA2426DB3A5C45EFDD73EDB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2DEDB5B466EA4A29A97BDA792071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C12C-CF0A-4307-8AD3-79AB369F12FB}"/>
      </w:docPartPr>
      <w:docPartBody>
        <w:p w:rsidR="00000000" w:rsidRDefault="001E2BAD" w:rsidP="001E2BAD">
          <w:pPr>
            <w:pStyle w:val="2DEDB5B466EA4A29A97BDA79207143F6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743F6F97496647E3B119122BA61C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AB11-488D-4879-BE6F-11517533A570}"/>
      </w:docPartPr>
      <w:docPartBody>
        <w:p w:rsidR="00000000" w:rsidRDefault="001E2BAD" w:rsidP="001E2BAD">
          <w:pPr>
            <w:pStyle w:val="743F6F97496647E3B119122BA61CB501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54BB343795C24EA9A275B3666723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599F-8186-4B42-946C-B5FD58BD2287}"/>
      </w:docPartPr>
      <w:docPartBody>
        <w:p w:rsidR="00000000" w:rsidRDefault="001E2BAD" w:rsidP="001E2BAD">
          <w:pPr>
            <w:pStyle w:val="54BB343795C24EA9A275B3666723D28E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7BEE9978791748E79A2E0FBBA62E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A4C9-2768-40D1-B147-01647D140AD0}"/>
      </w:docPartPr>
      <w:docPartBody>
        <w:p w:rsidR="00000000" w:rsidRDefault="001E2BAD" w:rsidP="001E2BAD">
          <w:pPr>
            <w:pStyle w:val="7BEE9978791748E79A2E0FBBA62E07E8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0C18AB6AE5E8425B954D4C135B0E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8E10-F397-49F2-AAA0-9F101FC2D7A3}"/>
      </w:docPartPr>
      <w:docPartBody>
        <w:p w:rsidR="00000000" w:rsidRDefault="001E2BAD" w:rsidP="001E2BAD">
          <w:pPr>
            <w:pStyle w:val="0C18AB6AE5E8425B954D4C135B0E0D80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F55E47A8CDC041D7B053F8CF2A6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6448-EE18-45D2-B6E8-AF37D8335F15}"/>
      </w:docPartPr>
      <w:docPartBody>
        <w:p w:rsidR="00000000" w:rsidRDefault="001E2BAD" w:rsidP="001E2BAD">
          <w:pPr>
            <w:pStyle w:val="F55E47A8CDC041D7B053F8CF2A6DDDB1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F10B19240F3B4E59B31D2A0E2086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B65D-84A4-44E4-8AAB-6E2B37868A35}"/>
      </w:docPartPr>
      <w:docPartBody>
        <w:p w:rsidR="00000000" w:rsidRDefault="001E2BAD" w:rsidP="001E2BAD">
          <w:pPr>
            <w:pStyle w:val="F10B19240F3B4E59B31D2A0E20863052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A133DFB90DB248D0849E2F713A0F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E7ED-87A5-42AF-8CDF-8DFCAA4F35AC}"/>
      </w:docPartPr>
      <w:docPartBody>
        <w:p w:rsidR="00000000" w:rsidRDefault="001E2BAD" w:rsidP="001E2BAD">
          <w:pPr>
            <w:pStyle w:val="A133DFB90DB248D0849E2F713A0FE33F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FF81EBA01F334B8CB1F89F1A48F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F032-CA4C-482D-81E4-911FE949307E}"/>
      </w:docPartPr>
      <w:docPartBody>
        <w:p w:rsidR="00000000" w:rsidRDefault="001E2BAD" w:rsidP="001E2BAD">
          <w:pPr>
            <w:pStyle w:val="FF81EBA01F334B8CB1F89F1A48FFCBB0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6238DD10310C4E86873E22AD53D6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C977-6441-4D21-9331-EB035C7048A9}"/>
      </w:docPartPr>
      <w:docPartBody>
        <w:p w:rsidR="00000000" w:rsidRDefault="001E2BAD" w:rsidP="001E2BAD">
          <w:pPr>
            <w:pStyle w:val="6238DD10310C4E86873E22AD53D60050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B78618D09A374443AB928F3CE1EE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E914-B852-4B0B-AE14-817A9E0259D5}"/>
      </w:docPartPr>
      <w:docPartBody>
        <w:p w:rsidR="00000000" w:rsidRDefault="001E2BAD" w:rsidP="001E2BAD">
          <w:pPr>
            <w:pStyle w:val="B78618D09A374443AB928F3CE1EE82471"/>
          </w:pPr>
          <w:r w:rsidRPr="0089064F">
            <w:rPr>
              <w:rStyle w:val="PlaceholderText"/>
            </w:rPr>
            <w:t>Click here to enter text.</w:t>
          </w:r>
        </w:p>
      </w:docPartBody>
    </w:docPart>
    <w:docPart>
      <w:docPartPr>
        <w:name w:val="7DF82A5682B544BCA7994DABD73F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627-D419-4DCD-81ED-4B1AC5C07C46}"/>
      </w:docPartPr>
      <w:docPartBody>
        <w:p w:rsidR="00000000" w:rsidRDefault="001E2BAD" w:rsidP="001E2BAD">
          <w:pPr>
            <w:pStyle w:val="7DF82A5682B544BCA7994DABD73F3C941"/>
          </w:pPr>
          <w:r w:rsidRPr="00306778">
            <w:rPr>
              <w:rStyle w:val="PlaceholderText"/>
            </w:rPr>
            <w:t>Click here to enter text.</w:t>
          </w:r>
        </w:p>
      </w:docPartBody>
    </w:docPart>
    <w:docPart>
      <w:docPartPr>
        <w:name w:val="B49D93F3F31944A38A560D6C24F6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BE33-4362-41E7-959B-E7C1E5EE98F5}"/>
      </w:docPartPr>
      <w:docPartBody>
        <w:p w:rsidR="00000000" w:rsidRDefault="001E2BAD" w:rsidP="001E2BAD">
          <w:pPr>
            <w:pStyle w:val="B49D93F3F31944A38A560D6C24F6D0C11"/>
          </w:pPr>
          <w:r w:rsidRPr="008906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B7"/>
    <w:rsid w:val="000864FA"/>
    <w:rsid w:val="000A012C"/>
    <w:rsid w:val="000C321C"/>
    <w:rsid w:val="001E2BAD"/>
    <w:rsid w:val="002417F1"/>
    <w:rsid w:val="0026379A"/>
    <w:rsid w:val="002716FF"/>
    <w:rsid w:val="003342F6"/>
    <w:rsid w:val="00344F21"/>
    <w:rsid w:val="00393B75"/>
    <w:rsid w:val="004362DC"/>
    <w:rsid w:val="0043742A"/>
    <w:rsid w:val="005D6BF5"/>
    <w:rsid w:val="006106B0"/>
    <w:rsid w:val="00660A65"/>
    <w:rsid w:val="006611FC"/>
    <w:rsid w:val="00670BBF"/>
    <w:rsid w:val="00972E28"/>
    <w:rsid w:val="009921EE"/>
    <w:rsid w:val="009B7B51"/>
    <w:rsid w:val="009C102F"/>
    <w:rsid w:val="009C2896"/>
    <w:rsid w:val="009E2A3E"/>
    <w:rsid w:val="00B81333"/>
    <w:rsid w:val="00B919AE"/>
    <w:rsid w:val="00CB0376"/>
    <w:rsid w:val="00CC30BF"/>
    <w:rsid w:val="00D867B7"/>
    <w:rsid w:val="00DC69F9"/>
    <w:rsid w:val="00E14053"/>
    <w:rsid w:val="00E7379E"/>
    <w:rsid w:val="00FA3823"/>
    <w:rsid w:val="00FC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E2BAD"/>
    <w:rPr>
      <w:color w:val="808080"/>
    </w:rPr>
  </w:style>
  <w:style w:type="paragraph" w:customStyle="1" w:styleId="7E2711AF85D14A8292D94E998AE3E9E6">
    <w:name w:val="7E2711AF85D14A8292D94E998AE3E9E6"/>
    <w:rsid w:val="001E2BAD"/>
  </w:style>
  <w:style w:type="paragraph" w:customStyle="1" w:styleId="6B93104A69E04E04A0056A9116363836">
    <w:name w:val="6B93104A69E04E04A0056A9116363836"/>
    <w:rsid w:val="001E2BAD"/>
  </w:style>
  <w:style w:type="paragraph" w:customStyle="1" w:styleId="94459023D3244344984B2244F770B9C4">
    <w:name w:val="94459023D3244344984B2244F770B9C4"/>
    <w:rsid w:val="001E2BAD"/>
  </w:style>
  <w:style w:type="paragraph" w:customStyle="1" w:styleId="BCA41C571BA94CA0A0788C485EE638F5">
    <w:name w:val="BCA41C571BA94CA0A0788C485EE638F5"/>
    <w:rsid w:val="001E2BAD"/>
  </w:style>
  <w:style w:type="paragraph" w:customStyle="1" w:styleId="C0E5EC9878494779954D0E85B38C4F02">
    <w:name w:val="C0E5EC9878494779954D0E85B38C4F02"/>
    <w:rsid w:val="001E2BAD"/>
  </w:style>
  <w:style w:type="paragraph" w:customStyle="1" w:styleId="3A7D33C7EEE4427189393EE3A3DF819F">
    <w:name w:val="3A7D33C7EEE4427189393EE3A3DF819F"/>
    <w:rsid w:val="001E2BAD"/>
  </w:style>
  <w:style w:type="paragraph" w:customStyle="1" w:styleId="0479ABACF9A34233B452B398B6D6EFB5">
    <w:name w:val="0479ABACF9A34233B452B398B6D6EFB5"/>
    <w:rsid w:val="001E2BAD"/>
  </w:style>
  <w:style w:type="paragraph" w:customStyle="1" w:styleId="E1961AED446B4802978BEE6720AD447C">
    <w:name w:val="E1961AED446B4802978BEE6720AD447C"/>
    <w:rsid w:val="001E2BAD"/>
  </w:style>
  <w:style w:type="paragraph" w:customStyle="1" w:styleId="5C85CA5DA38C468EB66665981693318C">
    <w:name w:val="5C85CA5DA38C468EB66665981693318C"/>
    <w:rsid w:val="001E2BAD"/>
  </w:style>
  <w:style w:type="paragraph" w:customStyle="1" w:styleId="324C4ED4C7C64A7EBB3CB9856E5D6FAD">
    <w:name w:val="324C4ED4C7C64A7EBB3CB9856E5D6FAD"/>
    <w:rsid w:val="001E2BAD"/>
  </w:style>
  <w:style w:type="paragraph" w:customStyle="1" w:styleId="1B40301107744CDCABA45E2E79FE6913">
    <w:name w:val="1B40301107744CDCABA45E2E79FE6913"/>
    <w:rsid w:val="001E2BAD"/>
  </w:style>
  <w:style w:type="paragraph" w:customStyle="1" w:styleId="6A873EAD3E3A4A94824DD870DBE03051">
    <w:name w:val="6A873EAD3E3A4A94824DD870DBE03051"/>
    <w:rsid w:val="001E2BAD"/>
  </w:style>
  <w:style w:type="paragraph" w:customStyle="1" w:styleId="9E380596161E4F3C9623F827B1E7EDC2">
    <w:name w:val="9E380596161E4F3C9623F827B1E7EDC2"/>
    <w:rsid w:val="001E2BAD"/>
  </w:style>
  <w:style w:type="paragraph" w:customStyle="1" w:styleId="2AB4AF6C1D134B839812120DC524226B">
    <w:name w:val="2AB4AF6C1D134B839812120DC524226B"/>
    <w:rsid w:val="001E2BAD"/>
  </w:style>
  <w:style w:type="paragraph" w:customStyle="1" w:styleId="4EA179005AA2426DB3A5C45EFDD73EDB">
    <w:name w:val="4EA179005AA2426DB3A5C45EFDD73EDB"/>
    <w:rsid w:val="001E2BAD"/>
  </w:style>
  <w:style w:type="paragraph" w:customStyle="1" w:styleId="2DEDB5B466EA4A29A97BDA79207143F6">
    <w:name w:val="2DEDB5B466EA4A29A97BDA79207143F6"/>
    <w:rsid w:val="001E2BAD"/>
  </w:style>
  <w:style w:type="paragraph" w:customStyle="1" w:styleId="743F6F97496647E3B119122BA61CB501">
    <w:name w:val="743F6F97496647E3B119122BA61CB501"/>
    <w:rsid w:val="001E2BAD"/>
  </w:style>
  <w:style w:type="paragraph" w:customStyle="1" w:styleId="54BB343795C24EA9A275B3666723D28E">
    <w:name w:val="54BB343795C24EA9A275B3666723D28E"/>
    <w:rsid w:val="001E2BAD"/>
  </w:style>
  <w:style w:type="paragraph" w:customStyle="1" w:styleId="7BEE9978791748E79A2E0FBBA62E07E8">
    <w:name w:val="7BEE9978791748E79A2E0FBBA62E07E8"/>
    <w:rsid w:val="001E2BAD"/>
  </w:style>
  <w:style w:type="paragraph" w:customStyle="1" w:styleId="0C18AB6AE5E8425B954D4C135B0E0D80">
    <w:name w:val="0C18AB6AE5E8425B954D4C135B0E0D80"/>
    <w:rsid w:val="001E2BAD"/>
  </w:style>
  <w:style w:type="paragraph" w:customStyle="1" w:styleId="F55E47A8CDC041D7B053F8CF2A6DDDB1">
    <w:name w:val="F55E47A8CDC041D7B053F8CF2A6DDDB1"/>
    <w:rsid w:val="001E2BAD"/>
  </w:style>
  <w:style w:type="paragraph" w:customStyle="1" w:styleId="F10B19240F3B4E59B31D2A0E20863052">
    <w:name w:val="F10B19240F3B4E59B31D2A0E20863052"/>
    <w:rsid w:val="001E2BAD"/>
  </w:style>
  <w:style w:type="paragraph" w:customStyle="1" w:styleId="A133DFB90DB248D0849E2F713A0FE33F">
    <w:name w:val="A133DFB90DB248D0849E2F713A0FE33F"/>
    <w:rsid w:val="001E2BAD"/>
  </w:style>
  <w:style w:type="paragraph" w:customStyle="1" w:styleId="FF81EBA01F334B8CB1F89F1A48FFCBB0">
    <w:name w:val="FF81EBA01F334B8CB1F89F1A48FFCBB0"/>
    <w:rsid w:val="001E2BAD"/>
  </w:style>
  <w:style w:type="paragraph" w:customStyle="1" w:styleId="6238DD10310C4E86873E22AD53D60050">
    <w:name w:val="6238DD10310C4E86873E22AD53D60050"/>
    <w:rsid w:val="001E2BAD"/>
  </w:style>
  <w:style w:type="paragraph" w:customStyle="1" w:styleId="B78618D09A374443AB928F3CE1EE8247">
    <w:name w:val="B78618D09A374443AB928F3CE1EE8247"/>
    <w:rsid w:val="001E2BAD"/>
  </w:style>
  <w:style w:type="paragraph" w:customStyle="1" w:styleId="7DF82A5682B544BCA7994DABD73F3C94">
    <w:name w:val="7DF82A5682B544BCA7994DABD73F3C94"/>
    <w:rsid w:val="001E2BAD"/>
  </w:style>
  <w:style w:type="paragraph" w:customStyle="1" w:styleId="B49D93F3F31944A38A560D6C24F6D0C1">
    <w:name w:val="B49D93F3F31944A38A560D6C24F6D0C1"/>
    <w:rsid w:val="001E2BAD"/>
  </w:style>
  <w:style w:type="paragraph" w:customStyle="1" w:styleId="F23A04B4E9AF43AEA73C2A0DE636EE661">
    <w:name w:val="F23A04B4E9AF43AEA73C2A0DE636EE6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1">
    <w:name w:val="053F6D21D6FA4C13AA00012B2DAA2EDE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1">
    <w:name w:val="B4833002CFB74EDA8547EF67BA115A3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1">
    <w:name w:val="E51341E2D8B34C7883C49EF8CCD4BB7C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1">
    <w:name w:val="F64477B3775E407AA350BE4214F1146F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1">
    <w:name w:val="A28994E0F1E2471EB5B8DA0B1296998C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1">
    <w:name w:val="5367AFFA117C452384A88ED753EFB03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1">
    <w:name w:val="D0238C081B2E47E68AB63729A2D67A2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1">
    <w:name w:val="4E6C7041C6B0493780ABF86ED7D26D8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1">
    <w:name w:val="AE21D071FA0C416FB5287F3F9654F91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1">
    <w:name w:val="7F6D98F29E38408F8AA48D5BCE26746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1">
    <w:name w:val="AB8CCBDAD3144AA8ACCA4BA41288D42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1">
    <w:name w:val="15739A74E63D407C8F144257274B74F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1">
    <w:name w:val="58010DDD0E2D4A419E8168FC4C399CA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1">
    <w:name w:val="BA0B1AD3A0F24B258C01427248D1F32D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1">
    <w:name w:val="46DDE8353D45464697B580F8376FDDB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1">
    <w:name w:val="76D00237332E449694F57336CF6CE785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1">
    <w:name w:val="E278A7280A814E3486EEE446148FE2FC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1">
    <w:name w:val="3F6CBAB4D12447BDAD4465FC1968720F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1">
    <w:name w:val="CA2EF525E7E242488EA2A4900BAA04C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1">
    <w:name w:val="8AE1F78BFAF94CC1AD947E2953994C38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1">
    <w:name w:val="B0742DB560B44A8891A677752B084C4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1">
    <w:name w:val="6F06216676844A2E98C086019343F9C2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1">
    <w:name w:val="908457A143F644F3BE95E5CAA28BDDB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1">
    <w:name w:val="E80A82503BD34928B438E699E379A50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1">
    <w:name w:val="8D3B1DBAEC974C45BE72E31E563A2C55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1">
    <w:name w:val="C6C0B07761804163959824188296BB8F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1">
    <w:name w:val="A0C9BD9CC7F34D0F8C96E1DFAA572F87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1">
    <w:name w:val="D3606F31666E44A48DCB9A358BFFC12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1">
    <w:name w:val="399C9617C0A147D2A14525991A6EF88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1">
    <w:name w:val="087E62E04B38494CA8F660417D3553A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1">
    <w:name w:val="33683DBE554344F4B28B27A7B3EDBF4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1">
    <w:name w:val="680386FEC0AD43EEAD40DF696465AE6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1">
    <w:name w:val="D63181B800B9445D9B21846A0E68FFB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1">
    <w:name w:val="AB70417073E847708204779B90C37E7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1">
    <w:name w:val="DEF8A63CAFBC45EE9D949F04373ADB15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1">
    <w:name w:val="2B950D113AEF4C499C61007E8DCB12FE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1">
    <w:name w:val="3DEBAC74E792461CB1060FA2A030625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1">
    <w:name w:val="1986199042DF46A0AF076B610647250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1">
    <w:name w:val="A999411750DB420292E76E06FEC2C7D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1">
    <w:name w:val="24C604BE23A740C7B82FD30C7B631A1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1">
    <w:name w:val="87EC346F88964F529F7BA70653DD12D7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1">
    <w:name w:val="8D06E980ECA84923AC552A412AEF86C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1">
    <w:name w:val="70DED7B31C7E4A7DBA262F38B965569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1">
    <w:name w:val="84C101E501294C6E822DDB6BAA29F5C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1">
    <w:name w:val="8FF4E3129BE24A0E8FCE7EB9C066478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1">
    <w:name w:val="D581AF8B19B04B0882531F6C416B3A5D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1">
    <w:name w:val="F9604257653847EA9B0340DE2601C413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1">
    <w:name w:val="7C3F9DF261FA4C65B0821B4B0AF2A36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1">
    <w:name w:val="72CD7D7F9C254D56949286432590FE9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99CFFAFEA4840199809ADF74A8F506E1">
    <w:name w:val="B99CFFAFEA4840199809ADF74A8F506E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8105C9DE8A841F59FB6411FC6FD51CE">
    <w:name w:val="B8105C9DE8A841F59FB6411FC6FD51CE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B40301107744CDCABA45E2E79FE69131">
    <w:name w:val="1B40301107744CDCABA45E2E79FE6913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A873EAD3E3A4A94824DD870DBE030511">
    <w:name w:val="6A873EAD3E3A4A94824DD870DBE0305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E380596161E4F3C9623F827B1E7EDC21">
    <w:name w:val="9E380596161E4F3C9623F827B1E7EDC2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AB4AF6C1D134B839812120DC524226B1">
    <w:name w:val="2AB4AF6C1D134B839812120DC524226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A179005AA2426DB3A5C45EFDD73EDB1">
    <w:name w:val="4EA179005AA2426DB3A5C45EFDD73ED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DEDB5B466EA4A29A97BDA79207143F61">
    <w:name w:val="2DEDB5B466EA4A29A97BDA79207143F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43F6F97496647E3B119122BA61CB5011">
    <w:name w:val="743F6F97496647E3B119122BA61CB50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4BB343795C24EA9A275B3666723D28E1">
    <w:name w:val="54BB343795C24EA9A275B3666723D28E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BEE9978791748E79A2E0FBBA62E07E81">
    <w:name w:val="7BEE9978791748E79A2E0FBBA62E07E8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23A04B4E9AF43AEA73C2A0DE636EE66">
    <w:name w:val="F23A04B4E9AF43AEA73C2A0DE636EE6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">
    <w:name w:val="053F6D21D6FA4C13AA00012B2DAA2EDE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">
    <w:name w:val="B4833002CFB74EDA8547EF67BA115A3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">
    <w:name w:val="E51341E2D8B34C7883C49EF8CCD4BB7C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">
    <w:name w:val="F64477B3775E407AA350BE4214F1146F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">
    <w:name w:val="A28994E0F1E2471EB5B8DA0B1296998C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">
    <w:name w:val="5367AFFA117C452384A88ED753EFB03B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">
    <w:name w:val="D0238C081B2E47E68AB63729A2D67A2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">
    <w:name w:val="4E6C7041C6B0493780ABF86ED7D26D8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">
    <w:name w:val="AE21D071FA0C416FB5287F3F9654F91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">
    <w:name w:val="7F6D98F29E38408F8AA48D5BCE26746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">
    <w:name w:val="AB8CCBDAD3144AA8ACCA4BA41288D42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">
    <w:name w:val="15739A74E63D407C8F144257274B74F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">
    <w:name w:val="58010DDD0E2D4A419E8168FC4C399CA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">
    <w:name w:val="BA0B1AD3A0F24B258C01427248D1F32D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">
    <w:name w:val="46DDE8353D45464697B580F8376FDDB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">
    <w:name w:val="76D00237332E449694F57336CF6CE785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">
    <w:name w:val="E278A7280A814E3486EEE446148FE2FC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">
    <w:name w:val="3F6CBAB4D12447BDAD4465FC1968720F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">
    <w:name w:val="CA2EF525E7E242488EA2A4900BAA04C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">
    <w:name w:val="8AE1F78BFAF94CC1AD947E2953994C38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">
    <w:name w:val="B0742DB560B44A8891A677752B084C4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">
    <w:name w:val="6F06216676844A2E98C086019343F9C2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">
    <w:name w:val="908457A143F644F3BE95E5CAA28BDDB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">
    <w:name w:val="E80A82503BD34928B438E699E379A50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">
    <w:name w:val="8D3B1DBAEC974C45BE72E31E563A2C55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">
    <w:name w:val="C6C0B07761804163959824188296BB8F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">
    <w:name w:val="A0C9BD9CC7F34D0F8C96E1DFAA572F87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">
    <w:name w:val="D3606F31666E44A48DCB9A358BFFC120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">
    <w:name w:val="399C9617C0A147D2A14525991A6EF88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">
    <w:name w:val="087E62E04B38494CA8F660417D3553A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">
    <w:name w:val="33683DBE554344F4B28B27A7B3EDBF4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">
    <w:name w:val="680386FEC0AD43EEAD40DF696465AE60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">
    <w:name w:val="D63181B800B9445D9B21846A0E68FFB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">
    <w:name w:val="AB70417073E847708204779B90C37E70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">
    <w:name w:val="DEF8A63CAFBC45EE9D949F04373ADB15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">
    <w:name w:val="2B950D113AEF4C499C61007E8DCB12FE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">
    <w:name w:val="3DEBAC74E792461CB1060FA2A030625B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">
    <w:name w:val="1986199042DF46A0AF076B6106472500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">
    <w:name w:val="A999411750DB420292E76E06FEC2C7D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">
    <w:name w:val="24C604BE23A740C7B82FD30C7B631A1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">
    <w:name w:val="87EC346F88964F529F7BA70653DD12D7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">
    <w:name w:val="8D06E980ECA84923AC552A412AEF86C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">
    <w:name w:val="70DED7B31C7E4A7DBA262F38B965569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">
    <w:name w:val="84C101E501294C6E822DDB6BAA29F5C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">
    <w:name w:val="8FF4E3129BE24A0E8FCE7EB9C066478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">
    <w:name w:val="D581AF8B19B04B0882531F6C416B3A5D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">
    <w:name w:val="F9604257653847EA9B0340DE2601C413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">
    <w:name w:val="7C3F9DF261FA4C65B0821B4B0AF2A36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">
    <w:name w:val="72CD7D7F9C254D56949286432590FE9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99CFFAFEA4840199809ADF74A8F506E">
    <w:name w:val="B99CFFAFEA4840199809ADF74A8F506E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35BAE1CB9D54284890A825CB52121371">
    <w:name w:val="735BAE1CB9D54284890A825CB5212137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8105C9DE8A841F59FB6411FC6FD51CE1">
    <w:name w:val="B8105C9DE8A841F59FB6411FC6FD51CE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">
    <w:name w:val="F71C7186B746494183E3C95EEAB348E7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7614C2F1B634664A05350EEF373018C1">
    <w:name w:val="17614C2F1B634664A05350EEF373018C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">
    <w:name w:val="42E0F1054394454693C0A3FDE8C9606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">
    <w:name w:val="1C1B20CE1DFA4D15954BDD1ADF4324B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">
    <w:name w:val="21A73B7DA25B42E3A3B01D3C21975AD1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">
    <w:name w:val="2723A5B05C784B85A5385E965E7C088E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">
    <w:name w:val="C53A5E14E23341E8B9843939060B14A7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">
    <w:name w:val="05D622FDED4345BFAFACA426777CCD72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">
    <w:name w:val="8D42ADA9B66049F4AD3F823AC79EA459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">
    <w:name w:val="2FF8C9368BB141D1845FEB8D7A7DB5C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">
    <w:name w:val="755E0F74FCB045DD977A397F4CF14DE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">
    <w:name w:val="D9E081C60636494D955462F23A0FEDC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">
    <w:name w:val="99E90B1D92994AF8A4B552D02D5A8114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">
    <w:name w:val="25D58EEABBDC4A538DB972547DC0B846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">
    <w:name w:val="809AAAB0B4E1474E9A369BDA9AA4F7AC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">
    <w:name w:val="D6F58E53105A4E338326AF73BABDBB6B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">
    <w:name w:val="004387251C2F42E59A1623D33CDFF978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">
    <w:name w:val="FA83846A9148467AAE9E38F15309843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">
    <w:name w:val="75403033E7D14D4E9ED11C9ADB7B08F8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">
    <w:name w:val="DFEB936C275E43F89858FA986B1A2D0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">
    <w:name w:val="5F7EFD03F6234831BEEED8348A768E6B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">
    <w:name w:val="C07D0F44AE1E4E2BBC9309900F0AE2A5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">
    <w:name w:val="97CE8BCF23F046F49EB8CED705FF7F8A"/>
    <w:rsid w:val="009C1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1E037CE8F3A4837A110D1343729E4071">
    <w:name w:val="E1E037CE8F3A4837A110D1343729E4071"/>
    <w:rsid w:val="009C1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56750E8CFF8041AFB2516E37629A674D1">
    <w:name w:val="56750E8CFF8041AFB2516E37629A674D1"/>
    <w:rsid w:val="009C1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D3401BB684CA48658A5DCF6A237F11BB1">
    <w:name w:val="D3401BB684CA48658A5DCF6A237F11BB1"/>
    <w:rsid w:val="009C1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25CB2D6B3AE74030A789A910A6E2AE711">
    <w:name w:val="25CB2D6B3AE74030A789A910A6E2AE711"/>
    <w:rsid w:val="009C1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C187B5A1FADC44BBBB2846E740C625191">
    <w:name w:val="C187B5A1FADC44BBBB2846E740C625191"/>
    <w:rsid w:val="009C10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0C18AB6AE5E8425B954D4C135B0E0D801">
    <w:name w:val="0C18AB6AE5E8425B954D4C135B0E0D8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55E47A8CDC041D7B053F8CF2A6DDDB11">
    <w:name w:val="F55E47A8CDC041D7B053F8CF2A6DDDB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10B19240F3B4E59B31D2A0E208630521">
    <w:name w:val="F10B19240F3B4E59B31D2A0E20863052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133DFB90DB248D0849E2F713A0FE33F1">
    <w:name w:val="A133DFB90DB248D0849E2F713A0FE33F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F81EBA01F334B8CB1F89F1A48FFCBB01">
    <w:name w:val="FF81EBA01F334B8CB1F89F1A48FFCBB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238DD10310C4E86873E22AD53D600501">
    <w:name w:val="6238DD10310C4E86873E22AD53D60050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78618D09A374443AB928F3CE1EE82471">
    <w:name w:val="B78618D09A374443AB928F3CE1EE8247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DF82A5682B544BCA7994DABD73F3C941">
    <w:name w:val="7DF82A5682B544BCA7994DABD73F3C9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9D93F3F31944A38A560D6C24F6D0C11">
    <w:name w:val="B49D93F3F31944A38A560D6C24F6D0C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1">
    <w:name w:val="F71C7186B746494183E3C95EEAB348E7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7614C2F1B634664A05350EEF373018C">
    <w:name w:val="17614C2F1B634664A05350EEF373018C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1">
    <w:name w:val="42E0F1054394454693C0A3FDE8C9606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1">
    <w:name w:val="1C1B20CE1DFA4D15954BDD1ADF4324B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1">
    <w:name w:val="21A73B7DA25B42E3A3B01D3C21975AD1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1">
    <w:name w:val="2723A5B05C784B85A5385E965E7C088E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1">
    <w:name w:val="C53A5E14E23341E8B9843939060B14A7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1">
    <w:name w:val="05D622FDED4345BFAFACA426777CCD72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1">
    <w:name w:val="8D42ADA9B66049F4AD3F823AC79EA459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1">
    <w:name w:val="2FF8C9368BB141D1845FEB8D7A7DB5C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1">
    <w:name w:val="755E0F74FCB045DD977A397F4CF14DE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1">
    <w:name w:val="D9E081C60636494D955462F23A0FEDC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1">
    <w:name w:val="99E90B1D92994AF8A4B552D02D5A8114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1">
    <w:name w:val="25D58EEABBDC4A538DB972547DC0B846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1">
    <w:name w:val="809AAAB0B4E1474E9A369BDA9AA4F7AC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1">
    <w:name w:val="D6F58E53105A4E338326AF73BABDBB6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1">
    <w:name w:val="004387251C2F42E59A1623D33CDFF978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1">
    <w:name w:val="FA83846A9148467AAE9E38F15309843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1">
    <w:name w:val="75403033E7D14D4E9ED11C9ADB7B08F8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1">
    <w:name w:val="DFEB936C275E43F89858FA986B1A2D0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1">
    <w:name w:val="5F7EFD03F6234831BEEED8348A768E6B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1">
    <w:name w:val="C07D0F44AE1E4E2BBC9309900F0AE2A5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1">
    <w:name w:val="97CE8BCF23F046F49EB8CED705FF7F8A1"/>
    <w:rsid w:val="001E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E2711AF85D14A8292D94E998AE3E9E61">
    <w:name w:val="7E2711AF85D14A8292D94E998AE3E9E61"/>
    <w:rsid w:val="001E2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56750E8CFF8041AFB2516E37629A674D">
    <w:name w:val="56750E8CFF8041AFB2516E37629A674D"/>
    <w:rsid w:val="001E2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D3401BB684CA48658A5DCF6A237F11BB">
    <w:name w:val="D3401BB684CA48658A5DCF6A237F11BB"/>
    <w:rsid w:val="001E2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25CB2D6B3AE74030A789A910A6E2AE71">
    <w:name w:val="25CB2D6B3AE74030A789A910A6E2AE71"/>
    <w:rsid w:val="001E2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C187B5A1FADC44BBBB2846E740C62519">
    <w:name w:val="C187B5A1FADC44BBBB2846E740C62519"/>
    <w:rsid w:val="001E2B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C33D-DE0E-45EC-A2D9-D0ECDD5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75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6</cp:revision>
  <cp:lastPrinted>2013-06-11T20:13:00Z</cp:lastPrinted>
  <dcterms:created xsi:type="dcterms:W3CDTF">2022-04-08T15:57:00Z</dcterms:created>
  <dcterms:modified xsi:type="dcterms:W3CDTF">2022-04-08T16:20:00Z</dcterms:modified>
</cp:coreProperties>
</file>